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3A" w:rsidRPr="0091613A" w:rsidRDefault="00362115" w:rsidP="00964B8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317850</wp:posOffset>
            </wp:positionV>
            <wp:extent cx="1034919" cy="1186532"/>
            <wp:effectExtent l="0" t="0" r="0" b="0"/>
            <wp:wrapTopAndBottom/>
            <wp:docPr id="5" name="Picture 5" descr="https://data.bopp-obec.info/emis/pic_school/101072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_school/101072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9" cy="11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43A" w:rsidRPr="005D543A" w:rsidRDefault="002843A0" w:rsidP="00964B8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 w:rsidRPr="005D543A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>โครงการทัศนศึกษา</w:t>
      </w:r>
      <w:r w:rsidR="00D34CE5" w:rsidRPr="005D543A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 xml:space="preserve"> เพื่อโลกกว้าง </w:t>
      </w:r>
    </w:p>
    <w:p w:rsidR="005D543A" w:rsidRDefault="00D34CE5" w:rsidP="00964B8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 w:rsidRPr="005D543A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>ชั้น</w:t>
      </w:r>
      <w:r w:rsidR="005D543A" w:rsidRPr="005D543A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 </w:t>
      </w:r>
      <w:r w:rsidRPr="005D543A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>ม.5</w:t>
      </w:r>
      <w:r w:rsidR="005D543A" w:rsidRPr="005D543A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  ห้อง</w:t>
      </w:r>
    </w:p>
    <w:p w:rsidR="005D543A" w:rsidRPr="005D543A" w:rsidRDefault="005D543A" w:rsidP="00474D10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 w:rsidRPr="005D543A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ณ พระราชวังสนามจันทร์  และเมืองไม้แฟนตาซี </w:t>
      </w:r>
      <w:r w:rsidRPr="005D543A">
        <w:rPr>
          <w:rFonts w:ascii="TH Sarabun New" w:hAnsi="TH Sarabun New" w:cs="TH Sarabun New"/>
          <w:b/>
          <w:bCs/>
          <w:color w:val="C00000"/>
          <w:sz w:val="52"/>
          <w:szCs w:val="52"/>
        </w:rPr>
        <w:t>(Wood Land)</w:t>
      </w:r>
      <w:r w:rsidRPr="005D543A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 </w:t>
      </w:r>
    </w:p>
    <w:p w:rsidR="005D543A" w:rsidRPr="005D543A" w:rsidRDefault="00CB3DD9" w:rsidP="00474D10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color w:val="C00000"/>
          <w:sz w:val="52"/>
          <w:szCs w:val="52"/>
          <w:lang w:val="en-GB" w:eastAsia="en-GB"/>
        </w:rPr>
        <w:drawing>
          <wp:anchor distT="0" distB="0" distL="114300" distR="114300" simplePos="0" relativeHeight="251631104" behindDoc="0" locked="0" layoutInCell="1" allowOverlap="1" wp14:anchorId="44A9BACF" wp14:editId="3E707A7B">
            <wp:simplePos x="0" y="0"/>
            <wp:positionH relativeFrom="column">
              <wp:posOffset>4203065</wp:posOffset>
            </wp:positionH>
            <wp:positionV relativeFrom="paragraph">
              <wp:posOffset>2276475</wp:posOffset>
            </wp:positionV>
            <wp:extent cx="2142490" cy="1421765"/>
            <wp:effectExtent l="0" t="0" r="0" b="0"/>
            <wp:wrapThrough wrapText="bothSides">
              <wp:wrapPolygon edited="0">
                <wp:start x="768" y="0"/>
                <wp:lineTo x="0" y="579"/>
                <wp:lineTo x="0" y="21127"/>
                <wp:lineTo x="768" y="21417"/>
                <wp:lineTo x="20550" y="21417"/>
                <wp:lineTo x="21318" y="21127"/>
                <wp:lineTo x="21318" y="579"/>
                <wp:lineTo x="20550" y="0"/>
                <wp:lineTo x="76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FJ29FA47420DAA5660A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color w:val="C00000"/>
          <w:sz w:val="52"/>
          <w:szCs w:val="52"/>
          <w:lang w:val="en-GB" w:eastAsia="en-GB"/>
        </w:rPr>
        <w:drawing>
          <wp:anchor distT="0" distB="0" distL="114300" distR="114300" simplePos="0" relativeHeight="251632128" behindDoc="0" locked="0" layoutInCell="1" allowOverlap="1" wp14:anchorId="43C1B150" wp14:editId="78BC0FF8">
            <wp:simplePos x="0" y="0"/>
            <wp:positionH relativeFrom="column">
              <wp:posOffset>1952625</wp:posOffset>
            </wp:positionH>
            <wp:positionV relativeFrom="paragraph">
              <wp:posOffset>2277432</wp:posOffset>
            </wp:positionV>
            <wp:extent cx="2142490" cy="1421765"/>
            <wp:effectExtent l="0" t="0" r="0" b="0"/>
            <wp:wrapThrough wrapText="bothSides">
              <wp:wrapPolygon edited="0">
                <wp:start x="768" y="0"/>
                <wp:lineTo x="0" y="579"/>
                <wp:lineTo x="0" y="21127"/>
                <wp:lineTo x="768" y="21417"/>
                <wp:lineTo x="20550" y="21417"/>
                <wp:lineTo x="21318" y="21127"/>
                <wp:lineTo x="21318" y="579"/>
                <wp:lineTo x="20550" y="0"/>
                <wp:lineTo x="768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color w:val="C00000"/>
          <w:sz w:val="52"/>
          <w:szCs w:val="52"/>
          <w:lang w:val="en-GB" w:eastAsia="en-GB"/>
        </w:rPr>
        <w:drawing>
          <wp:anchor distT="0" distB="0" distL="114300" distR="114300" simplePos="0" relativeHeight="251633152" behindDoc="0" locked="0" layoutInCell="1" allowOverlap="1" wp14:anchorId="61BD88FD" wp14:editId="3F3D4154">
            <wp:simplePos x="0" y="0"/>
            <wp:positionH relativeFrom="column">
              <wp:posOffset>-341630</wp:posOffset>
            </wp:positionH>
            <wp:positionV relativeFrom="paragraph">
              <wp:posOffset>2263775</wp:posOffset>
            </wp:positionV>
            <wp:extent cx="2156460" cy="1435100"/>
            <wp:effectExtent l="0" t="0" r="0" b="0"/>
            <wp:wrapThrough wrapText="bothSides">
              <wp:wrapPolygon edited="0">
                <wp:start x="763" y="0"/>
                <wp:lineTo x="0" y="573"/>
                <wp:lineTo x="0" y="20931"/>
                <wp:lineTo x="763" y="21218"/>
                <wp:lineTo x="20608" y="21218"/>
                <wp:lineTo x="21371" y="20931"/>
                <wp:lineTo x="21371" y="573"/>
                <wp:lineTo x="20608" y="0"/>
                <wp:lineTo x="763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7_201511041041461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color w:val="C00000"/>
          <w:sz w:val="52"/>
          <w:szCs w:val="52"/>
          <w:lang w:val="en-GB" w:eastAsia="en-GB"/>
        </w:rPr>
        <w:drawing>
          <wp:anchor distT="0" distB="0" distL="114300" distR="114300" simplePos="0" relativeHeight="251627008" behindDoc="0" locked="0" layoutInCell="1" allowOverlap="1" wp14:anchorId="3047F498" wp14:editId="537F2F67">
            <wp:simplePos x="0" y="0"/>
            <wp:positionH relativeFrom="column">
              <wp:posOffset>4203805</wp:posOffset>
            </wp:positionH>
            <wp:positionV relativeFrom="paragraph">
              <wp:posOffset>704860</wp:posOffset>
            </wp:positionV>
            <wp:extent cx="2142490" cy="1507490"/>
            <wp:effectExtent l="0" t="0" r="0" b="0"/>
            <wp:wrapThrough wrapText="bothSides">
              <wp:wrapPolygon edited="0">
                <wp:start x="768" y="0"/>
                <wp:lineTo x="0" y="546"/>
                <wp:lineTo x="0" y="21018"/>
                <wp:lineTo x="768" y="21291"/>
                <wp:lineTo x="20550" y="21291"/>
                <wp:lineTo x="21318" y="21018"/>
                <wp:lineTo x="21318" y="546"/>
                <wp:lineTo x="20550" y="0"/>
                <wp:lineTo x="76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12702463-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color w:val="C00000"/>
          <w:sz w:val="52"/>
          <w:szCs w:val="52"/>
          <w:lang w:val="en-GB" w:eastAsia="en-GB"/>
        </w:rPr>
        <w:drawing>
          <wp:anchor distT="0" distB="0" distL="114300" distR="114300" simplePos="0" relativeHeight="251628032" behindDoc="0" locked="0" layoutInCell="1" allowOverlap="1" wp14:anchorId="514A677F" wp14:editId="2E714E40">
            <wp:simplePos x="0" y="0"/>
            <wp:positionH relativeFrom="column">
              <wp:posOffset>-341573</wp:posOffset>
            </wp:positionH>
            <wp:positionV relativeFrom="paragraph">
              <wp:posOffset>677535</wp:posOffset>
            </wp:positionV>
            <wp:extent cx="2046605" cy="1534795"/>
            <wp:effectExtent l="0" t="0" r="0" b="0"/>
            <wp:wrapThrough wrapText="bothSides">
              <wp:wrapPolygon edited="0">
                <wp:start x="804" y="0"/>
                <wp:lineTo x="0" y="536"/>
                <wp:lineTo x="0" y="21180"/>
                <wp:lineTo x="804" y="21448"/>
                <wp:lineTo x="20508" y="21448"/>
                <wp:lineTo x="21312" y="21180"/>
                <wp:lineTo x="21312" y="536"/>
                <wp:lineTo x="20508" y="0"/>
                <wp:lineTo x="80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76804485-PLE10491gg-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3A" w:rsidRPr="005D543A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>จังหวัดนครปฐม</w:t>
      </w:r>
      <w:r w:rsidR="00362115" w:rsidRPr="005D543A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 xml:space="preserve"> </w:t>
      </w:r>
    </w:p>
    <w:p w:rsidR="00362115" w:rsidRPr="005D543A" w:rsidRDefault="00CB3DD9" w:rsidP="00474D10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color w:val="C00000"/>
          <w:sz w:val="52"/>
          <w:szCs w:val="52"/>
          <w:lang w:val="en-GB" w:eastAsia="en-GB"/>
        </w:rPr>
        <w:drawing>
          <wp:anchor distT="0" distB="0" distL="114300" distR="114300" simplePos="0" relativeHeight="251630080" behindDoc="0" locked="0" layoutInCell="1" allowOverlap="1" wp14:anchorId="117668B3" wp14:editId="069B57A6">
            <wp:simplePos x="0" y="0"/>
            <wp:positionH relativeFrom="column">
              <wp:posOffset>34290</wp:posOffset>
            </wp:positionH>
            <wp:positionV relativeFrom="paragraph">
              <wp:posOffset>137795</wp:posOffset>
            </wp:positionV>
            <wp:extent cx="2266315" cy="1507490"/>
            <wp:effectExtent l="0" t="0" r="0" b="0"/>
            <wp:wrapThrough wrapText="bothSides">
              <wp:wrapPolygon edited="0">
                <wp:start x="726" y="0"/>
                <wp:lineTo x="0" y="546"/>
                <wp:lineTo x="0" y="21018"/>
                <wp:lineTo x="726" y="21291"/>
                <wp:lineTo x="20698" y="21291"/>
                <wp:lineTo x="21424" y="21018"/>
                <wp:lineTo x="21424" y="546"/>
                <wp:lineTo x="20698" y="0"/>
                <wp:lineTo x="72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3A" w:rsidRPr="005D543A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วันศุกร์ที่ </w:t>
      </w:r>
      <w:r w:rsidR="005D543A" w:rsidRPr="005D543A">
        <w:rPr>
          <w:rFonts w:ascii="TH Sarabun New" w:hAnsi="TH Sarabun New" w:cs="TH Sarabun New"/>
          <w:b/>
          <w:bCs/>
          <w:color w:val="C00000"/>
          <w:sz w:val="52"/>
          <w:szCs w:val="52"/>
        </w:rPr>
        <w:t>5</w:t>
      </w:r>
      <w:r w:rsidR="005D543A" w:rsidRPr="005D543A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 </w:t>
      </w:r>
      <w:r w:rsidR="005A4362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 </w:t>
      </w:r>
      <w:r w:rsidR="005D543A" w:rsidRPr="005D543A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สิงหาคม </w:t>
      </w:r>
      <w:r w:rsidR="005A4362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 </w:t>
      </w:r>
      <w:r w:rsidR="005D543A" w:rsidRPr="005D543A">
        <w:rPr>
          <w:rFonts w:ascii="TH Sarabun New" w:hAnsi="TH Sarabun New" w:cs="TH Sarabun New"/>
          <w:b/>
          <w:bCs/>
          <w:color w:val="C00000"/>
          <w:sz w:val="52"/>
          <w:szCs w:val="52"/>
        </w:rPr>
        <w:t>2559</w:t>
      </w:r>
    </w:p>
    <w:p w:rsidR="005D543A" w:rsidRPr="00CB3DD9" w:rsidRDefault="005D543A" w:rsidP="000C41C2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:rsidR="002843A0" w:rsidRPr="000C41C2" w:rsidRDefault="002843A0" w:rsidP="000C41C2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>โรงเรียนสตรีวิทยา</w:t>
      </w:r>
    </w:p>
    <w:p w:rsidR="000C41C2" w:rsidRDefault="002843A0" w:rsidP="000C41C2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</w:rPr>
        <w:t xml:space="preserve">82 </w:t>
      </w: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>ถนนดินสอ แขวงบวรนิเวศ</w:t>
      </w:r>
    </w:p>
    <w:p w:rsidR="006E06B4" w:rsidRPr="000C41C2" w:rsidRDefault="002843A0" w:rsidP="000C41C2">
      <w:pP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52"/>
          <w:szCs w:val="52"/>
        </w:rPr>
      </w:pP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>เขตพระนคร</w:t>
      </w:r>
      <w:r w:rsidR="000C41C2">
        <w:rPr>
          <w:rFonts w:ascii="TH Sarabun New" w:hAnsi="TH Sarabun New" w:cs="TH Sarabun New" w:hint="cs"/>
          <w:b/>
          <w:bCs/>
          <w:color w:val="C00000"/>
          <w:sz w:val="52"/>
          <w:szCs w:val="52"/>
          <w:cs/>
        </w:rPr>
        <w:t xml:space="preserve">  </w:t>
      </w: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  <w:cs/>
        </w:rPr>
        <w:t xml:space="preserve">กรุงเทพมหานคร </w:t>
      </w:r>
      <w:r w:rsidRPr="000C41C2">
        <w:rPr>
          <w:rFonts w:ascii="TH Sarabun New" w:hAnsi="TH Sarabun New" w:cs="TH Sarabun New"/>
          <w:b/>
          <w:bCs/>
          <w:color w:val="C00000"/>
          <w:sz w:val="52"/>
          <w:szCs w:val="52"/>
        </w:rPr>
        <w:t>10200</w:t>
      </w:r>
    </w:p>
    <w:p w:rsidR="009631DF" w:rsidRDefault="009631DF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8C69E8" w:rsidRDefault="00496CB0" w:rsidP="002843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C69E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267E6" w:rsidRPr="000C41C2" w:rsidRDefault="009267E6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D2281" w:rsidRPr="000C41C2" w:rsidRDefault="00BD2281" w:rsidP="006E06B4">
      <w:pPr>
        <w:rPr>
          <w:rFonts w:ascii="TH Sarabun New" w:hAnsi="TH Sarabun New" w:cs="TH Sarabun New"/>
          <w:sz w:val="32"/>
          <w:szCs w:val="32"/>
        </w:rPr>
      </w:pPr>
    </w:p>
    <w:p w:rsidR="00496CB0" w:rsidRPr="008C69E8" w:rsidRDefault="00496CB0" w:rsidP="002843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C69E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:rsidR="00380ADE" w:rsidRPr="000C41C2" w:rsidRDefault="00380ADE" w:rsidP="00380ADE">
      <w:pPr>
        <w:rPr>
          <w:rFonts w:ascii="TH Sarabun New" w:hAnsi="TH Sarabun New" w:cs="TH Sarabun New"/>
          <w:sz w:val="32"/>
          <w:szCs w:val="32"/>
          <w:cs/>
        </w:rPr>
      </w:pPr>
    </w:p>
    <w:p w:rsidR="00496CB0" w:rsidRPr="000C41C2" w:rsidRDefault="00380ADE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รายชื่อนักเรียน บันทึกการเดินทาง</w:t>
      </w:r>
      <w:r w:rsidR="008C69E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8C69E8">
        <w:rPr>
          <w:rFonts w:ascii="TH Sarabun New" w:hAnsi="TH Sarabun New" w:cs="TH Sarabun New"/>
          <w:sz w:val="32"/>
          <w:szCs w:val="32"/>
        </w:rPr>
        <w:t>1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80ADE" w:rsidRPr="000C41C2" w:rsidRDefault="008C69E8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ัง</w:t>
      </w:r>
      <w:r>
        <w:rPr>
          <w:rFonts w:ascii="TH Sarabun New" w:hAnsi="TH Sarabun New" w:cs="TH Sarabun New" w:hint="cs"/>
          <w:sz w:val="32"/>
          <w:szCs w:val="32"/>
          <w:cs/>
        </w:rPr>
        <w:t>มโนทัศน์</w:t>
      </w:r>
      <w:r w:rsidR="00380ADE" w:rsidRPr="000C41C2">
        <w:rPr>
          <w:rFonts w:ascii="TH Sarabun New" w:hAnsi="TH Sarabun New" w:cs="TH Sarabun New"/>
          <w:sz w:val="32"/>
          <w:szCs w:val="32"/>
          <w:cs/>
        </w:rPr>
        <w:t xml:space="preserve"> ความรู้หรือประสบการณ์ที่ได้จากการไปทัศนศึกษา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noProof/>
          <w:sz w:val="32"/>
          <w:szCs w:val="32"/>
          <w:cs/>
        </w:rPr>
        <w:t>สาระการเรียนรู้การงานอาชีพและเทคโนโลยี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คณิตศาสตร์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ภาษาต่างประเทศ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ภาษาไทย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วิทยาศาสตร์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ศิลปะ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สุขศึกษาและพลศึกษา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สาระการเรียนรู้สังคมศึกษา ศาสนาและวัฒนธรรม</w:t>
      </w:r>
    </w:p>
    <w:p w:rsidR="007E5393" w:rsidRPr="000C41C2" w:rsidRDefault="007E5393" w:rsidP="007E53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 กิจกรรมแนะแนว</w:t>
      </w: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D33EA" w:rsidRPr="002D33EA" w:rsidRDefault="002D33EA" w:rsidP="002D33EA">
      <w:pPr>
        <w:tabs>
          <w:tab w:val="left" w:pos="66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2D33E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มายเหตุ  ให้นักเรียนใส่หมายเลขหน้า และเขียนสารบัญให้เรียบร้อย </w:t>
      </w:r>
    </w:p>
    <w:p w:rsidR="002D33EA" w:rsidRPr="002D33EA" w:rsidRDefault="002D33EA" w:rsidP="002D33EA">
      <w:pPr>
        <w:tabs>
          <w:tab w:val="left" w:pos="66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2D33E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    ใ</w:t>
      </w:r>
      <w:r w:rsidRPr="002D33EA">
        <w:rPr>
          <w:rFonts w:ascii="TH Sarabun New" w:hAnsi="TH Sarabun New" w:cs="TH Sarabun New" w:hint="cs"/>
          <w:color w:val="FF0000"/>
          <w:sz w:val="32"/>
          <w:szCs w:val="32"/>
          <w:cs/>
        </w:rPr>
        <w:t>นแต่ละใบงานนักเรียนสามารถ</w:t>
      </w:r>
      <w:r w:rsidR="009E52B6">
        <w:rPr>
          <w:rFonts w:ascii="TH Sarabun New" w:hAnsi="TH Sarabun New" w:cs="TH Sarabun New" w:hint="cs"/>
          <w:color w:val="FF0000"/>
          <w:sz w:val="32"/>
          <w:szCs w:val="32"/>
          <w:cs/>
        </w:rPr>
        <w:t>จำนวน</w:t>
      </w:r>
      <w:r w:rsidRPr="002D33EA">
        <w:rPr>
          <w:rFonts w:ascii="TH Sarabun New" w:hAnsi="TH Sarabun New" w:cs="TH Sarabun New" w:hint="cs"/>
          <w:color w:val="FF0000"/>
          <w:sz w:val="32"/>
          <w:szCs w:val="32"/>
          <w:cs/>
        </w:rPr>
        <w:t>เพิ่มหน้า</w:t>
      </w:r>
      <w:r w:rsidR="009E52B6">
        <w:rPr>
          <w:rFonts w:ascii="TH Sarabun New" w:hAnsi="TH Sarabun New" w:cs="TH Sarabun New" w:hint="cs"/>
          <w:color w:val="FF0000"/>
          <w:sz w:val="32"/>
          <w:szCs w:val="32"/>
          <w:cs/>
        </w:rPr>
        <w:t>ใบงานได้</w:t>
      </w:r>
    </w:p>
    <w:p w:rsidR="002D33EA" w:rsidRPr="000C41C2" w:rsidRDefault="002D33E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C0B0F" w:rsidRPr="000C41C2" w:rsidRDefault="00CC0B0F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B636C2" w:rsidRDefault="007F29AA" w:rsidP="007F29A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636C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การเดินทาง</w:t>
      </w:r>
    </w:p>
    <w:p w:rsidR="005A4362" w:rsidRPr="00402935" w:rsidRDefault="005A4362" w:rsidP="007F29A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ณ พระราชวังสนามจันทร์ และเมืองไม้แฟนตาซี </w:t>
      </w:r>
      <w:r w:rsidRPr="00402935">
        <w:rPr>
          <w:rFonts w:ascii="TH Sarabun New" w:hAnsi="TH Sarabun New" w:cs="TH Sarabun New"/>
          <w:color w:val="000000" w:themeColor="text1"/>
          <w:sz w:val="32"/>
          <w:szCs w:val="32"/>
        </w:rPr>
        <w:t>(Wood Land)</w:t>
      </w: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ังหวัดนครปฐม  </w:t>
      </w:r>
    </w:p>
    <w:p w:rsidR="005A4362" w:rsidRPr="00402935" w:rsidRDefault="005A4362" w:rsidP="007F29A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วันศุกร์ที่ </w:t>
      </w:r>
      <w:r w:rsidRPr="0040293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4029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ิงหาคม </w:t>
      </w:r>
      <w:r w:rsidRPr="00402935">
        <w:rPr>
          <w:rFonts w:ascii="TH Sarabun New" w:hAnsi="TH Sarabun New" w:cs="TH Sarabun New"/>
          <w:color w:val="000000" w:themeColor="text1"/>
          <w:sz w:val="32"/>
          <w:szCs w:val="32"/>
        </w:rPr>
        <w:t>2559</w:t>
      </w: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DC7E3F" w:rsidP="007F29A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left:0;text-align:left;margin-left:139.05pt;margin-top:21.2pt;width:189.75pt;height:51.2pt;z-index:251660800" strokecolor="#c00000">
            <v:stroke dashstyle="dash"/>
            <v:textbox>
              <w:txbxContent>
                <w:p w:rsidR="002306B0" w:rsidRPr="009C07C6" w:rsidRDefault="002306B0" w:rsidP="007F29AA">
                  <w:pPr>
                    <w:rPr>
                      <w:rFonts w:ascii="TH Sarabun New" w:hAnsi="TH Sarabun New" w:cs="TH Sarabun New"/>
                      <w:b/>
                      <w:bCs/>
                      <w:color w:val="C00000"/>
                      <w:sz w:val="4"/>
                      <w:szCs w:val="8"/>
                    </w:rPr>
                  </w:pPr>
                  <w:r w:rsidRPr="009C07C6"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  <w:cs/>
                    </w:rPr>
                    <w:t xml:space="preserve">              </w:t>
                  </w:r>
                </w:p>
                <w:p w:rsidR="002306B0" w:rsidRPr="009C07C6" w:rsidRDefault="002306B0" w:rsidP="00B636C2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</w:rPr>
                  </w:pPr>
                  <w:r w:rsidRPr="009C07C6"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  <w:cs/>
                    </w:rPr>
                    <w:t>รูปภาพกลุ่มนักเรียน</w:t>
                  </w:r>
                </w:p>
              </w:txbxContent>
            </v:textbox>
          </v:shape>
        </w:pict>
      </w: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F29AA" w:rsidRPr="000C41C2" w:rsidRDefault="007F29AA" w:rsidP="007F29A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14A0F" w:rsidRPr="00414A0F" w:rsidRDefault="00414A0F" w:rsidP="007F29AA">
      <w:pPr>
        <w:jc w:val="center"/>
        <w:rPr>
          <w:rFonts w:ascii="TH Sarabun New" w:hAnsi="TH Sarabun New" w:cs="TH Sarabun New"/>
          <w:sz w:val="12"/>
          <w:szCs w:val="12"/>
        </w:rPr>
      </w:pPr>
    </w:p>
    <w:p w:rsidR="00414A0F" w:rsidRDefault="007F29AA" w:rsidP="00414A0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14A0F">
        <w:rPr>
          <w:rFonts w:ascii="TH Sarabun New" w:hAnsi="TH Sarabun New" w:cs="TH Sarabun New"/>
          <w:b/>
          <w:bCs/>
          <w:sz w:val="32"/>
          <w:szCs w:val="32"/>
          <w:cs/>
        </w:rPr>
        <w:t>สมาชิกในกลุ่ม ชั้น ม.5 ห้อง........</w:t>
      </w:r>
    </w:p>
    <w:p w:rsidR="007F29AA" w:rsidRPr="000C41C2" w:rsidRDefault="007F29AA" w:rsidP="00414A0F">
      <w:pPr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1………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2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3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4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5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6…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7…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8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7F29AA" w:rsidRPr="000C41C2" w:rsidRDefault="007F29AA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</w:rPr>
        <w:t>9…………………</w:t>
      </w:r>
      <w:r w:rsidR="00414A0F" w:rsidRPr="000C41C2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414A0F" w:rsidRPr="000C41C2" w:rsidRDefault="00414A0F" w:rsidP="00414A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 w:rsidRPr="000C41C2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…………………………. </w:t>
      </w:r>
      <w:r w:rsidRPr="000C41C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C41C2">
        <w:rPr>
          <w:rFonts w:ascii="TH Sarabun New" w:hAnsi="TH Sarabun New" w:cs="TH Sarabun New"/>
          <w:sz w:val="32"/>
          <w:szCs w:val="32"/>
        </w:rPr>
        <w:t>……………..</w:t>
      </w:r>
    </w:p>
    <w:p w:rsidR="00DB0D3F" w:rsidRPr="00CC00E7" w:rsidRDefault="00974CFD" w:rsidP="00A970B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ผังมโนทัศน์ </w:t>
      </w:r>
      <w:r w:rsidR="00DB0D3F" w:rsidRPr="00CC00E7">
        <w:rPr>
          <w:rFonts w:ascii="TH Sarabun New" w:hAnsi="TH Sarabun New" w:cs="TH Sarabun New"/>
          <w:b/>
          <w:bCs/>
          <w:sz w:val="40"/>
          <w:szCs w:val="40"/>
          <w:cs/>
        </w:rPr>
        <w:t>ความรู้หรือประสบการณ์</w:t>
      </w:r>
      <w:r w:rsidR="00CC00E7" w:rsidRPr="00CC00E7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DB0D3F" w:rsidRPr="00CC00E7">
        <w:rPr>
          <w:rFonts w:ascii="TH Sarabun New" w:hAnsi="TH Sarabun New" w:cs="TH Sarabun New"/>
          <w:b/>
          <w:bCs/>
          <w:sz w:val="40"/>
          <w:szCs w:val="40"/>
          <w:cs/>
        </w:rPr>
        <w:t>ที่ได้จากการไปทัศนศึกษา</w:t>
      </w:r>
    </w:p>
    <w:p w:rsidR="00402935" w:rsidRPr="00402935" w:rsidRDefault="00402935" w:rsidP="0040293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0293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ณ พระราชวังสนามจันทร์ และเมืองไม้แฟนตาซี </w:t>
      </w:r>
      <w:r w:rsidRPr="004029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Wood Land)</w:t>
      </w:r>
      <w:r w:rsidRPr="0040293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จังหวัดนครปฐม  </w:t>
      </w:r>
    </w:p>
    <w:p w:rsidR="00496CB0" w:rsidRPr="000C41C2" w:rsidRDefault="00DC7E3F" w:rsidP="00A970B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26" type="#_x0000_t202" style="position:absolute;left:0;text-align:left;margin-left:311.2pt;margin-top:28.05pt;width:56.1pt;height:30pt;z-index:251653632" stroked="f" strokecolor="#c00000">
            <v:stroke dashstyle="dash"/>
            <v:textbox style="mso-next-textbox:#_x0000_s1126">
              <w:txbxContent>
                <w:p w:rsidR="002306B0" w:rsidRPr="009E52B6" w:rsidRDefault="002306B0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สังคม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125" type="#_x0000_t202" style="position:absolute;left:0;text-align:left;margin-left:119.5pt;margin-top:28.05pt;width:75.25pt;height:30pt;z-index:251652608" stroked="f" strokecolor="#c00000">
            <v:stroke dashstyle="dash"/>
            <v:textbox>
              <w:txbxContent>
                <w:p w:rsidR="002306B0" w:rsidRPr="009E52B6" w:rsidRDefault="002306B0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ภาษาไทย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23" type="#_x0000_t63" style="position:absolute;left:0;text-align:left;margin-left:231pt;margin-top:21.75pt;width:214pt;height:160.45pt;z-index:251650560" adj="1353,25921" fillcolor="white [3201]" strokecolor="#c0504d [3205]" strokeweight="5pt">
            <v:stroke linestyle="thickThin"/>
            <v:shadow color="#868686"/>
            <v:textbox>
              <w:txbxContent>
                <w:p w:rsidR="002306B0" w:rsidRDefault="002306B0"/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8" type="#_x0000_t63" style="position:absolute;left:0;text-align:left;margin-left:49pt;margin-top:14pt;width:214pt;height:160.45pt;z-index:251649536" adj="18310,27537" fillcolor="white [3201]" strokecolor="#c0504d [3205]" strokeweight="5pt">
            <v:stroke linestyle="thickThin"/>
            <v:shadow color="#868686"/>
            <v:textbox>
              <w:txbxContent>
                <w:p w:rsidR="002306B0" w:rsidRDefault="002306B0" w:rsidP="00DB0D3F"/>
              </w:txbxContent>
            </v:textbox>
          </v:shape>
        </w:pict>
      </w:r>
    </w:p>
    <w:p w:rsidR="00496CB0" w:rsidRPr="000C41C2" w:rsidRDefault="00496CB0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420A6" w:rsidRPr="000C41C2" w:rsidRDefault="009420A6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420A6" w:rsidRPr="000C41C2" w:rsidRDefault="00DC7E3F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29" type="#_x0000_t202" style="position:absolute;left:0;text-align:left;margin-left:-18.6pt;margin-top:31.3pt;width:75.2pt;height:23.25pt;z-index:251656704" stroked="f" strokecolor="#c00000">
            <v:stroke dashstyle="dash"/>
            <v:textbox>
              <w:txbxContent>
                <w:p w:rsidR="002306B0" w:rsidRPr="009E52B6" w:rsidRDefault="002306B0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คณิตศาสตร์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9" type="#_x0000_t63" style="position:absolute;left:0;text-align:left;margin-left:-55.75pt;margin-top:12.35pt;width:214pt;height:160.45pt;z-index:251648512" adj="22852,18921" fillcolor="white [3201]" strokecolor="#c0504d [3205]" strokeweight="5pt">
            <v:stroke linestyle="thickThin"/>
            <v:shadow color="#868686"/>
            <v:textbox>
              <w:txbxContent>
                <w:p w:rsidR="002306B0" w:rsidRDefault="002306B0" w:rsidP="00DB0D3F"/>
              </w:txbxContent>
            </v:textbox>
          </v:shape>
        </w:pict>
      </w:r>
    </w:p>
    <w:p w:rsidR="00496CB0" w:rsidRPr="000C41C2" w:rsidRDefault="00DC7E3F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31" type="#_x0000_t63" style="position:absolute;left:0;text-align:left;margin-left:297pt;margin-top:20.05pt;width:214pt;height:160.45pt;z-index:251643392" adj="-1171,15959" fillcolor="white [3201]" strokecolor="#c0504d [3205]" strokeweight="5pt">
            <v:stroke linestyle="thickThin"/>
            <v:shadow color="#868686"/>
            <v:textbox>
              <w:txbxContent>
                <w:p w:rsidR="002306B0" w:rsidRDefault="002306B0" w:rsidP="00DB0D3F"/>
              </w:txbxContent>
            </v:textbox>
          </v:shape>
        </w:pict>
      </w:r>
    </w:p>
    <w:p w:rsidR="00B775F2" w:rsidRPr="000C41C2" w:rsidRDefault="00DC7E3F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27" type="#_x0000_t202" style="position:absolute;left:0;text-align:left;margin-left:394pt;margin-top:2pt;width:67.65pt;height:23.25pt;z-index:251654656" stroked="f" strokecolor="#c00000">
            <v:stroke dashstyle="dash"/>
            <v:textbox style="mso-next-textbox:#_x0000_s1127">
              <w:txbxContent>
                <w:p w:rsidR="002306B0" w:rsidRPr="009E52B6" w:rsidRDefault="002306B0" w:rsidP="00CC3D06">
                  <w:pPr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วิทยาศาสตร์</w:t>
                  </w:r>
                </w:p>
              </w:txbxContent>
            </v:textbox>
          </v:shape>
        </w:pict>
      </w:r>
    </w:p>
    <w:p w:rsidR="00FE7AE1" w:rsidRPr="000C41C2" w:rsidRDefault="00FE7AE1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E7AE1" w:rsidRPr="000C41C2" w:rsidRDefault="00DC7E3F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96" type="#_x0000_t202" style="position:absolute;left:0;text-align:left;margin-left:80pt;margin-top:23.95pt;width:243.1pt;height:67.8pt;z-index:-251664896" wrapcoords="-67 0 -67 21360 21600 21360 21600 0 -67 0" stroked="f">
            <v:textbox style="mso-next-textbox:#_x0000_s1096">
              <w:txbxContent>
                <w:p w:rsidR="002306B0" w:rsidRPr="00297007" w:rsidRDefault="002306B0" w:rsidP="00CC00E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297007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บูรณาการ 8 กลุ่มสาระการเรียนรู้</w:t>
                  </w:r>
                </w:p>
                <w:p w:rsidR="002306B0" w:rsidRPr="00297007" w:rsidRDefault="002306B0" w:rsidP="00CC00E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297007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โครงการทัศนศึกษา เพื่อโลกกว้าง ชั้นม.5</w:t>
                  </w:r>
                </w:p>
                <w:p w:rsidR="002306B0" w:rsidRPr="00297007" w:rsidRDefault="002306B0" w:rsidP="00CC00E7">
                  <w:pPr>
                    <w:jc w:val="center"/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</w:rPr>
                  </w:pPr>
                </w:p>
                <w:p w:rsidR="002306B0" w:rsidRPr="00297007" w:rsidRDefault="002306B0" w:rsidP="00CC00E7">
                  <w:pPr>
                    <w:jc w:val="center"/>
                    <w:rPr>
                      <w:rFonts w:ascii="TH Sarabun New" w:hAnsi="TH Sarabun New" w:cs="TH Sarabun New"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</w:p>
    <w:p w:rsidR="00B775F2" w:rsidRPr="000C41C2" w:rsidRDefault="00DC7E3F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30" type="#_x0000_t63" style="position:absolute;left:0;text-align:left;margin-left:-48.75pt;margin-top:25.7pt;width:214pt;height:175.55pt;z-index:251647488" adj="22044,4509" fillcolor="white [3201]" strokecolor="#c0504d [3205]" strokeweight="5pt">
            <v:stroke linestyle="thickThin"/>
            <v:shadow color="#868686"/>
            <v:textbox style="mso-next-textbox:#_x0000_s1230">
              <w:txbxContent>
                <w:p w:rsidR="002306B0" w:rsidRDefault="002306B0" w:rsidP="00DB0D3F"/>
              </w:txbxContent>
            </v:textbox>
          </v:shape>
        </w:pict>
      </w:r>
    </w:p>
    <w:p w:rsidR="00B775F2" w:rsidRPr="000C41C2" w:rsidRDefault="00DC7E3F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30" type="#_x0000_t202" style="position:absolute;left:0;text-align:left;margin-left:9.25pt;margin-top:2.95pt;width:93.05pt;height:23.25pt;z-index:251657728" stroked="f" strokecolor="#c00000">
            <v:stroke dashstyle="dash"/>
            <v:textbox style="mso-next-textbox:#_x0000_s1130">
              <w:txbxContent>
                <w:p w:rsidR="002306B0" w:rsidRPr="009E52B6" w:rsidRDefault="002306B0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ภาษาอังกฤษ</w:t>
                  </w:r>
                  <w:r w:rsidRPr="009E52B6">
                    <w:rPr>
                      <w:rFonts w:cs="Cordia New" w:hint="cs"/>
                      <w:b/>
                      <w:bCs/>
                      <w:noProof/>
                      <w:color w:val="FF0000"/>
                      <w:lang w:val="en-GB" w:eastAsia="en-GB"/>
                    </w:rPr>
                    <w:drawing>
                      <wp:inline distT="0" distB="0" distL="0" distR="0">
                        <wp:extent cx="998855" cy="825643"/>
                        <wp:effectExtent l="19050" t="0" r="0" b="0"/>
                        <wp:docPr id="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855" cy="825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75F2" w:rsidRPr="000C41C2" w:rsidRDefault="00DC7E3F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33" type="#_x0000_t202" style="position:absolute;left:0;text-align:left;margin-left:345.4pt;margin-top:19.05pt;width:91pt;height:23.25pt;z-index:251658752" stroked="f" strokecolor="#c00000">
            <v:stroke dashstyle="dash"/>
            <v:textbox style="mso-next-textbox:#_x0000_s1133">
              <w:txbxContent>
                <w:p w:rsidR="002306B0" w:rsidRPr="009E52B6" w:rsidRDefault="002306B0" w:rsidP="00CC3D06">
                  <w:pPr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สุขศึกษาพลศึกษา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5" type="#_x0000_t63" style="position:absolute;left:0;text-align:left;margin-left:285pt;margin-top:8.5pt;width:214pt;height:160.45pt;z-index:251644416" adj="-969,1420" fillcolor="white [3201]" strokecolor="#c0504d [3205]" strokeweight="5pt">
            <v:stroke linestyle="thickThin"/>
            <v:shadow color="#868686"/>
            <v:textbox>
              <w:txbxContent>
                <w:p w:rsidR="002306B0" w:rsidRDefault="002306B0" w:rsidP="00DB0D3F"/>
              </w:txbxContent>
            </v:textbox>
          </v:shape>
        </w:pict>
      </w: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DC7E3F" w:rsidP="002843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15" type="#_x0000_t202" style="position:absolute;left:0;text-align:left;margin-left:239.9pt;margin-top:21.75pt;width:45.1pt;height:23.25pt;z-index:251659776" stroked="f" strokecolor="#c00000">
            <v:stroke dashstyle="dash"/>
            <v:textbox style="mso-next-textbox:#_x0000_s1215">
              <w:txbxContent>
                <w:p w:rsidR="002306B0" w:rsidRPr="009E52B6" w:rsidRDefault="002306B0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ศิลปะ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128" type="#_x0000_t202" style="position:absolute;left:0;text-align:left;margin-left:56.6pt;margin-top:30.95pt;width:114.35pt;height:23.25pt;z-index:251655680" stroked="f" strokecolor="#c00000">
            <v:stroke dashstyle="dash"/>
            <v:textbox style="mso-next-textbox:#_x0000_s1128">
              <w:txbxContent>
                <w:p w:rsidR="002306B0" w:rsidRPr="009E52B6" w:rsidRDefault="002306B0" w:rsidP="00CC00E7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9E52B6">
                    <w:rPr>
                      <w:rFonts w:hint="cs"/>
                      <w:b/>
                      <w:bCs/>
                      <w:color w:val="FF0000"/>
                      <w:cs/>
                    </w:rPr>
                    <w:t>การงานและเทคโนโลยี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7" type="#_x0000_t63" style="position:absolute;left:0;text-align:left;margin-left:9.85pt;margin-top:16.8pt;width:214pt;height:160.45pt;z-index:251646464" adj="20530,-10157" fillcolor="white [3201]" strokecolor="#c0504d [3205]" strokeweight="5pt">
            <v:stroke linestyle="thickThin"/>
            <v:shadow color="#868686"/>
            <v:textbox>
              <w:txbxContent>
                <w:p w:rsidR="002306B0" w:rsidRDefault="002306B0" w:rsidP="00DB0D3F"/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226" type="#_x0000_t63" style="position:absolute;left:0;text-align:left;margin-left:180pt;margin-top:16.8pt;width:214pt;height:160.45pt;z-index:251645440" adj="3674,-9484" fillcolor="white [3201]" strokecolor="#c0504d [3205]" strokeweight="5pt">
            <v:stroke linestyle="thickThin"/>
            <v:shadow color="#868686"/>
            <v:textbox>
              <w:txbxContent>
                <w:p w:rsidR="002306B0" w:rsidRDefault="002306B0" w:rsidP="00DB0D3F"/>
              </w:txbxContent>
            </v:textbox>
          </v:shape>
        </w:pict>
      </w:r>
    </w:p>
    <w:p w:rsidR="00B775F2" w:rsidRPr="000C41C2" w:rsidRDefault="007F29AA" w:rsidP="002843A0">
      <w:pPr>
        <w:jc w:val="center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</w:t>
      </w:r>
    </w:p>
    <w:p w:rsidR="00B775F2" w:rsidRPr="000C41C2" w:rsidRDefault="00B775F2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0ADE" w:rsidRPr="000C41C2" w:rsidRDefault="00380ADE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E52B6" w:rsidRPr="009E52B6" w:rsidRDefault="009E52B6" w:rsidP="009E52B6">
      <w:pPr>
        <w:tabs>
          <w:tab w:val="left" w:pos="66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9E52B6">
        <w:rPr>
          <w:rFonts w:ascii="TH Sarabun New" w:hAnsi="TH Sarabun New" w:cs="TH Sarabun New" w:hint="cs"/>
          <w:color w:val="FF0000"/>
          <w:sz w:val="32"/>
          <w:szCs w:val="32"/>
          <w:cs/>
        </w:rPr>
        <w:t>หมายเหตุ  ให้นักเรียนเติม</w:t>
      </w:r>
      <w:r w:rsidRPr="009E52B6">
        <w:rPr>
          <w:rFonts w:ascii="TH Sarabun New" w:hAnsi="TH Sarabun New" w:cs="TH Sarabun New"/>
          <w:color w:val="FF0000"/>
          <w:sz w:val="32"/>
          <w:szCs w:val="32"/>
          <w:cs/>
        </w:rPr>
        <w:t>ความรู้หรือประสบการณ์</w:t>
      </w:r>
      <w:r w:rsidRPr="009E52B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9E52B6">
        <w:rPr>
          <w:rFonts w:ascii="TH Sarabun New" w:hAnsi="TH Sarabun New" w:cs="TH Sarabun New"/>
          <w:color w:val="FF0000"/>
          <w:sz w:val="32"/>
          <w:szCs w:val="32"/>
          <w:cs/>
        </w:rPr>
        <w:t>ที่ได้จากการไปทัศนศึกษา</w:t>
      </w:r>
      <w:r w:rsidRPr="009E52B6">
        <w:rPr>
          <w:rFonts w:ascii="TH Sarabun New" w:hAnsi="TH Sarabun New" w:cs="TH Sarabun New" w:hint="cs"/>
          <w:color w:val="FF0000"/>
          <w:sz w:val="32"/>
          <w:szCs w:val="32"/>
          <w:cs/>
        </w:rPr>
        <w:t>ในผังมโนทัศน์</w:t>
      </w:r>
    </w:p>
    <w:p w:rsidR="009267E6" w:rsidRPr="00974CFD" w:rsidRDefault="009267E6" w:rsidP="002843A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4CF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องค์ความรู้</w:t>
      </w:r>
    </w:p>
    <w:p w:rsidR="00486A9C" w:rsidRPr="000C41C2" w:rsidRDefault="009267E6" w:rsidP="00A2323F">
      <w:pPr>
        <w:spacing w:after="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 xml:space="preserve">นักเรียนออกแบบผังมโนทัศน์ </w:t>
      </w:r>
      <w:r w:rsidRPr="000C41C2">
        <w:rPr>
          <w:rFonts w:ascii="TH Sarabun New" w:hAnsi="TH Sarabun New" w:cs="TH Sarabun New"/>
          <w:sz w:val="32"/>
          <w:szCs w:val="32"/>
          <w:u w:val="single"/>
          <w:cs/>
        </w:rPr>
        <w:t>โดยติดภาพประกอบการบรรยาย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เกี่ยวกับ</w:t>
      </w:r>
      <w:r w:rsidR="00F7334C" w:rsidRPr="000C41C2">
        <w:rPr>
          <w:rFonts w:ascii="TH Sarabun New" w:hAnsi="TH Sarabun New" w:cs="TH Sarabun New"/>
          <w:sz w:val="32"/>
          <w:szCs w:val="32"/>
          <w:cs/>
        </w:rPr>
        <w:t>คุณค่าและประโยชน์</w:t>
      </w:r>
      <w:r w:rsidR="00A2323F" w:rsidRPr="000C41C2">
        <w:rPr>
          <w:rFonts w:ascii="TH Sarabun New" w:hAnsi="TH Sarabun New" w:cs="TH Sarabun New"/>
          <w:sz w:val="32"/>
          <w:szCs w:val="32"/>
          <w:cs/>
        </w:rPr>
        <w:t>ของการไป</w:t>
      </w:r>
      <w:r w:rsidR="00F7334C" w:rsidRPr="000C41C2">
        <w:rPr>
          <w:rFonts w:ascii="TH Sarabun New" w:hAnsi="TH Sarabun New" w:cs="TH Sarabun New"/>
          <w:sz w:val="32"/>
          <w:szCs w:val="32"/>
          <w:cs/>
        </w:rPr>
        <w:t>ทัศนศึกษา</w:t>
      </w:r>
      <w:r w:rsidR="00A2323F" w:rsidRPr="000C41C2">
        <w:rPr>
          <w:rFonts w:ascii="TH Sarabun New" w:hAnsi="TH Sarabun New" w:cs="TH Sarabun New"/>
          <w:sz w:val="32"/>
          <w:szCs w:val="32"/>
          <w:cs/>
        </w:rPr>
        <w:t xml:space="preserve">ให้สอดคล้องกับ </w:t>
      </w:r>
    </w:p>
    <w:p w:rsidR="00A2323F" w:rsidRPr="000C41C2" w:rsidRDefault="00486A9C" w:rsidP="00A2323F">
      <w:pPr>
        <w:spacing w:after="0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9C07C6">
        <w:rPr>
          <w:rFonts w:ascii="TH Sarabun New" w:hAnsi="TH Sarabun New" w:cs="TH Sarabun New"/>
          <w:sz w:val="32"/>
          <w:szCs w:val="32"/>
        </w:rPr>
        <w:sym w:font="Wingdings" w:char="F06F"/>
      </w:r>
      <w:r w:rsidR="00A2323F" w:rsidRPr="000C41C2">
        <w:rPr>
          <w:rFonts w:ascii="TH Sarabun New" w:hAnsi="TH Sarabun New" w:cs="TH Sarabun New"/>
          <w:sz w:val="32"/>
          <w:szCs w:val="32"/>
          <w:cs/>
        </w:rPr>
        <w:t xml:space="preserve">  การอนุรักษ์และพัฒนาสิ่งแวดล้อม หรือ</w:t>
      </w:r>
    </w:p>
    <w:p w:rsidR="00A2323F" w:rsidRPr="000C41C2" w:rsidRDefault="009C07C6" w:rsidP="00A2323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974CF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323F" w:rsidRPr="000C41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323F" w:rsidRPr="000C41C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่านิยมไทย </w:t>
      </w:r>
      <w:r w:rsidR="00A2323F" w:rsidRPr="000C41C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2 </w:t>
      </w:r>
      <w:r w:rsidR="00A2323F" w:rsidRPr="000C41C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การ ได้แก่</w:t>
      </w:r>
      <w:r w:rsidR="00A2323F" w:rsidRPr="000C41C2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มีความรักชาติ ศาสนา พระมหากษัตริย์   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2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ซื่อสัตย์ เสียสละ อดทน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3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ตัญญูต่อพ่อแม่ ผู้ปกครอง ครูบาอาจารย์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4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ฝ่หาความรู้ หมั่นศึกษาเล่าเรียนทั้งทางตรง และทางอ้อม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5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ักษาวัฒนธรรมประเพณีไทย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 xml:space="preserve">6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มีศีลธรรม รักษาความสัตย์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7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ข้าใจเรียนรู้การเป็นประชาธิปไตย</w:t>
      </w:r>
    </w:p>
    <w:p w:rsidR="00486A9C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8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มีระเบียบ วินัย เคารพกฎหมาย ผู้น้อยรู้จักการเคารพผู้ใหญ่   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9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ีสติรู้ตัว รู้คิด รู้ทำ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 xml:space="preserve">10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รู้จักดำรงตนอยู่โดยใช้หลักปรัชญาเศรษฐกิจพอเพียง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1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ีความเข้มแข็งทั้งร่างกาย และจิตใจ ไม่ยอมแพ้ต่ออำนาจฝ่ายต่ำ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A2323F" w:rsidRPr="000C41C2" w:rsidRDefault="00A2323F" w:rsidP="00A2323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</w:pP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 xml:space="preserve">12. 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คำนึงถึงผลประโยชน์ของส่วนรวมมากกว่าผลประโยชน์ของตนเอง</w:t>
      </w:r>
      <w:r w:rsidRPr="000C41C2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</w:rPr>
        <w:t> </w:t>
      </w:r>
    </w:p>
    <w:p w:rsidR="009267E6" w:rsidRPr="000C41C2" w:rsidRDefault="009267E6" w:rsidP="00A2323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9267E6" w:rsidRPr="000C41C2" w:rsidRDefault="009267E6" w:rsidP="002843A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7334C" w:rsidRPr="000C41C2" w:rsidRDefault="00F7334C" w:rsidP="002843A0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9267E6" w:rsidRPr="000C41C2" w:rsidRDefault="009267E6" w:rsidP="002843A0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9267E6" w:rsidRPr="000C41C2" w:rsidRDefault="00DC7E3F" w:rsidP="002843A0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shape id="_x0000_s1353" type="#_x0000_t202" style="position:absolute;left:0;text-align:left;margin-left:142.6pt;margin-top:10.65pt;width:189.75pt;height:51.2pt;z-index:251661824" strokecolor="#c00000">
            <v:stroke dashstyle="dash"/>
            <v:textbox>
              <w:txbxContent>
                <w:p w:rsidR="002306B0" w:rsidRPr="009C07C6" w:rsidRDefault="002306B0" w:rsidP="008C69E8">
                  <w:pPr>
                    <w:rPr>
                      <w:rFonts w:ascii="TH Sarabun New" w:hAnsi="TH Sarabun New" w:cs="TH Sarabun New"/>
                      <w:b/>
                      <w:bCs/>
                      <w:color w:val="C00000"/>
                      <w:sz w:val="4"/>
                      <w:szCs w:val="8"/>
                    </w:rPr>
                  </w:pPr>
                  <w:r w:rsidRPr="009C07C6"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  <w:cs/>
                    </w:rPr>
                    <w:t xml:space="preserve">              </w:t>
                  </w:r>
                </w:p>
                <w:p w:rsidR="002306B0" w:rsidRPr="009C07C6" w:rsidRDefault="002306B0" w:rsidP="008C69E8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</w:rPr>
                  </w:pPr>
                  <w:r w:rsidRPr="009C07C6"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  <w:cs/>
                    </w:rPr>
                    <w:t>รูปภาพประกอบ</w:t>
                  </w:r>
                </w:p>
              </w:txbxContent>
            </v:textbox>
          </v:shape>
        </w:pict>
      </w:r>
    </w:p>
    <w:p w:rsidR="009267E6" w:rsidRPr="000C41C2" w:rsidRDefault="009267E6" w:rsidP="002843A0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9267E6" w:rsidRPr="000C41C2" w:rsidRDefault="009267E6" w:rsidP="002843A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41C2">
        <w:rPr>
          <w:rFonts w:ascii="TH Sarabun New" w:hAnsi="TH Sarabun New" w:cs="TH Sarabun New"/>
          <w:i/>
          <w:iCs/>
          <w:sz w:val="32"/>
          <w:szCs w:val="32"/>
          <w:cs/>
        </w:rPr>
        <w:t xml:space="preserve">  </w:t>
      </w:r>
    </w:p>
    <w:p w:rsidR="009267E6" w:rsidRPr="000C41C2" w:rsidRDefault="009267E6" w:rsidP="009267E6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0C41C2">
        <w:rPr>
          <w:rFonts w:ascii="TH Sarabun New" w:hAnsi="TH Sarabun New" w:cs="TH Sarabun New"/>
          <w:i/>
          <w:iCs/>
          <w:sz w:val="32"/>
          <w:szCs w:val="32"/>
          <w:cs/>
        </w:rPr>
        <w:tab/>
      </w:r>
    </w:p>
    <w:p w:rsidR="009267E6" w:rsidRPr="000C41C2" w:rsidRDefault="009267E6" w:rsidP="009267E6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267E6" w:rsidRPr="000C41C2" w:rsidRDefault="009267E6" w:rsidP="009267E6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AB52BC" w:rsidRDefault="00AB52BC" w:rsidP="002306B0">
      <w:pPr>
        <w:tabs>
          <w:tab w:val="left" w:pos="6660"/>
        </w:tabs>
        <w:rPr>
          <w:b/>
          <w:bCs/>
        </w:rPr>
      </w:pPr>
    </w:p>
    <w:p w:rsidR="00694C9A" w:rsidRPr="00694C9A" w:rsidRDefault="00694C9A" w:rsidP="002306B0">
      <w:pPr>
        <w:tabs>
          <w:tab w:val="left" w:pos="6660"/>
        </w:tabs>
        <w:rPr>
          <w:b/>
          <w:bCs/>
          <w:sz w:val="12"/>
          <w:szCs w:val="16"/>
        </w:rPr>
      </w:pPr>
    </w:p>
    <w:p w:rsidR="00694C9A" w:rsidRDefault="00DC7E3F" w:rsidP="002306B0">
      <w:pPr>
        <w:tabs>
          <w:tab w:val="left" w:pos="6660"/>
        </w:tabs>
        <w:rPr>
          <w:b/>
          <w:bCs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55" style="position:absolute;margin-left:-5.85pt;margin-top:-22.1pt;width:454.6pt;height:127.35pt;z-index:251662848" arcsize="10923f" fillcolor="white [3201]" strokecolor="#c0504d [3205]" strokeweight="5pt">
            <v:stroke linestyle="thickThin"/>
            <v:shadow color="#868686"/>
            <v:textbox>
              <w:txbxContent>
                <w:p w:rsidR="002306B0" w:rsidRPr="00B30A0A" w:rsidRDefault="002306B0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2306B0" w:rsidRDefault="002306B0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  <w:r w:rsidRPr="00B30A0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306B0" w:rsidRPr="00B30A0A" w:rsidRDefault="002306B0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3E53C4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ณ พระราชวังสนามจันทร์ และเมืองไม้แฟนตาซี </w:t>
                  </w:r>
                  <w:r w:rsidRPr="003E53C4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(Wood Land)</w:t>
                  </w:r>
                  <w:r w:rsidRPr="003E53C4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จังหวัดนครปฐม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การงานอาชีพและเทคโนโลยี</w:t>
                  </w:r>
                </w:p>
                <w:p w:rsidR="002306B0" w:rsidRPr="00B30A0A" w:rsidRDefault="002306B0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B30A0A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square"/>
          </v:roundrect>
        </w:pict>
      </w:r>
    </w:p>
    <w:p w:rsidR="002306B0" w:rsidRPr="002306B0" w:rsidRDefault="002306B0" w:rsidP="002306B0">
      <w:pPr>
        <w:tabs>
          <w:tab w:val="left" w:pos="6660"/>
        </w:tabs>
        <w:rPr>
          <w:b/>
          <w:bCs/>
          <w:cs/>
        </w:rPr>
      </w:pPr>
      <w:r w:rsidRPr="002306B0">
        <w:rPr>
          <w:b/>
          <w:bCs/>
          <w:cs/>
        </w:rPr>
        <w:t>แหล่งเรียนรู้ที่นักเรียนไปศึกษาเรียนรู้มีอาชีพ</w:t>
      </w:r>
      <w:r w:rsidRPr="002306B0">
        <w:rPr>
          <w:rFonts w:hint="cs"/>
          <w:b/>
          <w:bCs/>
          <w:cs/>
        </w:rPr>
        <w:t>เกิดขึ้นมากมาย</w:t>
      </w:r>
      <w:r w:rsidRPr="002306B0">
        <w:rPr>
          <w:b/>
          <w:bCs/>
          <w:cs/>
        </w:rPr>
        <w:t xml:space="preserve"> </w:t>
      </w:r>
      <w:r w:rsidRPr="002306B0">
        <w:rPr>
          <w:rFonts w:hint="cs"/>
          <w:b/>
          <w:bCs/>
          <w:cs/>
        </w:rPr>
        <w:t xml:space="preserve">ยกตัวอย่างอาชีพที่นักเรียนสนใจมา 4 อาชีพ </w:t>
      </w:r>
      <w:r w:rsidRPr="002306B0">
        <w:rPr>
          <w:b/>
          <w:bCs/>
          <w:cs/>
        </w:rPr>
        <w:t>และนำไปประยุกต์ใช้ในชีวิตประจำวันได้อย่างไร</w:t>
      </w:r>
      <w:r w:rsidRPr="002306B0">
        <w:rPr>
          <w:b/>
          <w:bCs/>
        </w:rPr>
        <w:t xml:space="preserve"> </w:t>
      </w:r>
      <w:r w:rsidRPr="002306B0">
        <w:rPr>
          <w:rFonts w:hint="cs"/>
          <w:b/>
          <w:bCs/>
          <w:cs/>
        </w:rPr>
        <w:t>(ติดรูปภาพ พร้อมอธิบาย)</w:t>
      </w:r>
    </w:p>
    <w:p w:rsidR="002306B0" w:rsidRPr="002306B0" w:rsidRDefault="00DC7E3F" w:rsidP="002306B0">
      <w:pPr>
        <w:tabs>
          <w:tab w:val="left" w:pos="6660"/>
        </w:tabs>
      </w:pP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03" type="#_x0000_t176" style="position:absolute;margin-left:136.75pt;margin-top:4.6pt;width:160.5pt;height:126.8pt;z-index:251699712">
            <v:textbox style="mso-next-textbox:#_x0000_s1403">
              <w:txbxContent>
                <w:p w:rsidR="002306B0" w:rsidRPr="00A74589" w:rsidRDefault="002306B0" w:rsidP="002306B0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อธิบาย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</w:t>
                  </w:r>
                </w:p>
                <w:p w:rsidR="002306B0" w:rsidRPr="00A74589" w:rsidRDefault="002306B0" w:rsidP="002306B0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</w:t>
                  </w:r>
                </w:p>
                <w:p w:rsidR="002306B0" w:rsidRPr="00A74589" w:rsidRDefault="002306B0" w:rsidP="002306B0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การนำไปใช้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</w:t>
                  </w:r>
                </w:p>
                <w:p w:rsidR="002306B0" w:rsidRDefault="002306B0" w:rsidP="002306B0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</w:t>
                  </w:r>
                </w:p>
                <w:p w:rsidR="002306B0" w:rsidRDefault="002306B0" w:rsidP="002306B0">
                  <w:pPr>
                    <w:spacing w:after="0" w:line="240" w:lineRule="auto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DC7E3F" w:rsidP="002306B0">
      <w:pPr>
        <w:tabs>
          <w:tab w:val="left" w:pos="6660"/>
        </w:tabs>
      </w:pPr>
      <w: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408" type="#_x0000_t68" style="position:absolute;margin-left:208.45pt;margin-top:17.05pt;width:7.15pt;height:15.7pt;z-index:251704832" fillcolor="#c0504d [3205]" strokecolor="#c0504d [3205]" strokeweight="10pt">
            <v:stroke linestyle="thinThin"/>
            <v:shadow color="#868686"/>
            <v:textbox style="layout-flow:vertical-ideographic"/>
          </v:shape>
        </w:pict>
      </w:r>
    </w:p>
    <w:p w:rsidR="002306B0" w:rsidRPr="002306B0" w:rsidRDefault="00DC7E3F" w:rsidP="002306B0">
      <w:pPr>
        <w:tabs>
          <w:tab w:val="left" w:pos="6660"/>
        </w:tabs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96" type="#_x0000_t109" style="position:absolute;margin-left:137.25pt;margin-top:23.2pt;width:160pt;height:105.9pt;z-index:251692544">
            <v:textbox>
              <w:txbxContent>
                <w:p w:rsidR="002306B0" w:rsidRPr="00A74589" w:rsidRDefault="002306B0" w:rsidP="002306B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 xml:space="preserve">                ติดรูปภาพอาชีพ</w:t>
                  </w:r>
                </w:p>
              </w:txbxContent>
            </v:textbox>
          </v:shape>
        </w:pict>
      </w: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DC7E3F" w:rsidP="002306B0">
      <w:pPr>
        <w:tabs>
          <w:tab w:val="left" w:pos="6660"/>
        </w:tabs>
      </w:pPr>
      <w:r>
        <w:pict>
          <v:shape id="_x0000_s1395" type="#_x0000_t109" style="position:absolute;margin-left:-31pt;margin-top:27.3pt;width:161pt;height:108.55pt;z-index:251691520">
            <v:textbox>
              <w:txbxContent>
                <w:p w:rsidR="002306B0" w:rsidRPr="00A74589" w:rsidRDefault="002306B0" w:rsidP="002306B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 xml:space="preserve">          ติดรูปภาพอาชีพ</w:t>
                  </w:r>
                </w:p>
                <w:p w:rsidR="002306B0" w:rsidRDefault="002306B0" w:rsidP="002306B0"/>
              </w:txbxContent>
            </v:textbox>
          </v:shape>
        </w:pict>
      </w:r>
      <w:r>
        <w:rPr>
          <w:noProof/>
          <w:lang w:val="en-GB" w:eastAsia="en-GB"/>
        </w:rPr>
        <w:pict>
          <v:group id="_x0000_s1409" style="position:absolute;margin-left:138.5pt;margin-top:22.65pt;width:159.5pt;height:120.3pt;z-index:251697152" coordorigin="4210,10087" coordsize="3190,2406">
            <v:shape id="_x0000_s1394" type="#_x0000_t176" style="position:absolute;left:5150;top:10993;width:1270;height:540" fillcolor="white [3201]" strokecolor="#c0504d [3205]" strokeweight="2.5pt">
              <v:shadow color="#868686"/>
              <v:textbox>
                <w:txbxContent>
                  <w:p w:rsidR="002306B0" w:rsidRPr="00A74589" w:rsidRDefault="002306B0" w:rsidP="002306B0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A74589">
                      <w:rPr>
                        <w:rFonts w:ascii="TH SarabunPSK" w:hAnsi="TH SarabunPSK" w:cs="TH SarabunPSK"/>
                        <w:cs/>
                      </w:rPr>
                      <w:t>แหล่งเรียนรู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9" type="#_x0000_t32" style="position:absolute;left:5750;top:10087;width:0;height:790;flip:y" o:connectortype="straight">
              <v:stroke endarrow="block"/>
            </v:shape>
            <v:shape id="_x0000_s1400" type="#_x0000_t32" style="position:absolute;left:5752;top:11681;width:0;height:812" o:connectortype="straight">
              <v:stroke endarrow="block"/>
            </v:shape>
            <v:shape id="_x0000_s1401" type="#_x0000_t32" style="position:absolute;left:4210;top:11440;width:920;height:0;flip:x" o:connectortype="straight">
              <v:stroke endarrow="block"/>
            </v:shape>
            <v:shape id="_x0000_s1402" type="#_x0000_t32" style="position:absolute;left:6460;top:11440;width:940;height:0" o:connectortype="straight">
              <v:stroke endarrow="block"/>
            </v:shape>
          </v:group>
        </w:pict>
      </w:r>
    </w:p>
    <w:p w:rsidR="002306B0" w:rsidRPr="002306B0" w:rsidRDefault="00DC7E3F" w:rsidP="002306B0">
      <w:pPr>
        <w:tabs>
          <w:tab w:val="left" w:pos="6660"/>
        </w:tabs>
      </w:pPr>
      <w:r>
        <w:pict>
          <v:shape id="_x0000_s1397" type="#_x0000_t109" style="position:absolute;margin-left:301.5pt;margin-top:4.7pt;width:164.95pt;height:108.55pt;z-index:251693568">
            <v:textbox>
              <w:txbxContent>
                <w:p w:rsidR="002306B0" w:rsidRPr="00A74589" w:rsidRDefault="002306B0" w:rsidP="002306B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 xml:space="preserve">               ติดรูปภาพอาชีพ</w:t>
                  </w:r>
                </w:p>
                <w:p w:rsidR="002306B0" w:rsidRDefault="002306B0" w:rsidP="002306B0"/>
              </w:txbxContent>
            </v:textbox>
          </v:shape>
        </w:pict>
      </w:r>
    </w:p>
    <w:p w:rsidR="002306B0" w:rsidRPr="002306B0" w:rsidRDefault="002306B0" w:rsidP="002306B0">
      <w:pPr>
        <w:tabs>
          <w:tab w:val="left" w:pos="6660"/>
        </w:tabs>
      </w:pPr>
      <w:r w:rsidRPr="002306B0">
        <w:tab/>
      </w:r>
      <w:r w:rsidRPr="002306B0">
        <w:tab/>
      </w:r>
      <w:r w:rsidRPr="002306B0">
        <w:tab/>
      </w: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DC7E3F" w:rsidP="002306B0">
      <w:pPr>
        <w:tabs>
          <w:tab w:val="left" w:pos="6660"/>
        </w:tabs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6" type="#_x0000_t67" style="position:absolute;margin-left:38.8pt;margin-top:17.95pt;width:7.15pt;height:18.25pt;z-index:251702784" fillcolor="#c0504d [3205]" strokecolor="#c0504d [3205]" strokeweight="10pt">
            <v:stroke linestyle="thinThin"/>
            <v:shadow color="#868686"/>
            <v:textbox style="layout-flow:vertical-ideographic"/>
          </v:shape>
        </w:pict>
      </w:r>
      <w:r>
        <w:pict>
          <v:shape id="_x0000_s1398" type="#_x0000_t109" style="position:absolute;margin-left:136pt;margin-top:17.95pt;width:158pt;height:107.15pt;z-index:251694592">
            <v:textbox>
              <w:txbxContent>
                <w:p w:rsidR="002306B0" w:rsidRPr="00A74589" w:rsidRDefault="002306B0" w:rsidP="002306B0">
                  <w:pPr>
                    <w:rPr>
                      <w:rFonts w:ascii="TH SarabunPSK" w:hAnsi="TH SarabunPSK" w:cs="TH SarabunPSK"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 xml:space="preserve">              ติดรูปภาพอาชีพ</w:t>
                  </w:r>
                </w:p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/>
                <w:p w:rsidR="002306B0" w:rsidRDefault="002306B0" w:rsidP="002306B0">
                  <w:pPr>
                    <w:rPr>
                      <w:cs/>
                    </w:rPr>
                  </w:pPr>
                </w:p>
                <w:p w:rsidR="002306B0" w:rsidRDefault="002306B0" w:rsidP="002306B0"/>
              </w:txbxContent>
            </v:textbox>
          </v:shape>
        </w:pict>
      </w:r>
    </w:p>
    <w:p w:rsidR="002306B0" w:rsidRPr="002306B0" w:rsidRDefault="00DC7E3F" w:rsidP="002306B0">
      <w:pPr>
        <w:tabs>
          <w:tab w:val="left" w:pos="6660"/>
        </w:tabs>
      </w:pPr>
      <w:r>
        <w:pict>
          <v:shape id="_x0000_s1407" type="#_x0000_t67" style="position:absolute;margin-left:384.8pt;margin-top:4.15pt;width:7.15pt;height:17.25pt;z-index:251703808" fillcolor="#c0504d [3205]" strokecolor="#c0504d [3205]" strokeweight="10pt">
            <v:stroke linestyle="thinThin"/>
            <v:shadow color="#868686"/>
            <v:textbox style="layout-flow:vertical-ideographic"/>
          </v:shape>
        </w:pict>
      </w:r>
    </w:p>
    <w:p w:rsidR="002306B0" w:rsidRPr="002306B0" w:rsidRDefault="00DC7E3F" w:rsidP="002306B0">
      <w:pPr>
        <w:tabs>
          <w:tab w:val="left" w:pos="6660"/>
        </w:tabs>
      </w:pPr>
      <w:r>
        <w:pict>
          <v:shape id="_x0000_s1404" type="#_x0000_t176" style="position:absolute;margin-left:309pt;margin-top:8.25pt;width:160.5pt;height:124.4pt;z-index:251700736">
            <v:textbox>
              <w:txbxContent>
                <w:p w:rsidR="002306B0" w:rsidRPr="00A74589" w:rsidRDefault="002306B0" w:rsidP="002306B0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อธิบาย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</w:t>
                  </w:r>
                </w:p>
                <w:p w:rsidR="002306B0" w:rsidRPr="00A74589" w:rsidRDefault="002306B0" w:rsidP="002306B0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</w:t>
                  </w:r>
                </w:p>
                <w:p w:rsidR="002306B0" w:rsidRPr="00A74589" w:rsidRDefault="002306B0" w:rsidP="002306B0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การนำไปใช้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</w:t>
                  </w:r>
                </w:p>
                <w:p w:rsidR="002306B0" w:rsidRDefault="002306B0" w:rsidP="002306B0">
                  <w:pPr>
                    <w:spacing w:after="0" w:line="240" w:lineRule="auto"/>
                    <w:rPr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</w:t>
                  </w:r>
                </w:p>
                <w:p w:rsidR="002306B0" w:rsidRDefault="002306B0" w:rsidP="002306B0"/>
              </w:txbxContent>
            </v:textbox>
          </v:shape>
        </w:pict>
      </w:r>
      <w:r>
        <w:pict>
          <v:shape id="_x0000_s1405" type="#_x0000_t176" style="position:absolute;margin-left:-34.5pt;margin-top:4.8pt;width:160.5pt;height:128.4pt;z-index:251701760">
            <v:textbox>
              <w:txbxContent>
                <w:p w:rsidR="002306B0" w:rsidRPr="00A74589" w:rsidRDefault="002306B0" w:rsidP="002306B0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อธิบาย..........</w:t>
                  </w:r>
                  <w:r>
                    <w:rPr>
                      <w:rFonts w:ascii="TH SarabunPSK" w:hAnsi="TH SarabunPSK" w:cs="TH SarabunPSK"/>
                      <w:cs/>
                    </w:rPr>
                    <w:t>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</w:t>
                  </w:r>
                </w:p>
                <w:p w:rsidR="002306B0" w:rsidRPr="00A74589" w:rsidRDefault="002306B0" w:rsidP="002306B0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</w:t>
                  </w:r>
                </w:p>
                <w:p w:rsidR="002306B0" w:rsidRPr="00A74589" w:rsidRDefault="002306B0" w:rsidP="002306B0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74589">
                    <w:rPr>
                      <w:rFonts w:ascii="TH SarabunPSK" w:hAnsi="TH SarabunPSK" w:cs="TH SarabunPSK"/>
                      <w:cs/>
                    </w:rPr>
                    <w:t>การนำไปใช้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</w:t>
                  </w:r>
                </w:p>
                <w:p w:rsidR="002306B0" w:rsidRDefault="002306B0" w:rsidP="002306B0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</w:t>
                  </w:r>
                </w:p>
                <w:p w:rsidR="002306B0" w:rsidRDefault="002306B0" w:rsidP="002306B0"/>
              </w:txbxContent>
            </v:textbox>
          </v:shape>
        </w:pict>
      </w: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2306B0" w:rsidP="002306B0">
      <w:pPr>
        <w:tabs>
          <w:tab w:val="left" w:pos="6660"/>
        </w:tabs>
      </w:pPr>
    </w:p>
    <w:p w:rsidR="002306B0" w:rsidRPr="002306B0" w:rsidRDefault="002306B0" w:rsidP="002306B0">
      <w:pPr>
        <w:tabs>
          <w:tab w:val="left" w:pos="6660"/>
        </w:tabs>
      </w:pPr>
    </w:p>
    <w:p w:rsidR="009C1591" w:rsidRDefault="009C1591" w:rsidP="009C1591">
      <w:pPr>
        <w:tabs>
          <w:tab w:val="left" w:pos="6660"/>
        </w:tabs>
      </w:pPr>
    </w:p>
    <w:p w:rsidR="009C1591" w:rsidRDefault="009C1591" w:rsidP="009C1591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EB396E" w:rsidRPr="00994A05" w:rsidTr="00155FC7">
        <w:tc>
          <w:tcPr>
            <w:tcW w:w="9242" w:type="dxa"/>
          </w:tcPr>
          <w:p w:rsidR="00994A05" w:rsidRPr="00994A05" w:rsidRDefault="00994A05" w:rsidP="00DE67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EB396E" w:rsidP="00DE67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กิจกรรมทัศนศึกษา</w:t>
            </w:r>
            <w:r w:rsidR="00E3517C"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94A05" w:rsidRPr="00994A05" w:rsidRDefault="00994A05" w:rsidP="00994A0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994A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E53C4" w:rsidRDefault="003E53C4" w:rsidP="00994A0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3C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ณ พระราชวังสนามจันทร์ และเมืองไม้แฟนตาซี </w:t>
            </w:r>
            <w:r w:rsidRPr="003E53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ood Land)</w:t>
            </w:r>
            <w:r w:rsidRPr="003E53C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ังหวัดนครปฐม</w:t>
            </w:r>
          </w:p>
          <w:p w:rsidR="00994A05" w:rsidRPr="00994A05" w:rsidRDefault="00994A05" w:rsidP="00994A0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การงานอาชีพและเทคโนโลยี</w:t>
            </w:r>
          </w:p>
          <w:p w:rsidR="00EB396E" w:rsidRPr="00994A05" w:rsidRDefault="00EB396E" w:rsidP="00DE67D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396E" w:rsidRPr="000C41C2" w:rsidTr="00155FC7">
        <w:tc>
          <w:tcPr>
            <w:tcW w:w="9242" w:type="dxa"/>
          </w:tcPr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 w:firstRow="1" w:lastRow="1" w:firstColumn="1" w:lastColumn="1" w:noHBand="0" w:noVBand="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EB396E" w:rsidRPr="000C41C2" w:rsidTr="00155FC7"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EB396E" w:rsidRPr="000C41C2" w:rsidTr="00155FC7"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396E" w:rsidRPr="000C41C2" w:rsidRDefault="00EB396E" w:rsidP="00155FC7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EB396E" w:rsidRPr="000C41C2" w:rsidRDefault="00EB396E" w:rsidP="00155FC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EB396E" w:rsidRPr="000C41C2" w:rsidRDefault="00EB396E" w:rsidP="00EB396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EB396E" w:rsidRPr="000C41C2" w:rsidRDefault="00EB396E" w:rsidP="00FC7C46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396E" w:rsidRPr="000C41C2" w:rsidRDefault="00EB396E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Pr="000C41C2" w:rsidRDefault="00E3517C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Pr="000C41C2" w:rsidRDefault="00E3517C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Default="00E3517C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380" w:rsidRPr="000C41C2" w:rsidRDefault="003E4380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Pr="000C41C2" w:rsidRDefault="00E3517C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DC7E3F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56" style="position:absolute;margin-left:2.85pt;margin-top:-6.8pt;width:454.6pt;height:136.55pt;z-index:251663872" arcsize="10923f" fillcolor="white [3201]" strokecolor="#c0504d [3205]" strokeweight="5pt">
            <v:stroke linestyle="thickThin"/>
            <v:shadow color="#868686"/>
            <v:textbox>
              <w:txbxContent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2306B0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  <w:r w:rsidRPr="00B30A0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306B0" w:rsidRPr="00EB699E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9D6F3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ณ พระราชวังสนามจันทร์ และเมืองไม้แฟนตาซี </w:t>
                  </w:r>
                  <w:r w:rsidRPr="009D6F3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(Wood Land)</w:t>
                  </w:r>
                  <w:r w:rsidRPr="009D6F3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จังหวัดนครปฐม</w:t>
                  </w: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คณิตศาสตร์</w:t>
                  </w: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D72DC0" w:rsidRPr="00D72DC0" w:rsidRDefault="00DC7E3F" w:rsidP="00D72DC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pict>
          <v:roundrect id="Rounded Rectangle 6" o:spid="_x0000_s1386" style="position:absolute;margin-left:-5.9pt;margin-top:196.4pt;width:182.55pt;height:2in;z-index:-25163315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" fillcolor="window" strokecolor="#4f81bd" strokeweight="2pt">
            <v:textbox>
              <w:txbxContent>
                <w:p w:rsidR="002306B0" w:rsidRDefault="002306B0" w:rsidP="00D72DC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พประกอบ</w:t>
                  </w:r>
                </w:p>
              </w:txbxContent>
            </v:textbox>
            <w10:wrap anchorx="margin" anchory="margin"/>
          </v:roundrect>
        </w:pic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>1. จากการที่นักเรียนไปร่วมกิจกรรมทัศนศึกษา</w:t>
      </w:r>
      <w:r w:rsidR="00DA7873">
        <w:rPr>
          <w:rFonts w:ascii="TH Sarabun New" w:eastAsia="Calibri" w:hAnsi="TH Sarabun New" w:cs="TH Sarabun New" w:hint="cs"/>
          <w:sz w:val="32"/>
          <w:szCs w:val="32"/>
          <w:cs/>
        </w:rPr>
        <w:t xml:space="preserve"> ณ </w:t>
      </w:r>
      <w:r w:rsidR="00D72DC0" w:rsidRPr="00D72DC0">
        <w:rPr>
          <w:rFonts w:ascii="TH Sarabun New" w:eastAsia="Calibri" w:hAnsi="TH Sarabun New" w:cs="TH Sarabun New"/>
          <w:sz w:val="32"/>
          <w:szCs w:val="32"/>
          <w:cs/>
        </w:rPr>
        <w:t>พระราชวังสนามจันทร์</w: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D72DC0" w:rsidRPr="00D72DC0">
        <w:rPr>
          <w:rFonts w:ascii="TH Sarabun New" w:eastAsia="Calibri" w:hAnsi="TH Sarabun New" w:cs="TH Sarabun New"/>
          <w:sz w:val="32"/>
          <w:szCs w:val="32"/>
          <w:cs/>
        </w:rPr>
        <w:t xml:space="preserve">ในบริเวณพระราชวังสนามจันทร์ มีพระที่นั่ง </w: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D72DC0" w:rsidRPr="00D72DC0">
        <w:rPr>
          <w:rFonts w:ascii="TH Sarabun New" w:eastAsia="Calibri" w:hAnsi="TH Sarabun New" w:cs="TH Sarabun New"/>
          <w:sz w:val="32"/>
          <w:szCs w:val="32"/>
          <w:cs/>
        </w:rPr>
        <w:t>พระตำหนักต่าง ๆ ที่โปรดให้สร้างขึ้น</w: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>นั้น นักเรียนคิดว่า</w:t>
      </w:r>
      <w:r w:rsidR="00D72DC0" w:rsidRPr="00D72DC0">
        <w:rPr>
          <w:rFonts w:ascii="TH Sarabun New" w:eastAsia="Calibri" w:hAnsi="TH Sarabun New" w:cs="TH Sarabun New"/>
          <w:sz w:val="32"/>
          <w:szCs w:val="32"/>
          <w:cs/>
        </w:rPr>
        <w:t xml:space="preserve">พระที่นั่ง </w: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>หรือ</w:t>
      </w:r>
      <w:r w:rsidR="00D72DC0" w:rsidRPr="00D72DC0">
        <w:rPr>
          <w:rFonts w:ascii="TH Sarabun New" w:eastAsia="Calibri" w:hAnsi="TH Sarabun New" w:cs="TH Sarabun New"/>
          <w:sz w:val="32"/>
          <w:szCs w:val="32"/>
          <w:cs/>
        </w:rPr>
        <w:t>พระตำหนัก</w: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>ใด</w:t>
      </w:r>
      <w:r w:rsidR="00D72DC0" w:rsidRPr="00D72DC0">
        <w:rPr>
          <w:rFonts w:ascii="TH Sarabun New" w:eastAsia="Calibri" w:hAnsi="TH Sarabun New" w:cs="TH Sarabun New"/>
          <w:sz w:val="32"/>
          <w:szCs w:val="32"/>
          <w:cs/>
        </w:rPr>
        <w:t xml:space="preserve">ที่นำความรู้ทางด้านคณิตศาสตร์ </w:t>
      </w:r>
      <w:r w:rsidR="00DA7873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D72DC0" w:rsidRPr="00D72DC0">
        <w:rPr>
          <w:rFonts w:ascii="TH Sarabun New" w:eastAsia="Calibri" w:hAnsi="TH Sarabun New" w:cs="TH Sarabun New"/>
          <w:sz w:val="32"/>
          <w:szCs w:val="32"/>
          <w:cs/>
        </w:rPr>
        <w:t>มาประยุกต์ใช้</w: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>มากที่สุด พร้อมทั้งให้เหตุผลและรูป</w:t>
      </w:r>
      <w:r w:rsidR="00D72DC0" w:rsidRPr="00D72DC0">
        <w:rPr>
          <w:rFonts w:ascii="TH Sarabun New" w:eastAsia="Calibri" w:hAnsi="TH Sarabun New" w:cs="TH Sarabun New"/>
          <w:sz w:val="32"/>
          <w:szCs w:val="32"/>
          <w:cs/>
        </w:rPr>
        <w:t>ภาพประกอบ</w: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>ด้วย</w:t>
      </w:r>
      <w:r w:rsidR="00D72DC0" w:rsidRPr="00D72DC0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>( 3 คะแนน )</w:t>
      </w:r>
    </w:p>
    <w:p w:rsidR="00D72DC0" w:rsidRPr="00D72DC0" w:rsidRDefault="00D72DC0" w:rsidP="00D72DC0">
      <w:pPr>
        <w:spacing w:after="0" w:line="240" w:lineRule="auto"/>
        <w:ind w:left="3600" w:firstLine="720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/>
          <w:sz w:val="32"/>
          <w:szCs w:val="32"/>
          <w:cs/>
        </w:rPr>
        <w:t>พระที่นั่</w:t>
      </w: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ง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ind w:left="3600" w:firstLine="720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</w:t>
      </w:r>
    </w:p>
    <w:p w:rsidR="00D72DC0" w:rsidRPr="00D72DC0" w:rsidRDefault="00DC7E3F" w:rsidP="00D72DC0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pict>
          <v:roundrect id="Rounded Rectangle 9" o:spid="_x0000_s1385" style="position:absolute;left:0;text-align:left;margin-left:-5.9pt;margin-top:349.6pt;width:182.55pt;height:2in;z-index:-25163417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" fillcolor="window" strokecolor="#4f81bd" strokeweight="2pt">
            <v:textbox>
              <w:txbxContent>
                <w:p w:rsidR="002306B0" w:rsidRDefault="002306B0" w:rsidP="00D72DC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พประกอบ</w:t>
                  </w:r>
                </w:p>
              </w:txbxContent>
            </v:textbox>
            <w10:wrap anchorx="margin" anchory="margin"/>
          </v:roundrect>
        </w:pic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ind w:left="3600" w:firstLine="720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/>
          <w:sz w:val="32"/>
          <w:szCs w:val="32"/>
          <w:cs/>
        </w:rPr>
        <w:t>พระที่นั่</w:t>
      </w: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ง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ind w:left="3600" w:firstLine="720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 xml:space="preserve">2. </w:t>
      </w:r>
      <w:r w:rsidRPr="00D72DC0">
        <w:rPr>
          <w:rFonts w:ascii="TH Sarabun New" w:eastAsia="Calibri" w:hAnsi="TH Sarabun New" w:cs="TH Sarabun New"/>
          <w:sz w:val="32"/>
          <w:szCs w:val="32"/>
          <w:cs/>
        </w:rPr>
        <w:t>จากการที่นักเรียนไปร่วมกิจกรรมทัศนศึกษา</w:t>
      </w: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 xml:space="preserve"> ณ </w:t>
      </w:r>
      <w:r w:rsidRPr="00D72DC0">
        <w:rPr>
          <w:rFonts w:ascii="TH Sarabun New" w:eastAsia="Calibri" w:hAnsi="TH Sarabun New" w:cs="TH Sarabun New"/>
          <w:sz w:val="32"/>
          <w:szCs w:val="32"/>
          <w:cs/>
        </w:rPr>
        <w:t>เมืองไม้</w:t>
      </w: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 xml:space="preserve">แฟนตาซี </w:t>
      </w:r>
      <w:r w:rsidRPr="00D72DC0">
        <w:rPr>
          <w:rFonts w:ascii="TH Sarabun New" w:eastAsia="Calibri" w:hAnsi="TH Sarabun New" w:cs="TH Sarabun New"/>
          <w:sz w:val="32"/>
          <w:szCs w:val="32"/>
          <w:cs/>
        </w:rPr>
        <w:t>ให้นักเรียนถ่ายภาพไม้แกะสลัก</w:t>
      </w: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ที่นำ</w:t>
      </w:r>
      <w:r w:rsidRPr="00D72DC0">
        <w:rPr>
          <w:rFonts w:ascii="TH Sarabun New" w:eastAsia="Calibri" w:hAnsi="TH Sarabun New" w:cs="TH Sarabun New"/>
          <w:sz w:val="32"/>
          <w:szCs w:val="32"/>
          <w:cs/>
        </w:rPr>
        <w:t>ความรู้ทางคณิตศาสตร์</w:t>
      </w: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มา</w:t>
      </w:r>
      <w:r w:rsidRPr="00D72DC0">
        <w:rPr>
          <w:rFonts w:ascii="TH Sarabun New" w:eastAsia="Calibri" w:hAnsi="TH Sarabun New" w:cs="TH Sarabun New"/>
          <w:sz w:val="32"/>
          <w:szCs w:val="32"/>
          <w:cs/>
        </w:rPr>
        <w:t>ประยุกต์ใช้</w:t>
      </w: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 xml:space="preserve">  1 </w:t>
      </w:r>
      <w:r w:rsidRPr="00D72DC0">
        <w:rPr>
          <w:rFonts w:ascii="TH Sarabun New" w:eastAsia="Calibri" w:hAnsi="TH Sarabun New" w:cs="TH Sarabun New"/>
          <w:sz w:val="32"/>
          <w:szCs w:val="32"/>
          <w:cs/>
        </w:rPr>
        <w:t xml:space="preserve"> ชิ้น พร้อมทั้งให้เหตุผลและรูปภาพประกอบด้วย  (2 คะแนน)</w:t>
      </w:r>
    </w:p>
    <w:p w:rsidR="00D72DC0" w:rsidRPr="00D72DC0" w:rsidRDefault="00DC7E3F" w:rsidP="00D72DC0">
      <w:pPr>
        <w:spacing w:after="0" w:line="240" w:lineRule="auto"/>
        <w:ind w:left="3600"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pict>
          <v:roundrect id="Rounded Rectangle 7" o:spid="_x0000_s1384" style="position:absolute;left:0;text-align:left;margin-left:-4.1pt;margin-top:545.5pt;width:182.55pt;height:2in;z-index:-25163212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" fillcolor="window" strokecolor="#4f81bd" strokeweight="2pt">
            <v:textbox>
              <w:txbxContent>
                <w:p w:rsidR="002306B0" w:rsidRDefault="002306B0" w:rsidP="00D72DC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พประกอบ</w:t>
                  </w:r>
                </w:p>
              </w:txbxContent>
            </v:textbox>
            <w10:wrap anchorx="margin" anchory="margin"/>
          </v:roundrect>
        </w:pict>
      </w:r>
      <w:r w:rsidR="00D72DC0" w:rsidRPr="00D72DC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72DC0" w:rsidRPr="00D72DC0">
        <w:rPr>
          <w:rFonts w:ascii="TH Sarabun New" w:eastAsia="Calibri" w:hAnsi="TH Sarabun New" w:cs="TH Sarabun New" w:hint="cs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ind w:left="2880" w:firstLine="720"/>
        <w:rPr>
          <w:rFonts w:ascii="TH Sarabun New" w:eastAsia="Calibri" w:hAnsi="TH Sarabun New" w:cs="TH Sarabun New"/>
          <w:sz w:val="32"/>
          <w:szCs w:val="32"/>
        </w:rPr>
      </w:pPr>
      <w:r w:rsidRPr="00D72DC0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</w:t>
      </w:r>
    </w:p>
    <w:p w:rsidR="00D72DC0" w:rsidRPr="00D72DC0" w:rsidRDefault="00D72DC0" w:rsidP="00D72DC0">
      <w:pPr>
        <w:spacing w:after="0" w:line="240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:rsidR="00D72DC0" w:rsidRPr="00D72DC0" w:rsidRDefault="00D72DC0" w:rsidP="00D72DC0">
      <w:pPr>
        <w:spacing w:after="0" w:line="240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:rsidR="00D72DC0" w:rsidRPr="00D72DC0" w:rsidRDefault="00D72DC0" w:rsidP="00D72DC0">
      <w:pPr>
        <w:spacing w:after="0" w:line="240" w:lineRule="auto"/>
        <w:rPr>
          <w:rFonts w:ascii="TH Sarabun New" w:eastAsia="Calibri" w:hAnsi="TH Sarabun New" w:cs="TH Sarabun New"/>
          <w:color w:val="FF0000"/>
          <w:sz w:val="32"/>
          <w:szCs w:val="32"/>
          <w:cs/>
        </w:rPr>
      </w:pPr>
      <w:r w:rsidRPr="00D72DC0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หมายเหตุ</w:t>
      </w:r>
      <w:r w:rsidRPr="00D72DC0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  ห้ามตัดแปะ ให้แทรกรูปและ </w:t>
      </w:r>
      <w:r w:rsidRPr="00D72DC0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Print </w:t>
      </w:r>
      <w:r w:rsidRPr="00D72DC0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ส่ง ให้เรียบร้อย</w:t>
      </w:r>
    </w:p>
    <w:p w:rsidR="00D72DC0" w:rsidRDefault="00D72DC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32BDF" w:rsidRPr="00B54AF7" w:rsidRDefault="00F32BDF" w:rsidP="00F32BDF">
      <w:pPr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F82951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994A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2951" w:rsidRDefault="00F82951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ณ พระราชวังสนามจันทร์ และเมืองไม้แฟนตาซี </w:t>
            </w:r>
            <w:r w:rsidRPr="00F82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ood Land)</w:t>
            </w: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ังหวัดนครปฐม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คณิตศาสตร์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2951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 w:firstRow="1" w:lastRow="1" w:firstColumn="1" w:lastColumn="1" w:noHBand="0" w:noVBand="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A87538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A87538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102E4" w:rsidRDefault="003102E4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DC7E3F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roundrect id="_x0000_s1357" style="position:absolute;margin-left:2.85pt;margin-top:-10.2pt;width:454.6pt;height:136.55pt;z-index:251664896" arcsize="10923f" fillcolor="white [3201]" strokecolor="#c0504d [3205]" strokeweight="5pt">
            <v:stroke linestyle="thickThin"/>
            <v:shadow color="#868686"/>
            <v:textbox>
              <w:txbxContent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2306B0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  <w:r w:rsidRPr="00B30A0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306B0" w:rsidRPr="00EB699E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ณ พระราชวังสนามจันทร์ และเมืองไม้แฟนตาซี </w:t>
                  </w:r>
                  <w:r w:rsidRPr="00F82951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(Wood Land)</w:t>
                  </w: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จังหวัดนครปฐม</w:t>
                  </w: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ภาษาต่างประเทศ</w:t>
                  </w: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7054C3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29056" behindDoc="1" locked="0" layoutInCell="1" allowOverlap="1" wp14:anchorId="665BA9A0" wp14:editId="65873B5C">
            <wp:simplePos x="0" y="0"/>
            <wp:positionH relativeFrom="column">
              <wp:posOffset>-704850</wp:posOffset>
            </wp:positionH>
            <wp:positionV relativeFrom="paragraph">
              <wp:posOffset>332740</wp:posOffset>
            </wp:positionV>
            <wp:extent cx="7235825" cy="7810500"/>
            <wp:effectExtent l="0" t="0" r="0" b="0"/>
            <wp:wrapNone/>
            <wp:docPr id="4" name="irc_mi" descr="http://trickvilla.com/wp-content/uploads/Clip-Art-Borders-Pictur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ickvilla.com/wp-content/uploads/Clip-Art-Borders-Pictur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7E3F">
        <w:rPr>
          <w:noProof/>
          <w:color w:val="0000FF"/>
        </w:rPr>
        <w:pict>
          <v:shape id="_x0000_s1364" type="#_x0000_t202" style="position:absolute;margin-left:-26.8pt;margin-top:21.25pt;width:518.25pt;height:583.5pt;z-index:251670016;mso-position-horizontal-relative:text;mso-position-vertical-relative:text" filled="f" stroked="f">
            <v:textbox style="mso-next-textbox:#_x0000_s1364">
              <w:txbxContent>
                <w:p w:rsidR="002306B0" w:rsidRDefault="002306B0" w:rsidP="007054C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306B0" w:rsidRDefault="002306B0" w:rsidP="007054C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63D1E">
                    <w:rPr>
                      <w:b/>
                      <w:bCs/>
                      <w:sz w:val="32"/>
                      <w:szCs w:val="32"/>
                    </w:rPr>
                    <w:t>WORKSHEET</w:t>
                  </w:r>
                </w:p>
                <w:p w:rsidR="002306B0" w:rsidRDefault="002306B0" w:rsidP="00506845">
                  <w:pPr>
                    <w:jc w:val="center"/>
                  </w:pPr>
                  <w:r>
                    <w:t xml:space="preserve">               E 32101 English 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M.5</w:t>
                  </w:r>
                </w:p>
                <w:p w:rsidR="002306B0" w:rsidRDefault="002306B0" w:rsidP="00506845">
                  <w:pPr>
                    <w:pStyle w:val="NoSpacing"/>
                  </w:pPr>
                  <w:r w:rsidRPr="00066C35">
                    <w:rPr>
                      <w:b/>
                      <w:bCs/>
                      <w:u w:val="single"/>
                    </w:rPr>
                    <w:t>Instruction</w:t>
                  </w:r>
                  <w:r>
                    <w:t xml:space="preserve">: According to the excursion to Nakhon Pathom Province, write a paragraph of 10 – 15 sentences    </w:t>
                  </w:r>
                </w:p>
                <w:p w:rsidR="002306B0" w:rsidRDefault="002306B0" w:rsidP="00506845">
                  <w:pPr>
                    <w:pStyle w:val="NoSpacing"/>
                  </w:pPr>
                  <w:r>
                    <w:t xml:space="preserve">                      about what you like most, with some illustrated pictures.</w:t>
                  </w:r>
                </w:p>
                <w:p w:rsidR="002306B0" w:rsidRDefault="002306B0" w:rsidP="00506845">
                  <w:pPr>
                    <w:jc w:val="center"/>
                  </w:pPr>
                  <w:r>
                    <w:t xml:space="preserve">              </w:t>
                  </w:r>
                </w:p>
                <w:p w:rsidR="002306B0" w:rsidRDefault="002306B0" w:rsidP="007054C3">
                  <w:pPr>
                    <w:pStyle w:val="NoSpacing"/>
                    <w:ind w:firstLine="720"/>
                  </w:pP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_ _ _ _ _ _ _ _ _ _ _ _ _ _ _ _ _ _ _ _ _ _ _ _ _ _ _ _ _ _ _ _ _ _ _ _ _ _ _ _ _ _ _ </w:t>
                  </w:r>
                </w:p>
                <w:p w:rsidR="002306B0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>_ _ _ _ _ _ _ _ _ _ _ _ _ _ _ _ _ _ _ _ _ _ _ _ _ _ _ _ _ _ _ _ _ _ _ _ _ _ _ _ _ _ _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_ _ _ _ _ _ _ _ _ _ _ _ _ _ _ _ _ _ _ _ _ _ _ _ _ _ _ _ _ _ _ _ _ _ _ _ _ _ _ _ _ _ _ </w:t>
                  </w:r>
                </w:p>
                <w:p w:rsidR="002306B0" w:rsidRPr="00066C35" w:rsidRDefault="002306B0" w:rsidP="007054C3">
                  <w:pPr>
                    <w:pStyle w:val="NoSpacing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066C35">
                    <w:rPr>
                      <w:color w:val="A6A6A6" w:themeColor="background1" w:themeShade="A6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7054C3" w:rsidRDefault="00DC7E3F" w:rsidP="007054C3">
      <w:pPr>
        <w:jc w:val="center"/>
      </w:pPr>
      <w:r>
        <w:rPr>
          <w:rFonts w:ascii="TH Sarabun New" w:hAnsi="TH Sarabun New" w:cs="TH Sarabun New"/>
          <w:noProof/>
          <w:sz w:val="32"/>
          <w:szCs w:val="32"/>
          <w:lang w:val="en-GB" w:eastAsia="en-GB"/>
        </w:rPr>
        <w:pict>
          <v:rect id="_x0000_s1388" style="position:absolute;left:0;text-align:left;margin-left:-19.25pt;margin-top:116.7pt;width:498.15pt;height:206.8pt;z-index:251685376"/>
        </w:pict>
      </w:r>
      <w:r w:rsidR="00994A05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994A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2951" w:rsidRDefault="00F82951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ณ พระราชวังสนามจันทร์ และเมืองไม้แฟนตาซี </w:t>
            </w:r>
            <w:r w:rsidRPr="00F82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ood Land)</w:t>
            </w: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ังหวัดนครปฐม</w:t>
            </w:r>
          </w:p>
          <w:p w:rsidR="00994A05" w:rsidRPr="00994A05" w:rsidRDefault="00EB699E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ภาษาต่างประเทศ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 w:firstRow="1" w:lastRow="1" w:firstColumn="1" w:lastColumn="1" w:noHBand="0" w:noVBand="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DC7E3F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58" style="position:absolute;margin-left:2.85pt;margin-top:15.3pt;width:454.6pt;height:136.55pt;z-index:251665920" arcsize="10923f" fillcolor="white [3201]" strokecolor="#c0504d [3205]" strokeweight="5pt">
            <v:stroke linestyle="thickThin"/>
            <v:shadow color="#868686"/>
            <v:textbox>
              <w:txbxContent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2306B0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  <w:r w:rsidRPr="00B30A0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306B0" w:rsidRPr="00EB699E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ณ พระราชวังสนามจันทร์ และเมืองไม้แฟนตาซี </w:t>
                  </w:r>
                  <w:r w:rsidRPr="00F82951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(Wood Land)</w:t>
                  </w: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จังหวัดนครปฐม</w:t>
                  </w: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ภาษาไทย</w:t>
                  </w: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topAndBottom"/>
          </v:roundrect>
        </w:pic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10483B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การฟังและการอ่านให้เกิดวิจารณญาณเรื่อง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10483B">
        <w:rPr>
          <w:rFonts w:ascii="TH Sarabun New" w:eastAsia="Calibri" w:hAnsi="TH Sarabun New" w:cs="TH Sarabun New"/>
          <w:sz w:val="44"/>
          <w:szCs w:val="44"/>
          <w:cs/>
        </w:rPr>
        <w:t>.................................................................................</w:t>
      </w:r>
    </w:p>
    <w:p w:rsidR="0010483B" w:rsidRPr="0010483B" w:rsidRDefault="006A5E67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6A5E67">
        <w:rPr>
          <w:rFonts w:ascii="TH Sarabun New" w:eastAsia="Calibri" w:hAnsi="TH Sarabun New" w:cs="TH Sarabun New"/>
          <w:noProof/>
          <w:sz w:val="44"/>
          <w:szCs w:val="44"/>
          <w:cs/>
          <w:lang w:val="en-GB" w:eastAsia="en-GB"/>
        </w:rPr>
        <w:drawing>
          <wp:anchor distT="0" distB="0" distL="114300" distR="114300" simplePos="0" relativeHeight="251704320" behindDoc="1" locked="0" layoutInCell="1" allowOverlap="1" wp14:anchorId="1CF117B2" wp14:editId="6826BCF0">
            <wp:simplePos x="0" y="0"/>
            <wp:positionH relativeFrom="column">
              <wp:posOffset>3294993</wp:posOffset>
            </wp:positionH>
            <wp:positionV relativeFrom="paragraph">
              <wp:posOffset>567361</wp:posOffset>
            </wp:positionV>
            <wp:extent cx="1403131" cy="1331989"/>
            <wp:effectExtent l="0" t="0" r="0" b="0"/>
            <wp:wrapNone/>
            <wp:docPr id="22" name="Picture 22" descr="C:\Users\pokrong0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rong01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2619" r="63825" b="37748"/>
                    <a:stretch/>
                  </pic:blipFill>
                  <pic:spPr bwMode="auto">
                    <a:xfrm>
                      <a:off x="0" y="0"/>
                      <a:ext cx="1405909" cy="13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E67">
        <w:rPr>
          <w:rFonts w:ascii="TH Sarabun New" w:eastAsia="Calibri" w:hAnsi="TH Sarabun New" w:cs="TH Sarabun New"/>
          <w:noProof/>
          <w:sz w:val="44"/>
          <w:szCs w:val="44"/>
          <w:cs/>
          <w:lang w:val="en-GB" w:eastAsia="en-GB"/>
        </w:rPr>
        <w:drawing>
          <wp:anchor distT="0" distB="0" distL="114300" distR="114300" simplePos="0" relativeHeight="251641856" behindDoc="1" locked="0" layoutInCell="1" allowOverlap="1" wp14:anchorId="159CE39C" wp14:editId="3ED49B8F">
            <wp:simplePos x="0" y="0"/>
            <wp:positionH relativeFrom="column">
              <wp:posOffset>1749972</wp:posOffset>
            </wp:positionH>
            <wp:positionV relativeFrom="paragraph">
              <wp:posOffset>551741</wp:posOffset>
            </wp:positionV>
            <wp:extent cx="1234580" cy="1234580"/>
            <wp:effectExtent l="19050" t="0" r="3810" b="365760"/>
            <wp:wrapNone/>
            <wp:docPr id="20" name="Picture 20" descr="https://scontent-ams3-1.cdninstagram.com/t51.2885-15/s640x640/sh0.08/e35/13098949_1590145034633803_261658306_n.jpg?ig_cache_key=MTI0MTg4ODM3Njg0ODczMzgzNA%3D%3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ms3-1.cdninstagram.com/t51.2885-15/s640x640/sh0.08/e35/13098949_1590145034633803_261658306_n.jpg?ig_cache_key=MTI0MTg4ODM3Njg0ODczMzgzNA%3D%3D.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53" cy="12367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83B" w:rsidRPr="0010483B">
        <w:rPr>
          <w:rFonts w:ascii="TH Sarabun New" w:eastAsia="Calibri" w:hAnsi="TH Sarabun New" w:cs="TH Sarabun New"/>
          <w:sz w:val="44"/>
          <w:szCs w:val="44"/>
          <w:cs/>
        </w:rPr>
        <w:t>.................................................................................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10483B">
        <w:rPr>
          <w:rFonts w:ascii="TH Sarabun New" w:eastAsia="Calibri" w:hAnsi="TH Sarabun New" w:cs="TH Sarabun New"/>
          <w:noProof/>
          <w:sz w:val="44"/>
          <w:szCs w:val="44"/>
        </w:rPr>
        <w:t xml:space="preserve"> 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44"/>
          <w:szCs w:val="44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</w:p>
    <w:p w:rsidR="0010483B" w:rsidRPr="0010483B" w:rsidRDefault="006A5E67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6A5E67">
        <w:rPr>
          <w:rFonts w:ascii="TH Sarabun New" w:eastAsia="Calibri" w:hAnsi="TH Sarabun New" w:cs="TH Sarabun New"/>
          <w:noProof/>
          <w:sz w:val="44"/>
          <w:szCs w:val="44"/>
          <w:cs/>
          <w:lang w:val="en-GB" w:eastAsia="en-GB"/>
        </w:rPr>
        <w:drawing>
          <wp:anchor distT="0" distB="0" distL="114300" distR="114300" simplePos="0" relativeHeight="251674624" behindDoc="1" locked="0" layoutInCell="1" allowOverlap="1" wp14:anchorId="7A32CFBA" wp14:editId="0A5817A6">
            <wp:simplePos x="0" y="0"/>
            <wp:positionH relativeFrom="column">
              <wp:posOffset>1607667</wp:posOffset>
            </wp:positionH>
            <wp:positionV relativeFrom="paragraph">
              <wp:posOffset>53997</wp:posOffset>
            </wp:positionV>
            <wp:extent cx="2843475" cy="1421738"/>
            <wp:effectExtent l="0" t="0" r="0" b="0"/>
            <wp:wrapNone/>
            <wp:docPr id="21" name="Picture 21" descr="http://www.thaiticketmajor.com/travel/images/514-car-rally/rally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ticketmajor.com/travel/images/514-car-rally/rally-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75" cy="1421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A5E67" w:rsidRDefault="006A5E67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นางสาว........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.....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.......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.....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นามสกุล.....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................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......เลขที่........ชั้น..........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บันทึกจากการฟังและการอ่านอย่างมีวิจารณญาณนี้</w:t>
      </w:r>
      <w:r w:rsidRPr="0010483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็นส่วนหนึ่งของรายวิชาท</w:t>
      </w: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10483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๓</w:t>
      </w: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๒๑</w:t>
      </w:r>
      <w:r w:rsidRPr="0010483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๐</w:t>
      </w: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๑</w:t>
      </w:r>
      <w:r w:rsidRPr="0010483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ภาษาไทย ๙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โรงเรียนสตรีวิทยา</w:t>
      </w:r>
    </w:p>
    <w:p w:rsidR="0010483B" w:rsidRP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ภาคเรียนที่ 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๑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 ปีการศึกษา ๒๕๕</w:t>
      </w:r>
      <w:r w:rsidR="00C654D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๙</w:t>
      </w:r>
    </w:p>
    <w:p w:rsidR="0010483B" w:rsidRPr="0010483B" w:rsidRDefault="0010483B" w:rsidP="0010483B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br w:type="page"/>
      </w:r>
    </w:p>
    <w:p w:rsidR="0010483B" w:rsidRPr="003E1716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E1716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ให้นักเรียนเลือกฟังจากการทัศนศึกษาที่สนใจ</w:t>
      </w:r>
      <w:r w:rsidRPr="003E171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3E171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๑ รายการ แล้วเขียนบันทึกตามหัวข้อต่อไปนี้</w:t>
      </w:r>
    </w:p>
    <w:p w:rsidR="003E1716" w:rsidRPr="0010483B" w:rsidRDefault="003E1716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แบบบันทึกเรื่อ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งที่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ฟัง</w:t>
      </w:r>
    </w:p>
    <w:p w:rsidR="003E1716" w:rsidRPr="0010483B" w:rsidRDefault="003E1716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วันที่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ดือน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พ.ศ.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ที่มา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สารสำคัญของเรื่อง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ลักษณะเนื้อหาของสารเป็นประเภทใด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หตุผลที่เลือกฟังเรื่องนี้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กลวิธีการนำเสนอมีลักษณะอย่างไร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นี้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มีคุณค่าหรือมีประโยชน์ควรแก่การฟังหรือไม่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 xml:space="preserve"> อย่างไร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ทัศนคติของผู้พูดต่อเรื่องที่พูด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E1716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ให้นักเรียนเลือก</w:t>
      </w:r>
      <w:r w:rsidRPr="003E171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อ่านจากการ</w:t>
      </w:r>
      <w:r w:rsidRPr="003E171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ัศนศึกษาที่สนใจ</w:t>
      </w:r>
      <w:r w:rsidRPr="003E171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3E171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๑ รายการ แล้วเขียนบันทึกตามหัวข้อต่อไปนี้</w:t>
      </w:r>
    </w:p>
    <w:p w:rsidR="003E1716" w:rsidRPr="003E1716" w:rsidRDefault="003E1716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0483B" w:rsidRDefault="0010483B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แบบบันทึกเรื่อ</w:t>
      </w: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งที่อ่าน</w:t>
      </w:r>
    </w:p>
    <w:p w:rsidR="003E1716" w:rsidRPr="0010483B" w:rsidRDefault="003E1716" w:rsidP="0010483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วันที่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ดือน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พ.ศ.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ที่มา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สารสำคัญของเรื่อง</w:t>
      </w: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3E1716" w:rsidRDefault="003E1716" w:rsidP="003E171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ลักษณะเนื้อหาของสารเป็นประเภทใด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หตุผลที่เลือก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อ่าน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นี้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กลวิธีการนำเสนอมีลักษณะอย่างไร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เรื่อง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>นี้</w:t>
      </w:r>
      <w:r w:rsidRPr="0010483B">
        <w:rPr>
          <w:rFonts w:ascii="TH Sarabun New" w:eastAsia="Calibri" w:hAnsi="TH Sarabun New" w:cs="TH Sarabun New"/>
          <w:sz w:val="32"/>
          <w:szCs w:val="32"/>
          <w:cs/>
        </w:rPr>
        <w:t>มีคุณค่าหรือมีประโยชน์ควรแก่การฟังหรือไม่</w:t>
      </w:r>
      <w:r w:rsidRPr="0010483B">
        <w:rPr>
          <w:rFonts w:ascii="TH Sarabun New" w:eastAsia="Calibri" w:hAnsi="TH Sarabun New" w:cs="TH Sarabun New" w:hint="cs"/>
          <w:sz w:val="32"/>
          <w:szCs w:val="32"/>
          <w:cs/>
        </w:rPr>
        <w:t xml:space="preserve"> อย่างไร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</w:rPr>
        <w:t>____________________________________________________________________________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/>
          <w:b/>
          <w:bCs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35200" behindDoc="1" locked="0" layoutInCell="1" allowOverlap="1" wp14:anchorId="598AE6C7" wp14:editId="40C4534F">
            <wp:simplePos x="0" y="0"/>
            <wp:positionH relativeFrom="column">
              <wp:posOffset>-209550</wp:posOffset>
            </wp:positionH>
            <wp:positionV relativeFrom="paragraph">
              <wp:posOffset>-36830</wp:posOffset>
            </wp:positionV>
            <wp:extent cx="4191000" cy="800100"/>
            <wp:effectExtent l="19050" t="0" r="0" b="0"/>
            <wp:wrapNone/>
            <wp:docPr id="17" name="Picture 27" descr="รูบ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รูบิด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83B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 xml:space="preserve">  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  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0483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    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การประเมินผลตามสภาพจริง (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</w:rPr>
        <w:t>Rubrics</w:t>
      </w:r>
      <w:r w:rsidRPr="0010483B">
        <w:rPr>
          <w:rFonts w:ascii="TH Sarabun New" w:eastAsia="Calibri" w:hAnsi="TH Sarabun New" w:cs="TH Sarabun New"/>
          <w:b/>
          <w:bCs/>
          <w:sz w:val="36"/>
          <w:szCs w:val="36"/>
          <w:cs/>
        </w:rPr>
        <w:t>)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>การประเมินใบงานนี้พิจารณาจากเกณฑ์การประเมินผลตามสภาพจริง (</w:t>
      </w:r>
      <w:r w:rsidRPr="0010483B">
        <w:rPr>
          <w:rFonts w:ascii="TH Sarabun New" w:eastAsia="Calibri" w:hAnsi="TH Sarabun New" w:cs="TH Sarabun New"/>
          <w:sz w:val="32"/>
          <w:szCs w:val="32"/>
        </w:rPr>
        <w:t xml:space="preserve">Rubrics) </w:t>
      </w:r>
    </w:p>
    <w:p w:rsidR="0010483B" w:rsidRPr="0010483B" w:rsidRDefault="0010483B" w:rsidP="0010483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Pr="0010483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ฟังและ</w:t>
      </w:r>
      <w:r w:rsidRPr="0010483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อ่านให้เกิดวิจารณญาณ</w:t>
      </w:r>
    </w:p>
    <w:tbl>
      <w:tblPr>
        <w:tblpPr w:leftFromText="180" w:rightFromText="180" w:vertAnchor="text" w:horzAnchor="margin" w:tblpY="64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00"/>
        <w:gridCol w:w="1800"/>
        <w:gridCol w:w="1800"/>
        <w:gridCol w:w="1800"/>
      </w:tblGrid>
      <w:tr w:rsidR="0010483B" w:rsidRPr="0010483B" w:rsidTr="0010483B">
        <w:tc>
          <w:tcPr>
            <w:tcW w:w="1908" w:type="dxa"/>
            <w:shd w:val="clear" w:color="auto" w:fill="E6E6E6"/>
          </w:tcPr>
          <w:p w:rsidR="0010483B" w:rsidRPr="0010483B" w:rsidRDefault="00DC7E3F" w:rsidP="0010483B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28"/>
                <w:szCs w:val="32"/>
              </w:rPr>
            </w:pPr>
            <w:r>
              <w:rPr>
                <w:noProof/>
              </w:rPr>
              <w:pict>
                <v:shape id="Freeform 2" o:spid="_x0000_s1373" style="position:absolute;left:0;text-align:left;margin-left:-5.15pt;margin-top:.6pt;width:94.25pt;height:35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" path="m,l1898,1230e" filled="f" strokeweight=".25pt">
                  <v:path arrowok="t" o:connecttype="custom" o:connectlocs="0,0;1196975,454660" o:connectangles="0,0"/>
                </v:shape>
              </w:pict>
            </w:r>
            <w:r w:rsidR="0010483B" w:rsidRPr="0010483B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t>ระดับคะแนน</w:t>
            </w:r>
          </w:p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/>
                <w:sz w:val="28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๑๐  คะแนน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๙  คะแนน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๗ - ๘ คะแนน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  <w:p w:rsidR="0010483B" w:rsidRPr="0010483B" w:rsidRDefault="0010483B" w:rsidP="0010483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๕ -๖ คะแนน)</w:t>
            </w:r>
          </w:p>
        </w:tc>
      </w:tr>
      <w:tr w:rsidR="0010483B" w:rsidRPr="0010483B" w:rsidTr="0010483B">
        <w:tc>
          <w:tcPr>
            <w:tcW w:w="1908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ฟังและอ่านให้เกิดวิจารณญาณ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วิจารณญาณ แปลความ  ตีความหรือขยายความเรื่องที่อ่านตามประเด็นที่กำหนดอย่างชัดเจน  ถูกต้องและมีเหตุผลน่าเชื่อถือ</w:t>
            </w:r>
          </w:p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วิจารณญาณ แปลความ ตีความหรือขยายความเรื่องที่อ่านตามประเด็นที่กำหนดอย่างชัดเจน ถูกต้องแต่ไม่สามารถระบุ</w:t>
            </w:r>
          </w:p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หตุผลได้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วิจารณญาณ  แปลความ ตีความหรือขยายความเรื่องที่อ่านตามประเด็นที่กำหนดได้ แต่ยังไม่ถูกต้องชัดเจนเท่าที่ควรและไม่สามารถระบุเหตุผลได้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ไม่ใช้วิจารณญาณในการอ่าน  </w:t>
            </w:r>
          </w:p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รูต้องแนะนำช่วยเหลือ</w:t>
            </w:r>
          </w:p>
        </w:tc>
      </w:tr>
      <w:tr w:rsidR="0010483B" w:rsidRPr="0010483B" w:rsidTr="0010483B">
        <w:tc>
          <w:tcPr>
            <w:tcW w:w="1908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ิสัยรักการเขียนการอ่านและการฟัง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่งงานตรงเวลา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่งงานตรงเวลา</w:t>
            </w:r>
          </w:p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่งงานตรงเวลา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่งงานไม่ตรงเวลา</w:t>
            </w:r>
          </w:p>
        </w:tc>
      </w:tr>
      <w:tr w:rsidR="0010483B" w:rsidRPr="0010483B" w:rsidTr="0010483B">
        <w:tc>
          <w:tcPr>
            <w:tcW w:w="1908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ารยาทในการเขียน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รียบเรียงงานเขียนด้วยภาษาของตนเองไม่คัดลอกผู้อื่น งานเขียนสะอาด เรียบร้อยดีมาก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รียบเรียงงานเขียนด้วยภาษาของตนเอง  ไม่คัดลอกผู้อื่น งานเขียนสะอาดเรียบร้อยดี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ind w:right="-7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รียบเรียงงานเขียนด้วยภาษาของตนเองแต่คัดลอกผู้อื่นบ้างบางส่วน  งานเขียนไม่สะอาดเรียบร้อยเท่าที่ควร</w:t>
            </w:r>
          </w:p>
        </w:tc>
        <w:tc>
          <w:tcPr>
            <w:tcW w:w="1800" w:type="dxa"/>
          </w:tcPr>
          <w:p w:rsidR="0010483B" w:rsidRPr="0010483B" w:rsidRDefault="0010483B" w:rsidP="0010483B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048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ัดลอกงานเขียนของผู้อื่น ไม่ค่อยมีความพยายามในการเรียบเรียงงานเขียนด้วยภาษาของตนเอง ครูต้องควบคุมดูแลและแนะนำช่วยเหลือ</w:t>
            </w:r>
          </w:p>
        </w:tc>
      </w:tr>
    </w:tbl>
    <w:p w:rsidR="00994A05" w:rsidRDefault="0010483B" w:rsidP="0010483B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 w:rsidRPr="0010483B">
        <w:rPr>
          <w:rFonts w:ascii="TH Sarabun New" w:eastAsia="Calibri" w:hAnsi="TH Sarabun New" w:cs="TH Sarabun New"/>
          <w:sz w:val="44"/>
          <w:szCs w:val="44"/>
          <w:cs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994A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2951" w:rsidRDefault="00F82951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ณ พระราชวังสนามจันทร์ และเมืองไม้แฟนตาซี </w:t>
            </w:r>
            <w:r w:rsidRPr="00F82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ood Land)</w:t>
            </w: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ังหวัดนครปฐม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ภาษาไทย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 w:firstRow="1" w:lastRow="1" w:firstColumn="1" w:lastColumn="1" w:noHBand="0" w:noVBand="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102E4" w:rsidRDefault="003102E4" w:rsidP="00232EB7">
      <w:pPr>
        <w:tabs>
          <w:tab w:val="left" w:pos="6660"/>
        </w:tabs>
        <w:rPr>
          <w:rFonts w:ascii="TH SarabunPSK" w:hAnsi="TH SarabunPSK" w:cs="TH SarabunPSK"/>
          <w:sz w:val="32"/>
          <w:szCs w:val="32"/>
        </w:rPr>
      </w:pPr>
    </w:p>
    <w:p w:rsidR="003102E4" w:rsidRDefault="003102E4" w:rsidP="00232EB7">
      <w:pPr>
        <w:tabs>
          <w:tab w:val="left" w:pos="6660"/>
        </w:tabs>
        <w:rPr>
          <w:rFonts w:ascii="TH SarabunPSK" w:hAnsi="TH SarabunPSK" w:cs="TH SarabunPSK"/>
          <w:sz w:val="32"/>
          <w:szCs w:val="32"/>
        </w:rPr>
      </w:pPr>
    </w:p>
    <w:p w:rsidR="003102E4" w:rsidRDefault="003102E4" w:rsidP="00232EB7">
      <w:pPr>
        <w:tabs>
          <w:tab w:val="left" w:pos="6660"/>
        </w:tabs>
        <w:rPr>
          <w:rFonts w:ascii="TH SarabunPSK" w:hAnsi="TH SarabunPSK" w:cs="TH SarabunPSK"/>
          <w:sz w:val="32"/>
          <w:szCs w:val="32"/>
        </w:rPr>
      </w:pPr>
    </w:p>
    <w:p w:rsidR="004715E5" w:rsidRDefault="004715E5" w:rsidP="004715E5">
      <w:pPr>
        <w:tabs>
          <w:tab w:val="center" w:pos="4513"/>
          <w:tab w:val="right" w:pos="9027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715E5" w:rsidRDefault="004715E5" w:rsidP="004715E5">
      <w:pPr>
        <w:tabs>
          <w:tab w:val="center" w:pos="4513"/>
          <w:tab w:val="right" w:pos="9027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715E5" w:rsidRDefault="004715E5" w:rsidP="004715E5">
      <w:pPr>
        <w:tabs>
          <w:tab w:val="center" w:pos="4513"/>
          <w:tab w:val="right" w:pos="9027"/>
        </w:tabs>
        <w:rPr>
          <w:rFonts w:ascii="Calibri" w:eastAsia="Calibri" w:hAnsi="Calibri" w:cs="Cordia New"/>
          <w:noProof/>
          <w:szCs w:val="22"/>
          <w:lang w:val="en-GB" w:eastAsia="en-GB"/>
        </w:rPr>
      </w:pPr>
    </w:p>
    <w:p w:rsidR="004715E5" w:rsidRDefault="004715E5" w:rsidP="004715E5">
      <w:pPr>
        <w:tabs>
          <w:tab w:val="center" w:pos="4513"/>
          <w:tab w:val="right" w:pos="9027"/>
        </w:tabs>
        <w:rPr>
          <w:rFonts w:ascii="Calibri" w:eastAsia="Calibri" w:hAnsi="Calibri" w:cs="Cordia New"/>
          <w:noProof/>
          <w:szCs w:val="22"/>
          <w:lang w:eastAsia="en-GB"/>
        </w:rPr>
      </w:pPr>
      <w:r w:rsidRPr="004715E5">
        <w:rPr>
          <w:rFonts w:ascii="Calibri" w:eastAsia="Calibri" w:hAnsi="Calibri" w:cs="Cordia New"/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39296" behindDoc="0" locked="0" layoutInCell="1" allowOverlap="1" wp14:anchorId="3EDB425C" wp14:editId="7C8D9730">
            <wp:simplePos x="0" y="0"/>
            <wp:positionH relativeFrom="margin">
              <wp:posOffset>-765544</wp:posOffset>
            </wp:positionH>
            <wp:positionV relativeFrom="paragraph">
              <wp:posOffset>1207711</wp:posOffset>
            </wp:positionV>
            <wp:extent cx="7153275" cy="4104167"/>
            <wp:effectExtent l="0" t="0" r="0" b="0"/>
            <wp:wrapNone/>
            <wp:docPr id="9" name="Picture 9" descr="http://i687.photobucket.com/albums/vv237/4-one/4-1/np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687.photobucket.com/albums/vv237/4-one/4-1/np-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38" cy="411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E3F"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roundrect id="_x0000_s1359" style="position:absolute;margin-left:13.7pt;margin-top:-7.9pt;width:454.6pt;height:125pt;z-index:251642368;mso-position-horizontal-relative:text;mso-position-vertical-relative:text" arcsize="10923f" fillcolor="white [3201]" strokecolor="#c0504d [3205]" strokeweight="5pt">
            <v:stroke linestyle="thickThin"/>
            <v:shadow color="#868686"/>
            <v:textbox style="mso-next-textbox:#_x0000_s1359">
              <w:txbxContent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2306B0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  <w:r w:rsidRPr="00B30A0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306B0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ณ พระราชวังสนามจันทร์ และเมืองไม้แฟนตาซี </w:t>
                  </w:r>
                  <w:r w:rsidRPr="00F82951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(Wood Land)</w:t>
                  </w: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จังหวัดนครปฐม</w:t>
                  </w: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วิทยาศาสตร์</w:t>
                  </w:r>
                </w:p>
                <w:p w:rsidR="002306B0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EB699E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square"/>
          </v:roundrect>
        </w:pict>
      </w:r>
    </w:p>
    <w:p w:rsidR="004715E5" w:rsidRPr="004715E5" w:rsidRDefault="004715E5" w:rsidP="004715E5">
      <w:pPr>
        <w:tabs>
          <w:tab w:val="center" w:pos="4513"/>
          <w:tab w:val="right" w:pos="9027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จงเขียนชื่อตัวอย่างและวาดภาพพรรณไม้ ที่พบในบริเวณพระราชวังสนามจันทร์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4715E5" w:rsidRPr="004715E5" w:rsidRDefault="00DC7E3F" w:rsidP="004715E5">
      <w:pPr>
        <w:spacing w:after="160" w:line="259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noProof/>
        </w:rPr>
        <w:pict>
          <v:roundrect id="_x0000_s1390" style="position:absolute;left:0;text-align:left;margin-left:217.6pt;margin-top:7.65pt;width:221.35pt;height:158.25pt;z-index:2516874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" filled="f" strokecolor="windowText" strokeweight="1pt">
            <v:stroke joinstyle="miter"/>
            <w10:wrap anchorx="margin"/>
          </v:roundrect>
        </w:pict>
      </w:r>
      <w:r>
        <w:rPr>
          <w:noProof/>
        </w:rPr>
        <w:pict>
          <v:roundrect id="_x0000_s1389" style="position:absolute;left:0;text-align:left;margin-left:-11.7pt;margin-top:6.15pt;width:221.3pt;height:159.75pt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" filled="f" strokecolor="windowText" strokeweight="1pt">
            <v:stroke joinstyle="miter"/>
          </v:roundrect>
        </w:pict>
      </w:r>
    </w:p>
    <w:p w:rsidR="004715E5" w:rsidRPr="004715E5" w:rsidRDefault="004715E5" w:rsidP="004715E5">
      <w:pPr>
        <w:spacing w:after="160" w:line="259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715E5" w:rsidRPr="004715E5" w:rsidRDefault="004715E5" w:rsidP="004715E5">
      <w:pPr>
        <w:spacing w:after="160" w:line="259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715E5" w:rsidRPr="004715E5" w:rsidRDefault="004715E5" w:rsidP="004715E5">
      <w:pPr>
        <w:spacing w:after="160" w:line="259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715E5" w:rsidRPr="004715E5" w:rsidRDefault="004715E5" w:rsidP="004715E5">
      <w:pPr>
        <w:spacing w:after="160" w:line="259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715E5" w:rsidRPr="004715E5" w:rsidRDefault="004715E5" w:rsidP="004715E5">
      <w:pPr>
        <w:spacing w:after="160" w:line="259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715E5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4715E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ชื่อพรรณไม้.............................................. </w:t>
      </w:r>
      <w:r w:rsidRPr="004715E5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4715E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ชื่อพรรณไม้..............................................</w:t>
      </w:r>
    </w:p>
    <w:p w:rsidR="004715E5" w:rsidRDefault="004C2A0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  <w:cs/>
          <w:lang w:val="en-GB" w:eastAsia="en-GB"/>
        </w:rPr>
        <w:drawing>
          <wp:anchor distT="0" distB="0" distL="114300" distR="114300" simplePos="0" relativeHeight="251641344" behindDoc="1" locked="0" layoutInCell="1" allowOverlap="1" wp14:anchorId="0BA95954" wp14:editId="7AD4A4FB">
            <wp:simplePos x="0" y="0"/>
            <wp:positionH relativeFrom="column">
              <wp:posOffset>3349196</wp:posOffset>
            </wp:positionH>
            <wp:positionV relativeFrom="paragraph">
              <wp:posOffset>198504</wp:posOffset>
            </wp:positionV>
            <wp:extent cx="2578735" cy="17189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จงบอกตัวอย่างสัตว์ในเมืองไม้มา </w:t>
      </w:r>
      <w:r w:rsidRPr="004715E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8 </w:t>
      </w:r>
      <w:r w:rsidRPr="004715E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ชนิด</w:t>
      </w: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/>
          <w:b/>
          <w:bCs/>
          <w:sz w:val="32"/>
          <w:szCs w:val="32"/>
        </w:rPr>
        <w:t>1…………………………………………………………………………</w:t>
      </w: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/>
          <w:b/>
          <w:bCs/>
          <w:sz w:val="32"/>
          <w:szCs w:val="32"/>
        </w:rPr>
        <w:t>2…………………………………………………………………………</w:t>
      </w:r>
    </w:p>
    <w:p w:rsidR="004715E5" w:rsidRPr="004715E5" w:rsidRDefault="004C2A0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0320" behindDoc="0" locked="0" layoutInCell="1" allowOverlap="1" wp14:anchorId="4EC6F723" wp14:editId="4203E1CA">
            <wp:simplePos x="0" y="0"/>
            <wp:positionH relativeFrom="margin">
              <wp:posOffset>3111500</wp:posOffset>
            </wp:positionH>
            <wp:positionV relativeFrom="paragraph">
              <wp:posOffset>338957</wp:posOffset>
            </wp:positionV>
            <wp:extent cx="3038475" cy="202435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วู้ดแลนด์เมืองไม้-แฟนตาซี-Woodland-Muangmai-นครปฐม-เมืองต้องห้ามพลาดพลัส-Plus0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2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5E5" w:rsidRPr="004715E5">
        <w:rPr>
          <w:rFonts w:ascii="TH Sarabun New" w:eastAsia="Calibri" w:hAnsi="TH Sarabun New" w:cs="TH Sarabun New"/>
          <w:b/>
          <w:bCs/>
          <w:sz w:val="32"/>
          <w:szCs w:val="32"/>
        </w:rPr>
        <w:t>3…………………………………………………………………………</w:t>
      </w: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/>
          <w:b/>
          <w:bCs/>
          <w:sz w:val="32"/>
          <w:szCs w:val="32"/>
        </w:rPr>
        <w:t>4…………………………………………………………………………</w:t>
      </w: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/>
          <w:b/>
          <w:bCs/>
          <w:sz w:val="32"/>
          <w:szCs w:val="32"/>
        </w:rPr>
        <w:t>5…………………………………………………………………………</w:t>
      </w: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/>
          <w:b/>
          <w:bCs/>
          <w:sz w:val="32"/>
          <w:szCs w:val="32"/>
        </w:rPr>
        <w:t>6…………………………………………………………………………</w:t>
      </w: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/>
          <w:b/>
          <w:bCs/>
          <w:sz w:val="32"/>
          <w:szCs w:val="32"/>
        </w:rPr>
        <w:t>7…………………………………………………………………………</w:t>
      </w: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4715E5">
        <w:rPr>
          <w:rFonts w:ascii="TH Sarabun New" w:eastAsia="Calibri" w:hAnsi="TH Sarabun New" w:cs="TH Sarabun New"/>
          <w:b/>
          <w:bCs/>
          <w:sz w:val="32"/>
          <w:szCs w:val="32"/>
        </w:rPr>
        <w:t>8…………………………………………………………………………</w:t>
      </w:r>
    </w:p>
    <w:p w:rsidR="004715E5" w:rsidRPr="004715E5" w:rsidRDefault="004715E5" w:rsidP="004715E5">
      <w:pPr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715E5" w:rsidRDefault="004715E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994A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2951" w:rsidRDefault="00F82951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ณ พระราชวังสนามจันทร์ และเมืองไม้แฟนตาซี </w:t>
            </w:r>
            <w:r w:rsidRPr="00F82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ood Land)</w:t>
            </w: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ังหวัดนครปฐม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วิทยาศาสตร์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 w:firstRow="1" w:lastRow="1" w:firstColumn="1" w:lastColumn="1" w:noHBand="0" w:noVBand="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Default="00EB699E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67177" w:rsidRPr="000C41C2" w:rsidRDefault="00267177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DC7E3F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60" style="position:absolute;margin-left:2.85pt;margin-top:15.3pt;width:454.6pt;height:136.55pt;z-index:251666944" arcsize="10923f" fillcolor="white [3201]" strokecolor="#c0504d [3205]" strokeweight="5pt">
            <v:stroke linestyle="thickThin"/>
            <v:shadow color="#868686"/>
            <v:textbox>
              <w:txbxContent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2306B0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  <w:r w:rsidRPr="00B30A0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306B0" w:rsidRPr="00EB699E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ณ พระราชวังสนามจันทร์ และเมืองไม้แฟนตาซี </w:t>
                  </w:r>
                  <w:r w:rsidRPr="00F82951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(Wood Land)</w:t>
                  </w: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จังหวัดนครปฐม</w:t>
                  </w: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ศิลปะ</w:t>
                  </w: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50630" w:rsidRDefault="00950630" w:rsidP="00994A05">
      <w:pPr>
        <w:rPr>
          <w:rFonts w:ascii="TH Sarabun New" w:hAnsi="TH Sarabun New" w:cs="TH Sarabun New"/>
          <w:sz w:val="32"/>
          <w:szCs w:val="32"/>
        </w:rPr>
      </w:pPr>
    </w:p>
    <w:p w:rsidR="00950630" w:rsidRPr="00950630" w:rsidRDefault="00A453D0" w:rsidP="00994A0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453D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GB" w:eastAsia="en-GB"/>
        </w:rPr>
        <w:t>คำชี้แจง</w:t>
      </w:r>
      <w:r w:rsidR="00950630" w:rsidRPr="009506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50630" w:rsidRPr="00950630">
        <w:rPr>
          <w:rFonts w:ascii="TH Sarabun New" w:hAnsi="TH Sarabun New" w:cs="TH Sarabun New" w:hint="cs"/>
          <w:b/>
          <w:bCs/>
          <w:sz w:val="32"/>
          <w:szCs w:val="32"/>
          <w:cs/>
        </w:rPr>
        <w:t>ให้นักเรียนถ่ายภาพสถานที่ บรรยากาศที่ประทับใจ  และเขียนเนื้อเพลงประกอบภาพ</w:t>
      </w:r>
    </w:p>
    <w:p w:rsidR="00A450C6" w:rsidRDefault="00DC7E3F" w:rsidP="0095063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en-GB" w:eastAsia="en-GB"/>
        </w:rPr>
        <w:pict>
          <v:shape id="_x0000_s1369" type="#_x0000_t202" style="position:absolute;margin-left:151.05pt;margin-top:99pt;width:189.75pt;height:51.2pt;z-index:251671040" strokecolor="#c00000">
            <v:stroke dashstyle="dash"/>
            <v:textbox>
              <w:txbxContent>
                <w:p w:rsidR="002306B0" w:rsidRPr="009C07C6" w:rsidRDefault="002306B0" w:rsidP="00950630">
                  <w:pPr>
                    <w:rPr>
                      <w:rFonts w:ascii="TH Sarabun New" w:hAnsi="TH Sarabun New" w:cs="TH Sarabun New"/>
                      <w:b/>
                      <w:bCs/>
                      <w:color w:val="C00000"/>
                      <w:sz w:val="4"/>
                      <w:szCs w:val="8"/>
                    </w:rPr>
                  </w:pPr>
                  <w:r w:rsidRPr="009C07C6"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  <w:cs/>
                    </w:rPr>
                    <w:t xml:space="preserve">              </w:t>
                  </w:r>
                </w:p>
                <w:p w:rsidR="002306B0" w:rsidRPr="009C07C6" w:rsidRDefault="002306B0" w:rsidP="009506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C00000"/>
                      <w:sz w:val="24"/>
                      <w:szCs w:val="32"/>
                      <w:cs/>
                    </w:rPr>
                    <w:t>รูปภาพประกอบ</w:t>
                  </w:r>
                </w:p>
              </w:txbxContent>
            </v:textbox>
          </v:shape>
        </w:pict>
      </w:r>
    </w:p>
    <w:p w:rsidR="00F82951" w:rsidRDefault="00F82951" w:rsidP="00950630">
      <w:pPr>
        <w:rPr>
          <w:rFonts w:ascii="TH Sarabun New" w:hAnsi="TH Sarabun New" w:cs="TH Sarabun New"/>
          <w:sz w:val="32"/>
          <w:szCs w:val="32"/>
        </w:rPr>
      </w:pPr>
    </w:p>
    <w:p w:rsidR="00F82951" w:rsidRDefault="00F82951" w:rsidP="00950630">
      <w:pPr>
        <w:rPr>
          <w:rFonts w:ascii="TH Sarabun New" w:hAnsi="TH Sarabun New" w:cs="TH Sarabun New"/>
          <w:sz w:val="32"/>
          <w:szCs w:val="32"/>
        </w:rPr>
      </w:pPr>
    </w:p>
    <w:p w:rsidR="00F82951" w:rsidRDefault="00F82951" w:rsidP="00950630">
      <w:pPr>
        <w:rPr>
          <w:rFonts w:ascii="TH Sarabun New" w:hAnsi="TH Sarabun New" w:cs="TH Sarabun New"/>
          <w:sz w:val="32"/>
          <w:szCs w:val="32"/>
        </w:rPr>
      </w:pPr>
    </w:p>
    <w:p w:rsidR="00F82951" w:rsidRDefault="00F82951" w:rsidP="00950630">
      <w:pPr>
        <w:rPr>
          <w:rFonts w:ascii="TH Sarabun New" w:hAnsi="TH Sarabun New" w:cs="TH Sarabun New"/>
          <w:sz w:val="32"/>
          <w:szCs w:val="32"/>
        </w:rPr>
      </w:pPr>
    </w:p>
    <w:p w:rsidR="00F82951" w:rsidRDefault="00F82951" w:rsidP="00950630">
      <w:pPr>
        <w:rPr>
          <w:rFonts w:ascii="TH Sarabun New" w:hAnsi="TH Sarabun New" w:cs="TH Sarabun New"/>
          <w:sz w:val="32"/>
          <w:szCs w:val="32"/>
        </w:rPr>
      </w:pPr>
    </w:p>
    <w:p w:rsidR="00F82951" w:rsidRDefault="00F82951" w:rsidP="00950630">
      <w:pPr>
        <w:rPr>
          <w:rFonts w:ascii="TH Sarabun New" w:hAnsi="TH Sarabun New" w:cs="TH Sarabun New"/>
          <w:sz w:val="32"/>
          <w:szCs w:val="32"/>
        </w:rPr>
      </w:pPr>
    </w:p>
    <w:p w:rsidR="00F82951" w:rsidRDefault="00F82951" w:rsidP="00950630">
      <w:pPr>
        <w:rPr>
          <w:rFonts w:ascii="TH Sarabun New" w:hAnsi="TH Sarabun New" w:cs="TH Sarabun New"/>
          <w:sz w:val="32"/>
          <w:szCs w:val="32"/>
          <w:cs/>
        </w:rPr>
      </w:pPr>
    </w:p>
    <w:p w:rsidR="00A450C6" w:rsidRPr="00A450C6" w:rsidRDefault="00A450C6" w:rsidP="00A450C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50C6">
        <w:rPr>
          <w:rFonts w:ascii="TH Sarabun New" w:hAnsi="TH Sarabun New" w:cs="TH Sarabun New" w:hint="cs"/>
          <w:b/>
          <w:bCs/>
          <w:sz w:val="32"/>
          <w:szCs w:val="32"/>
          <w:cs/>
        </w:rPr>
        <w:t>เพลง  ...............................................................................................</w:t>
      </w:r>
    </w:p>
    <w:p w:rsidR="00994A05" w:rsidRDefault="00950630" w:rsidP="00A450C6">
      <w:pPr>
        <w:tabs>
          <w:tab w:val="left" w:pos="5442"/>
        </w:tabs>
        <w:rPr>
          <w:rFonts w:ascii="TH SarabunPSK" w:hAnsi="TH SarabunPSK" w:cs="TH SarabunPSK"/>
          <w:sz w:val="32"/>
          <w:szCs w:val="32"/>
        </w:rPr>
      </w:pPr>
      <w:r w:rsidRPr="005F26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50C6" w:rsidRPr="00A450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0C6" w:rsidRPr="005F26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50C6" w:rsidRPr="00A450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0C6" w:rsidRPr="005F26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50C6" w:rsidRDefault="00A450C6" w:rsidP="00A450C6">
      <w:pPr>
        <w:tabs>
          <w:tab w:val="left" w:pos="5442"/>
        </w:tabs>
        <w:rPr>
          <w:rFonts w:ascii="TH SarabunPSK" w:hAnsi="TH SarabunPSK" w:cs="TH SarabunPSK"/>
          <w:sz w:val="32"/>
          <w:szCs w:val="32"/>
        </w:rPr>
      </w:pPr>
    </w:p>
    <w:p w:rsidR="00A450C6" w:rsidRDefault="00A450C6" w:rsidP="00A450C6">
      <w:pPr>
        <w:tabs>
          <w:tab w:val="left" w:pos="5442"/>
        </w:tabs>
        <w:rPr>
          <w:rFonts w:ascii="TH Sarabun New" w:hAnsi="TH Sarabun New" w:cs="TH Sarabun New"/>
          <w:sz w:val="32"/>
          <w:szCs w:val="32"/>
          <w:cs/>
        </w:rPr>
      </w:pPr>
    </w:p>
    <w:p w:rsidR="00994A05" w:rsidRPr="000C41C2" w:rsidRDefault="00994A05" w:rsidP="00994A0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994A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2951" w:rsidRDefault="00F82951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ณ พระราชวังสนามจันทร์ และเมืองไม้แฟนตาซี </w:t>
            </w:r>
            <w:r w:rsidRPr="00F82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ood Land)</w:t>
            </w: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ังหวัดนครปฐม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ศิลปะ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 w:firstRow="1" w:lastRow="1" w:firstColumn="1" w:lastColumn="1" w:noHBand="0" w:noVBand="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D3B4F" w:rsidRDefault="00DC7E3F" w:rsidP="00FD3B4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en-GB" w:eastAsia="en-GB"/>
        </w:rPr>
        <w:lastRenderedPageBreak/>
        <w:pict>
          <v:roundrect id="_x0000_s1392" style="position:absolute;margin-left:8.3pt;margin-top:3pt;width:454.6pt;height:136.55pt;z-index:251688448" arcsize="10923f" fillcolor="white [3201]" strokecolor="#c0504d [3205]" strokeweight="5pt">
            <v:stroke linestyle="thickThin"/>
            <v:shadow color="#868686"/>
            <v:textbox>
              <w:txbxContent>
                <w:p w:rsidR="002306B0" w:rsidRPr="00B30A0A" w:rsidRDefault="002306B0" w:rsidP="00FD3B4F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2306B0" w:rsidRDefault="002306B0" w:rsidP="00FD3B4F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  <w:r w:rsidRPr="00B30A0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306B0" w:rsidRPr="00EB699E" w:rsidRDefault="002306B0" w:rsidP="00FD3B4F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ณ พระราชวังสนามจันทร์ และเมืองไม้แฟนตาซี </w:t>
                  </w:r>
                  <w:r w:rsidRPr="00F82951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(Wood Land)</w:t>
                  </w: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จังหวัดนครปฐม</w:t>
                  </w: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สุขศึกษาและพลศึกษา</w:t>
                  </w:r>
                </w:p>
                <w:p w:rsidR="002306B0" w:rsidRPr="00B30A0A" w:rsidRDefault="002306B0" w:rsidP="00FD3B4F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FD3B4F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topAndBottom"/>
          </v:roundrect>
        </w:pict>
      </w:r>
    </w:p>
    <w:p w:rsidR="00FD3B4F" w:rsidRPr="00FD3B4F" w:rsidRDefault="00FD3B4F" w:rsidP="00FD3B4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D3B4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FD3B4F">
        <w:rPr>
          <w:rFonts w:ascii="TH SarabunPSK" w:eastAsia="Calibri" w:hAnsi="TH SarabunPSK" w:cs="TH SarabunPSK"/>
          <w:sz w:val="32"/>
          <w:szCs w:val="32"/>
          <w:cs/>
        </w:rPr>
        <w:t xml:space="preserve">  1.  ให้นักเรียนบอกอุบัติเหตุที่อาจเกิดขึ้นในระหว่างการเดินทางไปทัศนศึกษา </w:t>
      </w:r>
    </w:p>
    <w:p w:rsidR="00FD3B4F" w:rsidRPr="00FD3B4F" w:rsidRDefault="00FD3B4F" w:rsidP="00FD3B4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D3B4F">
        <w:rPr>
          <w:rFonts w:ascii="TH SarabunPSK" w:eastAsia="Calibri" w:hAnsi="TH SarabunPSK" w:cs="TH SarabunPSK"/>
          <w:sz w:val="32"/>
          <w:szCs w:val="32"/>
          <w:cs/>
        </w:rPr>
        <w:t xml:space="preserve">                 ณ  พระราชวังสนามจันทร์ และเมืองไม้แฟนตาซี จังหวัดนครปฐม</w:t>
      </w:r>
    </w:p>
    <w:p w:rsidR="00FD3B4F" w:rsidRPr="00FD3B4F" w:rsidRDefault="00FD3B4F" w:rsidP="00FD3B4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D3B4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3B4F" w:rsidRPr="00FD3B4F" w:rsidRDefault="00FD3B4F" w:rsidP="00FD3B4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D3B4F">
        <w:rPr>
          <w:rFonts w:ascii="TH SarabunPSK" w:eastAsia="Calibri" w:hAnsi="TH SarabunPSK" w:cs="TH SarabunPSK"/>
          <w:sz w:val="32"/>
          <w:szCs w:val="32"/>
          <w:cs/>
        </w:rPr>
        <w:t xml:space="preserve">              2.  ให้นักเรียนยกตัวอย่างพฤติกรรมของนักเรียนที่อาจก่อให้เกิดอุบัติเหตุในการเดินทาง</w:t>
      </w:r>
    </w:p>
    <w:p w:rsidR="00FD3B4F" w:rsidRPr="00FD3B4F" w:rsidRDefault="00FD3B4F" w:rsidP="00FD3B4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D3B4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3B4F" w:rsidRPr="00FD3B4F" w:rsidRDefault="00FD3B4F" w:rsidP="00FD3B4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D3B4F">
        <w:rPr>
          <w:rFonts w:ascii="TH SarabunPSK" w:eastAsia="Calibri" w:hAnsi="TH SarabunPSK" w:cs="TH SarabunPSK"/>
          <w:sz w:val="32"/>
          <w:szCs w:val="32"/>
          <w:cs/>
        </w:rPr>
        <w:t xml:space="preserve">              3.  ให้นักเรียนบอกแนวทางในการป้องกันอุบัติเหตุที่อาจเกิดขึ้นในการเดินทาง</w:t>
      </w:r>
    </w:p>
    <w:p w:rsidR="00FD3B4F" w:rsidRPr="00FD3B4F" w:rsidRDefault="00FD3B4F" w:rsidP="00FD3B4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D3B4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B4F"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994A05" w:rsidRPr="000C41C2" w:rsidRDefault="00994A05" w:rsidP="00994A0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994A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2951" w:rsidRDefault="00F82951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ณ พระราชวังสนามจันทร์ และเมืองไม้แฟนตาซี </w:t>
            </w:r>
            <w:r w:rsidRPr="00F82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ood Land)</w:t>
            </w: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ังหวัดนครปฐม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สุขศึกษาและพลศึกษา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 w:firstRow="1" w:lastRow="1" w:firstColumn="1" w:lastColumn="1" w:noHBand="0" w:noVBand="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DC7E3F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lastRenderedPageBreak/>
        <w:pict>
          <v:roundrect id="_x0000_s1362" style="position:absolute;left:0;text-align:left;margin-left:2.85pt;margin-top:2.15pt;width:454.6pt;height:136.55pt;z-index:251667968" arcsize="10923f" fillcolor="white [3201]" strokecolor="#c0504d [3205]" strokeweight="5pt">
            <v:stroke linestyle="thickThin"/>
            <v:shadow color="#868686"/>
            <v:textbox>
              <w:txbxContent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2306B0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  <w:r w:rsidRPr="00B30A0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306B0" w:rsidRPr="00EB699E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ณ พระราชวังสนามจันทร์ และเมืองไม้แฟนตาซี </w:t>
                  </w:r>
                  <w:r w:rsidRPr="00F82951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(Wood Land)</w:t>
                  </w: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จังหวัดนครปฐม</w:t>
                  </w: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าระการเรียนรู้สังคมศึกษา ศาสนาและวัฒนธรรม</w:t>
                  </w: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994A05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topAndBottom"/>
          </v:roundrect>
        </w:pict>
      </w: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ประเด็นในการศึกษา    “วิถีไทย กับการอนุรักษ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การจัดการ</w:t>
      </w: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ธรรมชาติ”</w:t>
      </w: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210AD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ห้นักเรียนศึกษา “วิถีไทย” จากการไปทัศนศึกษาที่พระราชวังสนามจันทร์ และ </w:t>
      </w:r>
      <w:r w:rsidRPr="00210AD1">
        <w:rPr>
          <w:rFonts w:ascii="TH Sarabun New" w:hAnsi="TH Sarabun New" w:cs="TH Sarabun New"/>
          <w:b w:val="0"/>
          <w:bCs w:val="0"/>
          <w:color w:val="2C2C2C"/>
          <w:sz w:val="32"/>
          <w:szCs w:val="32"/>
          <w:cs/>
        </w:rPr>
        <w:t>วู้ดแลนด์เมืองไม้</w:t>
      </w:r>
      <w:r w:rsidRPr="00210AD1"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210AD1">
        <w:rPr>
          <w:rFonts w:ascii="TH Sarabun New" w:hAnsi="TH Sarabun New" w:cs="TH Sarabun New"/>
          <w:sz w:val="32"/>
          <w:szCs w:val="32"/>
          <w:cs/>
        </w:rPr>
        <w:t>นำมาวิเคราะห์ และนำเสนอแนวคิด หรือ วิธีการแบบไทย ที่สามารถนำมาใช้เป็นประโยชน์ในการอนุรักษ์</w:t>
      </w:r>
      <w:r>
        <w:rPr>
          <w:rFonts w:ascii="TH Sarabun New" w:hAnsi="TH Sarabun New" w:cs="TH Sarabun New" w:hint="cs"/>
          <w:sz w:val="32"/>
          <w:szCs w:val="32"/>
          <w:cs/>
        </w:rPr>
        <w:t>และการจัดการทรัพยากรธรรมชาติ</w:t>
      </w:r>
      <w:r w:rsidRPr="00210AD1">
        <w:rPr>
          <w:rFonts w:ascii="TH Sarabun New" w:hAnsi="TH Sarabun New" w:cs="TH Sarabun New"/>
          <w:sz w:val="32"/>
          <w:szCs w:val="32"/>
          <w:cs/>
        </w:rPr>
        <w:t xml:space="preserve"> โดยนำเสนอเป็นขั้นตอนที่ปฏิบัติได้จริง</w:t>
      </w: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10AD1">
        <w:rPr>
          <w:rFonts w:ascii="TH Sarabun New" w:hAnsi="TH Sarabun New" w:cs="TH Sarabun New"/>
          <w:sz w:val="32"/>
          <w:szCs w:val="32"/>
          <w:cs/>
        </w:rPr>
        <w:t>แนวคิด หรือวิธีการแบบ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10AD1">
        <w:rPr>
          <w:rFonts w:ascii="TH Sarabun New" w:hAnsi="TH Sarabun New" w:cs="TH Sarabun New"/>
          <w:sz w:val="32"/>
          <w:szCs w:val="32"/>
          <w:cs/>
        </w:rPr>
        <w:t>ที่นำมาใช้เป็นประโยชน์ในการอนุรักษ์</w:t>
      </w:r>
      <w:r>
        <w:rPr>
          <w:rFonts w:ascii="TH Sarabun New" w:hAnsi="TH Sarabun New" w:cs="TH Sarabun New" w:hint="cs"/>
          <w:sz w:val="32"/>
          <w:szCs w:val="32"/>
          <w:cs/>
        </w:rPr>
        <w:t>และการจัดการ</w:t>
      </w:r>
      <w:r w:rsidRPr="00210AD1">
        <w:rPr>
          <w:rFonts w:ascii="TH Sarabun New" w:hAnsi="TH Sarabun New" w:cs="TH Sarabun New"/>
          <w:sz w:val="32"/>
          <w:szCs w:val="32"/>
          <w:cs/>
        </w:rPr>
        <w:t>ทรัพยากรธรรมชาติ</w:t>
      </w: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359" w:rsidRDefault="00DC7E3F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Theme="minorHAnsi" w:hAnsiTheme="minorHAnsi" w:cstheme="minorBidi"/>
          <w:b w:val="0"/>
          <w:bCs w:val="0"/>
          <w:noProof/>
          <w:sz w:val="22"/>
          <w:szCs w:val="28"/>
        </w:rPr>
        <w:pict>
          <v:shape id="กล่องข้อความ 2" o:spid="_x0000_s1370" type="#_x0000_t202" style="position:absolute;left:0;text-align:left;margin-left:127pt;margin-top:1.55pt;width:208.65pt;height:29.25pt;z-index:251672064;visibility:visible;mso-height-percent:200;mso-height-percent:200;mso-width-relative:margin;mso-height-relative:margin" strokecolor="red">
            <v:textbox style="mso-fit-shape-to-text:t">
              <w:txbxContent>
                <w:p w:rsidR="002306B0" w:rsidRPr="003102E4" w:rsidRDefault="002306B0" w:rsidP="00197359">
                  <w:pPr>
                    <w:pStyle w:val="Footer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102E4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ห้นักเรียนใส่ภาพประกอบด้วย</w:t>
                  </w:r>
                </w:p>
              </w:txbxContent>
            </v:textbox>
          </v:shape>
        </w:pict>
      </w: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35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359" w:rsidRPr="00D97C29" w:rsidRDefault="00197359" w:rsidP="00197359">
      <w:pPr>
        <w:pStyle w:val="Heading1"/>
        <w:shd w:val="clear" w:color="auto" w:fill="FFFFFF"/>
        <w:spacing w:before="0" w:beforeAutospacing="0" w:after="0" w:afterAutospacing="0" w:line="418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7359" w:rsidRPr="00210AD1" w:rsidRDefault="00197359" w:rsidP="0019735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0AD1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7359" w:rsidRPr="00BF7C65" w:rsidRDefault="00197359" w:rsidP="0019735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493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F3493" w:rsidRPr="00BF7C65" w:rsidRDefault="009F3493" w:rsidP="009F34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994A05" w:rsidRPr="00994A05" w:rsidTr="009F3493">
        <w:tc>
          <w:tcPr>
            <w:tcW w:w="9242" w:type="dxa"/>
          </w:tcPr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4A05" w:rsidRPr="00994A05" w:rsidRDefault="00994A05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994A05" w:rsidRPr="00994A05" w:rsidRDefault="00994A05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994A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2951" w:rsidRDefault="00F82951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ณ พระราชวังสนามจันทร์ และเมืองไม้แฟนตาซี </w:t>
            </w:r>
            <w:r w:rsidRPr="00F82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ood Land)</w:t>
            </w: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ังหวัดนครปฐม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สังคมศึกษา ศาสนาและวัฒนธรรม</w:t>
            </w:r>
          </w:p>
          <w:p w:rsidR="00994A05" w:rsidRPr="00994A05" w:rsidRDefault="00994A05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4A05" w:rsidRPr="000C41C2" w:rsidTr="009F3493">
        <w:tc>
          <w:tcPr>
            <w:tcW w:w="9242" w:type="dxa"/>
          </w:tcPr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 w:firstRow="1" w:lastRow="1" w:firstColumn="1" w:lastColumn="1" w:noHBand="0" w:noVBand="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994A05" w:rsidRPr="000C41C2" w:rsidTr="009F3493"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994A05" w:rsidRPr="000C41C2" w:rsidRDefault="00994A05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994A05" w:rsidRPr="000C41C2" w:rsidRDefault="00994A05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994A05" w:rsidRPr="000C41C2" w:rsidRDefault="00994A05" w:rsidP="00994A0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94A05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Default="009F3493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102E4" w:rsidRDefault="003102E4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102E4" w:rsidRDefault="003102E4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3493" w:rsidRPr="003102E4" w:rsidRDefault="009F3493" w:rsidP="009F3493">
      <w:pPr>
        <w:tabs>
          <w:tab w:val="left" w:pos="66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3102E4">
        <w:rPr>
          <w:rFonts w:ascii="TH Sarabun New" w:hAnsi="TH Sarabun New" w:cs="TH Sarabun New" w:hint="cs"/>
          <w:color w:val="FF0000"/>
          <w:sz w:val="32"/>
          <w:szCs w:val="32"/>
          <w:cs/>
        </w:rPr>
        <w:t>หมายเหตุ  เกณฑ์การประเมินขึ้นอยู่กับครูประจำวิชา  (ให้นักเรียนแทรกภายหลัง)</w:t>
      </w: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4A05" w:rsidRPr="000C41C2" w:rsidRDefault="00994A05" w:rsidP="00994A05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3517C" w:rsidRDefault="00DC7E3F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roundrect id="_x0000_s1363" style="position:absolute;left:0;text-align:left;margin-left:2.85pt;margin-top:5.5pt;width:454.6pt;height:136.55pt;z-index:251668992" arcsize="10923f" fillcolor="white [3201]" strokecolor="#c0504d [3205]" strokeweight="5pt">
            <v:stroke linestyle="thickThin"/>
            <v:shadow color="#868686"/>
            <v:textbox>
              <w:txbxContent>
                <w:p w:rsidR="002306B0" w:rsidRPr="00B30A0A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ใบงาน</w:t>
                  </w:r>
                </w:p>
                <w:p w:rsidR="002306B0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 xml:space="preserve">ทัศนศึกษาเพื่อโลกกว้าง ชั้นมัธยมศึกษาปีที่ </w:t>
                  </w:r>
                  <w:r w:rsidRPr="00B30A0A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5</w:t>
                  </w:r>
                  <w:r w:rsidRPr="00B30A0A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2306B0" w:rsidRPr="00EB699E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ณ พระราชวังสนามจันทร์ และเมืองไม้แฟนตาซี </w:t>
                  </w:r>
                  <w:r w:rsidRPr="00F82951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(Wood Land)</w:t>
                  </w:r>
                  <w:r w:rsidRPr="00F82951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 xml:space="preserve"> จังหวัดนครปฐม</w:t>
                  </w:r>
                  <w:r w:rsidRPr="00EB699E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กิจกรรมพัฒนาผู้เรียน กิจกรรมแนะแนว</w:t>
                  </w:r>
                </w:p>
                <w:p w:rsidR="002306B0" w:rsidRPr="00B30A0A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  <w:p w:rsidR="002306B0" w:rsidRPr="00B30A0A" w:rsidRDefault="002306B0" w:rsidP="00EB699E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type="topAndBottom"/>
          </v:roundrect>
        </w:pict>
      </w:r>
    </w:p>
    <w:p w:rsidR="009F3493" w:rsidRPr="009F3493" w:rsidRDefault="000D16A2" w:rsidP="000D16A2">
      <w:pPr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 w:rsidRPr="00A453D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GB" w:eastAsia="en-GB"/>
        </w:rPr>
        <w:t>คำชี้แจง  </w:t>
      </w:r>
      <w:r w:rsidRPr="009F3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F3493" w:rsidRPr="009F3493">
        <w:rPr>
          <w:rFonts w:ascii="TH Sarabun New" w:hAnsi="TH Sarabun New" w:cs="TH Sarabun New"/>
          <w:b/>
          <w:bCs/>
          <w:sz w:val="32"/>
          <w:szCs w:val="32"/>
          <w:cs/>
        </w:rPr>
        <w:t>ให้เขียนเครือข่ายอาชีพที่เกิดขึ้นใน สวนนงนุช ตามความสนใจของนักเรียน และ</w:t>
      </w:r>
      <w:r w:rsidR="009F3493" w:rsidRPr="009F34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อดคล้องกับศักยภาพของตนเอง</w:t>
      </w:r>
      <w:r w:rsidR="009F3493" w:rsidRPr="009F3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ย่างน้อย 20 อาชีพ</w:t>
      </w:r>
    </w:p>
    <w:p w:rsidR="00EB699E" w:rsidRDefault="00EB699E" w:rsidP="00EB699E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EB699E" w:rsidRDefault="00EB699E" w:rsidP="00EB699E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EB699E" w:rsidRDefault="00EB699E" w:rsidP="00EB699E">
      <w:pPr>
        <w:tabs>
          <w:tab w:val="left" w:pos="6660"/>
        </w:tabs>
        <w:rPr>
          <w:rFonts w:ascii="TH Sarabun New" w:hAnsi="TH Sarabun New" w:cs="TH Sarabun New"/>
          <w:i/>
          <w:iCs/>
          <w:sz w:val="32"/>
          <w:szCs w:val="32"/>
        </w:rPr>
      </w:pPr>
    </w:p>
    <w:p w:rsidR="00EB699E" w:rsidRDefault="00DC7E3F" w:rsidP="00EB699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  <w:lang w:val="en-GB" w:eastAsia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82" type="#_x0000_t72" style="position:absolute;margin-left:139.1pt;margin-top:-20.6pt;width:193.75pt;height:291.5pt;rotation:4425991fd;z-index:251681280" fillcolor="#c0504d [3205]" strokecolor="#c0504d [3205]" strokeweight="10pt">
            <v:stroke linestyle="thinThin"/>
            <v:shadow color="#868686"/>
            <v:textbox>
              <w:txbxContent>
                <w:p w:rsidR="006E72C0" w:rsidRPr="006E72C0" w:rsidRDefault="006E72C0" w:rsidP="006E72C0">
                  <w:pPr>
                    <w:spacing w:line="360" w:lineRule="exact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E72C0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ครือข่ายอาชีพใน</w:t>
                  </w:r>
                  <w:r w:rsidRPr="006E72C0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6E72C0" w:rsidRPr="006E72C0" w:rsidRDefault="006E72C0" w:rsidP="006E72C0">
                  <w:pPr>
                    <w:spacing w:line="360" w:lineRule="exact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E72C0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พระราชวังสนามจันทร์</w:t>
                  </w:r>
                </w:p>
                <w:p w:rsidR="006E72C0" w:rsidRPr="006E72C0" w:rsidRDefault="006E72C0" w:rsidP="006E72C0">
                  <w:pPr>
                    <w:spacing w:line="360" w:lineRule="exact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40"/>
                      <w:szCs w:val="40"/>
                      <w:cs/>
                    </w:rPr>
                  </w:pPr>
                  <w:r w:rsidRPr="006E72C0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และ เมืองไม้แฟนตาซี</w:t>
                  </w:r>
                </w:p>
                <w:p w:rsidR="002306B0" w:rsidRPr="006E72C0" w:rsidRDefault="002306B0">
                  <w:pPr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="00EB699E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EB699E" w:rsidRPr="00994A05" w:rsidTr="009F3493">
        <w:tc>
          <w:tcPr>
            <w:tcW w:w="9242" w:type="dxa"/>
          </w:tcPr>
          <w:p w:rsidR="00EB699E" w:rsidRPr="00994A05" w:rsidRDefault="00EB699E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B699E" w:rsidRPr="00994A05" w:rsidRDefault="00EB699E" w:rsidP="009F34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กิจกรรมทัศนศึกษา </w:t>
            </w:r>
          </w:p>
          <w:p w:rsidR="00EB699E" w:rsidRPr="00994A05" w:rsidRDefault="00EB699E" w:rsidP="009F349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ัศนศึกษาเพื่อโลกกว้าง ชั้นมัธยมศึกษาปีที่ </w:t>
            </w:r>
            <w:r w:rsidRPr="00994A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994A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2951" w:rsidRDefault="00F82951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ณ พระราชวังสนามจันทร์ และเมืองไม้แฟนตาซี </w:t>
            </w:r>
            <w:r w:rsidRPr="00F82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ood Land)</w:t>
            </w:r>
            <w:r w:rsidRPr="00F829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ังหวัดนครปฐม</w:t>
            </w:r>
          </w:p>
          <w:p w:rsidR="00EB699E" w:rsidRPr="00EB699E" w:rsidRDefault="00EB699E" w:rsidP="00EB699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9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 กิจกรรมแนะแนว</w:t>
            </w:r>
          </w:p>
          <w:p w:rsidR="00EB699E" w:rsidRPr="00994A05" w:rsidRDefault="00EB699E" w:rsidP="009F349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699E" w:rsidRPr="000C41C2" w:rsidTr="009F3493">
        <w:tc>
          <w:tcPr>
            <w:tcW w:w="9242" w:type="dxa"/>
          </w:tcPr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255" w:type="dxa"/>
              <w:tblLook w:val="01E0" w:firstRow="1" w:lastRow="1" w:firstColumn="1" w:lastColumn="1" w:noHBand="0" w:noVBand="0"/>
            </w:tblPr>
            <w:tblGrid>
              <w:gridCol w:w="1080"/>
              <w:gridCol w:w="1080"/>
              <w:gridCol w:w="1090"/>
              <w:gridCol w:w="1070"/>
              <w:gridCol w:w="1080"/>
              <w:gridCol w:w="1080"/>
            </w:tblGrid>
            <w:tr w:rsidR="00EB699E" w:rsidRPr="000C41C2" w:rsidTr="009F3493"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9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7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C41C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EB699E" w:rsidRPr="000C41C2" w:rsidTr="009F3493"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EB699E" w:rsidRPr="000C41C2" w:rsidRDefault="00EB699E" w:rsidP="009F3493">
                  <w:pPr>
                    <w:pStyle w:val="ListParagraph"/>
                    <w:ind w:left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คิดเห็น............................................................................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ลงชื่อ.......................................................................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(.................................................................)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C41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วัน/เดือน/ปี..............................................................</w:t>
            </w:r>
            <w:r w:rsidRPr="000C41C2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EB699E" w:rsidRPr="000C41C2" w:rsidRDefault="00EB699E" w:rsidP="009F349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ผล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5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ตรงเวลา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 xml:space="preserve">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4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3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2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1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ตรงเวลา  ข้อมูลครบถ้วน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ข้อมูลไม่ถูกต้อง</w:t>
      </w:r>
      <w:r w:rsidRPr="000C41C2">
        <w:rPr>
          <w:rFonts w:ascii="TH Sarabun New" w:hAnsi="TH Sarabun New" w:cs="TH Sarabun New"/>
          <w:sz w:val="32"/>
          <w:szCs w:val="32"/>
          <w:cs/>
        </w:rPr>
        <w:tab/>
        <w:t>ไม่สวยงาม</w:t>
      </w:r>
    </w:p>
    <w:p w:rsidR="00EB699E" w:rsidRPr="000C41C2" w:rsidRDefault="00EB699E" w:rsidP="00EB699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0C41C2">
        <w:rPr>
          <w:rFonts w:ascii="TH Sarabun New" w:hAnsi="TH Sarabun New" w:cs="TH Sarabun New"/>
          <w:b/>
          <w:bCs/>
          <w:sz w:val="32"/>
          <w:szCs w:val="32"/>
          <w:cs/>
        </w:rPr>
        <w:t>0  คะแนน</w:t>
      </w:r>
      <w:r w:rsidRPr="000C41C2">
        <w:rPr>
          <w:rFonts w:ascii="TH Sarabun New" w:hAnsi="TH Sarabun New" w:cs="TH Sarabun New"/>
          <w:sz w:val="32"/>
          <w:szCs w:val="32"/>
          <w:cs/>
        </w:rPr>
        <w:t xml:space="preserve">     ไม่ส่งผลงานที่ได้รับมอบหมาย</w:t>
      </w: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0C41C2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994A05" w:rsidRDefault="00EB699E" w:rsidP="00EB699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699E" w:rsidRPr="00EB699E" w:rsidRDefault="00EB699E" w:rsidP="00EB396E">
      <w:pPr>
        <w:tabs>
          <w:tab w:val="left" w:pos="66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370C" w:rsidRPr="009A370C" w:rsidRDefault="009A370C" w:rsidP="009A370C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A370C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บบประเมินผลงานทัศนศึกษา  เพื่อโลกกว้าง ชั้นม.5</w:t>
      </w:r>
    </w:p>
    <w:p w:rsidR="00F82951" w:rsidRDefault="00F82951" w:rsidP="009A370C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82951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ณ พระราชวังสนามจันทร์ และเมืองไม้แฟนตาซี </w:t>
      </w:r>
      <w:r w:rsidRPr="00F82951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(Wood Land)</w:t>
      </w:r>
      <w:r w:rsidRPr="00F82951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จังหวัดนครปฐม</w:t>
      </w:r>
      <w:r w:rsidR="009A370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 </w:t>
      </w:r>
    </w:p>
    <w:p w:rsidR="009A370C" w:rsidRDefault="00F82951" w:rsidP="009A370C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วันศุกร์</w:t>
      </w:r>
      <w:r w:rsidR="009A370C" w:rsidRPr="009A370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ที่ 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5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สิงหาคม</w:t>
      </w:r>
      <w:r w:rsidR="009A370C" w:rsidRPr="009A370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559</w:t>
      </w:r>
    </w:p>
    <w:p w:rsidR="009A370C" w:rsidRPr="009A370C" w:rsidRDefault="009A370C" w:rsidP="009A370C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4833"/>
        <w:gridCol w:w="5075"/>
      </w:tblGrid>
      <w:tr w:rsidR="009A370C" w:rsidRPr="00053E79" w:rsidTr="009F3493">
        <w:trPr>
          <w:trHeight w:val="665"/>
        </w:trPr>
        <w:tc>
          <w:tcPr>
            <w:tcW w:w="4833" w:type="dxa"/>
          </w:tcPr>
          <w:p w:rsidR="009A370C" w:rsidRPr="00053E79" w:rsidRDefault="009A370C" w:rsidP="009F3493">
            <w:pPr>
              <w:tabs>
                <w:tab w:val="left" w:pos="6660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3E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ผลงานตนเอง</w:t>
            </w:r>
          </w:p>
        </w:tc>
        <w:tc>
          <w:tcPr>
            <w:tcW w:w="5075" w:type="dxa"/>
          </w:tcPr>
          <w:p w:rsidR="009A370C" w:rsidRPr="00053E79" w:rsidRDefault="009A370C" w:rsidP="009F3493">
            <w:pPr>
              <w:tabs>
                <w:tab w:val="left" w:pos="6660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3E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กครองประเมินผลงาน</w:t>
            </w:r>
          </w:p>
        </w:tc>
      </w:tr>
      <w:tr w:rsidR="009A370C" w:rsidRPr="00743543" w:rsidTr="009F3493">
        <w:trPr>
          <w:trHeight w:val="3770"/>
        </w:trPr>
        <w:tc>
          <w:tcPr>
            <w:tcW w:w="4833" w:type="dxa"/>
          </w:tcPr>
          <w:p w:rsidR="009A370C" w:rsidRPr="00743543" w:rsidRDefault="009A370C" w:rsidP="009F3493">
            <w:pPr>
              <w:pStyle w:val="NoSpacing"/>
            </w:pP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899"/>
              <w:gridCol w:w="794"/>
              <w:gridCol w:w="980"/>
              <w:gridCol w:w="1158"/>
            </w:tblGrid>
            <w:tr w:rsidR="009A370C" w:rsidRPr="00743543" w:rsidTr="009F3493">
              <w:trPr>
                <w:trHeight w:val="343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มาก</w:t>
                  </w: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</w:t>
                  </w: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พอใช้</w:t>
                  </w: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ปรับปรุง</w:t>
                  </w:r>
                </w:p>
              </w:tc>
            </w:tr>
            <w:tr w:rsidR="009A370C" w:rsidRPr="00743543" w:rsidTr="009F3493">
              <w:trPr>
                <w:trHeight w:val="364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</w:tr>
          </w:tbl>
          <w:p w:rsidR="009A370C" w:rsidRPr="00743543" w:rsidRDefault="009A370C" w:rsidP="009F3493">
            <w:pPr>
              <w:pStyle w:val="NoSpacing"/>
            </w:pP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ข้อคิดเห็น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ลงชื่อ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(......................................................................................)</w:t>
            </w:r>
          </w:p>
          <w:p w:rsidR="009A370C" w:rsidRPr="00743543" w:rsidRDefault="009A370C" w:rsidP="009F3493">
            <w:pPr>
              <w:pStyle w:val="NoSpacing"/>
            </w:pPr>
            <w:r>
              <w:t xml:space="preserve">                                   </w:t>
            </w:r>
            <w:r w:rsidRPr="00743543">
              <w:rPr>
                <w:cs/>
              </w:rPr>
              <w:t>นักเรียน</w:t>
            </w:r>
          </w:p>
        </w:tc>
        <w:tc>
          <w:tcPr>
            <w:tcW w:w="5075" w:type="dxa"/>
          </w:tcPr>
          <w:p w:rsidR="009A370C" w:rsidRPr="00743543" w:rsidRDefault="009A370C" w:rsidP="009F3493">
            <w:pPr>
              <w:pStyle w:val="NoSpacing"/>
            </w:pP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899"/>
              <w:gridCol w:w="794"/>
              <w:gridCol w:w="980"/>
              <w:gridCol w:w="1158"/>
            </w:tblGrid>
            <w:tr w:rsidR="009A370C" w:rsidRPr="00743543" w:rsidTr="009F3493">
              <w:trPr>
                <w:trHeight w:val="343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มาก</w:t>
                  </w: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</w:t>
                  </w: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พอใช้</w:t>
                  </w: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ปรับปรุง</w:t>
                  </w:r>
                </w:p>
              </w:tc>
            </w:tr>
            <w:tr w:rsidR="009A370C" w:rsidRPr="00743543" w:rsidTr="009F3493">
              <w:trPr>
                <w:trHeight w:val="364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</w:tr>
          </w:tbl>
          <w:p w:rsidR="009A370C" w:rsidRPr="00743543" w:rsidRDefault="009A370C" w:rsidP="009F3493">
            <w:pPr>
              <w:pStyle w:val="NoSpacing"/>
            </w:pP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ข้อคิดเห็น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ลงชื่อ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(......................................................................................)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ผู้ปกครองของ.................................................................</w:t>
            </w:r>
          </w:p>
        </w:tc>
      </w:tr>
    </w:tbl>
    <w:p w:rsidR="009A370C" w:rsidRDefault="009A370C" w:rsidP="009A370C">
      <w:pPr>
        <w:pStyle w:val="NoSpacing"/>
        <w:rPr>
          <w:cs/>
        </w:rPr>
      </w:pP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4833"/>
        <w:gridCol w:w="5075"/>
      </w:tblGrid>
      <w:tr w:rsidR="009A370C" w:rsidRPr="009A370C" w:rsidTr="009F3493">
        <w:trPr>
          <w:trHeight w:val="665"/>
        </w:trPr>
        <w:tc>
          <w:tcPr>
            <w:tcW w:w="4833" w:type="dxa"/>
          </w:tcPr>
          <w:p w:rsidR="009A370C" w:rsidRPr="009A370C" w:rsidRDefault="009A370C" w:rsidP="009F3493">
            <w:pPr>
              <w:tabs>
                <w:tab w:val="left" w:pos="6660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7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ครูที่ปรึกษาประเมินผลงาน</w:t>
            </w:r>
          </w:p>
        </w:tc>
        <w:tc>
          <w:tcPr>
            <w:tcW w:w="5075" w:type="dxa"/>
          </w:tcPr>
          <w:p w:rsidR="009A370C" w:rsidRPr="009A370C" w:rsidRDefault="009A370C" w:rsidP="009F3493">
            <w:pPr>
              <w:tabs>
                <w:tab w:val="left" w:pos="6660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7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ระดับประเมินผลงาน</w:t>
            </w:r>
          </w:p>
        </w:tc>
      </w:tr>
      <w:tr w:rsidR="009A370C" w:rsidRPr="00743543" w:rsidTr="009F3493">
        <w:trPr>
          <w:trHeight w:val="3770"/>
        </w:trPr>
        <w:tc>
          <w:tcPr>
            <w:tcW w:w="4833" w:type="dxa"/>
          </w:tcPr>
          <w:p w:rsidR="009A370C" w:rsidRPr="00743543" w:rsidRDefault="009A370C" w:rsidP="009F3493">
            <w:pPr>
              <w:pStyle w:val="NoSpacing"/>
            </w:pP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899"/>
              <w:gridCol w:w="794"/>
              <w:gridCol w:w="980"/>
              <w:gridCol w:w="1158"/>
            </w:tblGrid>
            <w:tr w:rsidR="009A370C" w:rsidRPr="00743543" w:rsidTr="009F3493">
              <w:trPr>
                <w:trHeight w:val="343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มาก</w:t>
                  </w: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</w:t>
                  </w: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พอใช้</w:t>
                  </w: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ปรับปรุง</w:t>
                  </w:r>
                </w:p>
              </w:tc>
            </w:tr>
            <w:tr w:rsidR="009A370C" w:rsidRPr="00743543" w:rsidTr="009F3493">
              <w:trPr>
                <w:trHeight w:val="364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</w:tr>
          </w:tbl>
          <w:p w:rsidR="009A370C" w:rsidRPr="00743543" w:rsidRDefault="009A370C" w:rsidP="009F3493">
            <w:pPr>
              <w:pStyle w:val="NoSpacing"/>
            </w:pP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ข้อคิดเห็น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ลงชื่อ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(......................................................................................)</w:t>
            </w:r>
          </w:p>
          <w:p w:rsidR="009A370C" w:rsidRPr="00743543" w:rsidRDefault="009A370C" w:rsidP="009F3493">
            <w:pPr>
              <w:pStyle w:val="NoSpacing"/>
            </w:pPr>
            <w:r>
              <w:t xml:space="preserve"> </w:t>
            </w:r>
            <w:r w:rsidRPr="00743543">
              <w:rPr>
                <w:cs/>
              </w:rPr>
              <w:t>วัน/เดือน/ปี.................... ................................................</w:t>
            </w:r>
          </w:p>
        </w:tc>
        <w:tc>
          <w:tcPr>
            <w:tcW w:w="5075" w:type="dxa"/>
          </w:tcPr>
          <w:p w:rsidR="009A370C" w:rsidRPr="00743543" w:rsidRDefault="009A370C" w:rsidP="009F3493">
            <w:pPr>
              <w:pStyle w:val="NoSpacing"/>
            </w:pP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899"/>
              <w:gridCol w:w="794"/>
              <w:gridCol w:w="980"/>
              <w:gridCol w:w="1158"/>
            </w:tblGrid>
            <w:tr w:rsidR="009A370C" w:rsidRPr="00743543" w:rsidTr="009F3493">
              <w:trPr>
                <w:trHeight w:val="343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มาก</w:t>
                  </w: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ดี</w:t>
                  </w: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พอใช้</w:t>
                  </w: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  <w:r w:rsidRPr="00743543">
                    <w:rPr>
                      <w:cs/>
                    </w:rPr>
                    <w:t>ปรับปรุง</w:t>
                  </w:r>
                </w:p>
              </w:tc>
            </w:tr>
            <w:tr w:rsidR="009A370C" w:rsidRPr="00743543" w:rsidTr="009F3493">
              <w:trPr>
                <w:trHeight w:val="364"/>
              </w:trPr>
              <w:tc>
                <w:tcPr>
                  <w:tcW w:w="899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794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980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  <w:tc>
                <w:tcPr>
                  <w:tcW w:w="1158" w:type="dxa"/>
                </w:tcPr>
                <w:p w:rsidR="009A370C" w:rsidRPr="00743543" w:rsidRDefault="009A370C" w:rsidP="009F3493">
                  <w:pPr>
                    <w:pStyle w:val="NoSpacing"/>
                  </w:pPr>
                </w:p>
              </w:tc>
            </w:tr>
          </w:tbl>
          <w:p w:rsidR="009A370C" w:rsidRPr="00743543" w:rsidRDefault="009A370C" w:rsidP="009F3493">
            <w:pPr>
              <w:pStyle w:val="NoSpacing"/>
            </w:pP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ข้อคิดเห็น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.........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ลงชื่อ...............................................................................</w:t>
            </w:r>
          </w:p>
          <w:p w:rsidR="009A370C" w:rsidRPr="00743543" w:rsidRDefault="009A370C" w:rsidP="009F3493">
            <w:pPr>
              <w:pStyle w:val="NoSpacing"/>
            </w:pPr>
            <w:r>
              <w:rPr>
                <w:rFonts w:hint="cs"/>
                <w:cs/>
              </w:rPr>
              <w:t xml:space="preserve">                          </w:t>
            </w:r>
            <w:r>
              <w:rPr>
                <w:cs/>
              </w:rPr>
              <w:t xml:space="preserve">(  นางสาววาสนา  ภูมี  </w:t>
            </w:r>
            <w:r w:rsidRPr="00743543">
              <w:rPr>
                <w:cs/>
              </w:rPr>
              <w:t>)</w:t>
            </w:r>
          </w:p>
          <w:p w:rsidR="009A370C" w:rsidRPr="00743543" w:rsidRDefault="009A370C" w:rsidP="009F3493">
            <w:pPr>
              <w:pStyle w:val="NoSpacing"/>
            </w:pPr>
            <w:r w:rsidRPr="00743543">
              <w:rPr>
                <w:cs/>
              </w:rPr>
              <w:t>วัน/เดือน/ปี....................</w:t>
            </w:r>
            <w:r>
              <w:rPr>
                <w:cs/>
              </w:rPr>
              <w:t>...</w:t>
            </w:r>
            <w:r w:rsidRPr="00743543">
              <w:rPr>
                <w:cs/>
              </w:rPr>
              <w:t>................................................</w:t>
            </w:r>
          </w:p>
        </w:tc>
      </w:tr>
    </w:tbl>
    <w:p w:rsidR="009A370C" w:rsidRDefault="009A370C" w:rsidP="009A370C">
      <w:pPr>
        <w:pStyle w:val="NoSpacing"/>
      </w:pPr>
      <w:r>
        <w:rPr>
          <w:rFonts w:hint="cs"/>
          <w:cs/>
        </w:rPr>
        <w:t xml:space="preserve"> </w:t>
      </w:r>
    </w:p>
    <w:p w:rsidR="009A370C" w:rsidRPr="00053E79" w:rsidRDefault="009A370C" w:rsidP="009A370C">
      <w:pPr>
        <w:pStyle w:val="NoSpacing"/>
        <w:rPr>
          <w:b/>
          <w:bCs/>
        </w:rPr>
      </w:pPr>
      <w:r w:rsidRPr="00053E79">
        <w:rPr>
          <w:b/>
          <w:bCs/>
          <w:cs/>
        </w:rPr>
        <w:t>ความคิดเห็นของรองผู้อำนวยการโรงเรียน</w:t>
      </w:r>
    </w:p>
    <w:p w:rsidR="009A370C" w:rsidRPr="00743543" w:rsidRDefault="009A370C" w:rsidP="009A370C">
      <w:pPr>
        <w:pStyle w:val="NoSpacing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9A370C" w:rsidRPr="00743543" w:rsidRDefault="009A370C" w:rsidP="009A370C">
      <w:pPr>
        <w:pStyle w:val="NoSpacing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9A370C" w:rsidRPr="00743543" w:rsidRDefault="009A370C" w:rsidP="009A370C">
      <w:pPr>
        <w:pStyle w:val="NoSpacing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9A370C" w:rsidRDefault="009A370C" w:rsidP="009A370C">
      <w:pPr>
        <w:pStyle w:val="NoSpacing"/>
      </w:pPr>
    </w:p>
    <w:p w:rsidR="009A370C" w:rsidRPr="00743543" w:rsidRDefault="009A370C" w:rsidP="009A370C">
      <w:pPr>
        <w:pStyle w:val="NoSpacing"/>
      </w:pPr>
    </w:p>
    <w:p w:rsidR="009A370C" w:rsidRDefault="009A370C" w:rsidP="009A370C">
      <w:pPr>
        <w:pStyle w:val="NoSpacing"/>
        <w:ind w:left="5040" w:firstLine="720"/>
      </w:pPr>
    </w:p>
    <w:p w:rsidR="009A370C" w:rsidRPr="00743543" w:rsidRDefault="00E53504" w:rsidP="009A370C">
      <w:pPr>
        <w:pStyle w:val="NoSpacing"/>
        <w:ind w:left="5040" w:firstLine="720"/>
      </w:pPr>
      <w:r>
        <w:t xml:space="preserve">    </w:t>
      </w:r>
      <w:r w:rsidR="009A370C" w:rsidRPr="00743543">
        <w:rPr>
          <w:cs/>
        </w:rPr>
        <w:t xml:space="preserve"> (</w:t>
      </w:r>
      <w:r>
        <w:rPr>
          <w:cs/>
        </w:rPr>
        <w:t>นายพินิจ</w:t>
      </w:r>
      <w:r>
        <w:t xml:space="preserve">    </w:t>
      </w:r>
      <w:r w:rsidRPr="00E53504">
        <w:rPr>
          <w:cs/>
        </w:rPr>
        <w:t>เพ็ชรดารา</w:t>
      </w:r>
      <w:r w:rsidR="009A370C" w:rsidRPr="00743543">
        <w:rPr>
          <w:cs/>
        </w:rPr>
        <w:t>)</w:t>
      </w:r>
    </w:p>
    <w:p w:rsidR="009A370C" w:rsidRPr="00743543" w:rsidRDefault="009A370C" w:rsidP="009A370C">
      <w:pPr>
        <w:pStyle w:val="NoSpacing"/>
        <w:ind w:left="5040" w:firstLine="720"/>
      </w:pPr>
      <w:r w:rsidRPr="00743543">
        <w:rPr>
          <w:cs/>
        </w:rPr>
        <w:t>รองผู้อำนวยการบริหารวิขาการ</w:t>
      </w:r>
    </w:p>
    <w:p w:rsidR="009A370C" w:rsidRDefault="009A370C" w:rsidP="009A370C">
      <w:pPr>
        <w:rPr>
          <w:rFonts w:cs="Browallia New"/>
          <w:sz w:val="32"/>
          <w:szCs w:val="32"/>
        </w:rPr>
      </w:pPr>
    </w:p>
    <w:p w:rsidR="006E2A07" w:rsidRPr="006E2A07" w:rsidRDefault="006E2A07" w:rsidP="006E2A07">
      <w:pPr>
        <w:ind w:left="720" w:firstLine="720"/>
        <w:jc w:val="center"/>
        <w:rPr>
          <w:rFonts w:ascii="TH Sarabun New" w:eastAsia="SimSun" w:hAnsi="TH Sarabun New" w:cs="TH Sarabun New"/>
          <w:b/>
          <w:bCs/>
          <w:color w:val="000000"/>
          <w:sz w:val="36"/>
          <w:szCs w:val="36"/>
          <w:lang w:eastAsia="zh-CN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Pr="006E2A07"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lastRenderedPageBreak/>
        <w:t>ปฏิทินงาน</w:t>
      </w:r>
      <w:r w:rsidRPr="006E2A07">
        <w:rPr>
          <w:rFonts w:ascii="TH Sarabun New" w:eastAsia="SimSun" w:hAnsi="TH Sarabun New" w:cs="TH Sarabun New" w:hint="cs"/>
          <w:b/>
          <w:bCs/>
          <w:color w:val="000000"/>
          <w:sz w:val="36"/>
          <w:szCs w:val="36"/>
          <w:cs/>
          <w:lang w:eastAsia="zh-CN"/>
        </w:rPr>
        <w:t xml:space="preserve">ทัศนศึกษาเพื่อโลกกว้าง ชั้นมัธยมศึกษาปีที่ </w:t>
      </w:r>
      <w:r w:rsidRPr="006E2A07">
        <w:rPr>
          <w:rFonts w:ascii="TH Sarabun New" w:eastAsia="SimSun" w:hAnsi="TH Sarabun New" w:cs="TH Sarabun New"/>
          <w:b/>
          <w:bCs/>
          <w:color w:val="000000"/>
          <w:sz w:val="36"/>
          <w:szCs w:val="36"/>
          <w:lang w:eastAsia="zh-CN"/>
        </w:rPr>
        <w:t>5</w:t>
      </w:r>
    </w:p>
    <w:p w:rsidR="006E2A07" w:rsidRPr="006E2A07" w:rsidRDefault="006E2A07" w:rsidP="006E2A07">
      <w:pPr>
        <w:spacing w:after="0" w:line="240" w:lineRule="auto"/>
        <w:ind w:left="720" w:firstLine="720"/>
        <w:jc w:val="center"/>
        <w:rPr>
          <w:rFonts w:ascii="TH Sarabun New" w:eastAsia="SimSun" w:hAnsi="TH Sarabun New" w:cs="TH Sarabun New"/>
          <w:b/>
          <w:bCs/>
          <w:color w:val="000000"/>
          <w:sz w:val="36"/>
          <w:szCs w:val="36"/>
          <w:lang w:eastAsia="zh-CN"/>
        </w:rPr>
      </w:pPr>
      <w:r w:rsidRPr="006E2A07">
        <w:rPr>
          <w:rFonts w:ascii="TH Sarabun New" w:eastAsia="SimSun" w:hAnsi="TH Sarabun New" w:cs="TH Sarabun New" w:hint="cs"/>
          <w:b/>
          <w:bCs/>
          <w:color w:val="000000"/>
          <w:sz w:val="36"/>
          <w:szCs w:val="36"/>
          <w:cs/>
          <w:lang w:val="en-GB" w:eastAsia="zh-CN"/>
        </w:rPr>
        <w:t xml:space="preserve">ประจำปีการศึกษา </w:t>
      </w:r>
      <w:r w:rsidRPr="006E2A07">
        <w:rPr>
          <w:rFonts w:ascii="TH Sarabun New" w:eastAsia="SimSun" w:hAnsi="TH Sarabun New" w:cs="TH Sarabun New"/>
          <w:b/>
          <w:bCs/>
          <w:color w:val="000000"/>
          <w:sz w:val="36"/>
          <w:szCs w:val="36"/>
          <w:lang w:eastAsia="zh-CN"/>
        </w:rPr>
        <w:t>2559</w:t>
      </w:r>
    </w:p>
    <w:p w:rsidR="006E2A07" w:rsidRPr="006E2A07" w:rsidRDefault="006E2A07" w:rsidP="006E2A07">
      <w:pPr>
        <w:spacing w:after="0" w:line="240" w:lineRule="auto"/>
        <w:ind w:left="720" w:firstLine="720"/>
        <w:rPr>
          <w:rFonts w:ascii="TH Sarabun New" w:eastAsia="SimSun" w:hAnsi="TH Sarabun New" w:cs="TH Sarabun New"/>
          <w:color w:val="000000"/>
          <w:sz w:val="32"/>
          <w:szCs w:val="32"/>
          <w:lang w:eastAsia="zh-CN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3600"/>
        <w:gridCol w:w="4253"/>
      </w:tblGrid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/>
                <w:sz w:val="32"/>
                <w:szCs w:val="32"/>
                <w:rtl/>
                <w:cs/>
                <w:lang w:eastAsia="zh-CN"/>
              </w:rPr>
            </w:pPr>
          </w:p>
        </w:tc>
        <w:tc>
          <w:tcPr>
            <w:tcW w:w="3600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b/>
                <w:bCs/>
                <w:color w:val="000000"/>
                <w:sz w:val="32"/>
                <w:szCs w:val="32"/>
                <w:cs/>
                <w:lang w:eastAsia="zh-CN" w:bidi="th-TH"/>
              </w:rPr>
              <w:t>วันที่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b/>
                <w:bCs/>
                <w:color w:val="000000"/>
                <w:sz w:val="32"/>
                <w:szCs w:val="32"/>
                <w:cs/>
                <w:lang w:eastAsia="zh-CN" w:bidi="th-TH"/>
              </w:rPr>
              <w:t>ภาระงาน</w:t>
            </w:r>
          </w:p>
        </w:tc>
      </w:tr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600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             พฤ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 xml:space="preserve">.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21 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กรกฎาคม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ประชุมวางแผน</w:t>
            </w:r>
          </w:p>
        </w:tc>
      </w:tr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600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ภายในวัน  พ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 xml:space="preserve">.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27 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กรกฎาคม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ครูประจำวิชาส่งไฟล์ใบงานที่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e-mail :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 xml:space="preserve"> </w:t>
            </w:r>
          </w:p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wassana_phu@hotmail.com</w:t>
            </w:r>
          </w:p>
        </w:tc>
      </w:tr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600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ภายในวัน  พฤ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 xml:space="preserve">.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28 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กรกฎาคม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ครูวาสนา รวบรวมไฟล์ใบงานเพื่อ อัพโหลดขึ้นเว็ปไซต์โรงเรียน</w:t>
            </w:r>
          </w:p>
        </w:tc>
      </w:tr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600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              ศ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 xml:space="preserve">.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5 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สิงหาคม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ณ พระราชวังสนามจันทร์ และเมืองไม้แฟนตาซี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(Wood Land)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 จังหวัดนครปฐม </w:t>
            </w:r>
          </w:p>
        </w:tc>
      </w:tr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3600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 ภายในวัน  พ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 xml:space="preserve">.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10 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สิงหาคม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นักเรียนส่งใบงานที่ครูประจำวิชา</w:t>
            </w:r>
          </w:p>
        </w:tc>
      </w:tr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3600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ภายในวัน   พ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>.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 17 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สิงหาคม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ครูประจำวิชาให้คะแนนและส่งคืนนักเรียน</w:t>
            </w:r>
          </w:p>
        </w:tc>
      </w:tr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3600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ภายในวัน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พ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 xml:space="preserve">.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24 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สิงหาคม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rtl/>
                <w:cs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นักเรียนนำใบงานทุกรายวิชามารวมเพื่อจัดทำเป็นเล่มรายงานและส่งที่ครูที่ปรึกษา</w:t>
            </w:r>
          </w:p>
        </w:tc>
      </w:tr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600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ภายในวัน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พ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 xml:space="preserve">.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31 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สิงหาคม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ครูที่ปรึกษากรอกแบบประเมิน และรวบรวมเล่มรายงานเพื่อส่งหัวหน้าระดับม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>.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5</w:t>
            </w:r>
          </w:p>
        </w:tc>
      </w:tr>
      <w:tr w:rsidR="006E2A07" w:rsidRPr="006E2A07" w:rsidTr="006E2A07">
        <w:tc>
          <w:tcPr>
            <w:tcW w:w="625" w:type="dxa"/>
          </w:tcPr>
          <w:p w:rsidR="006E2A07" w:rsidRPr="006E2A07" w:rsidRDefault="006E2A07" w:rsidP="006E2A07">
            <w:pPr>
              <w:jc w:val="center"/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3600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ภายในวัน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ศ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 xml:space="preserve">.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2 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 xml:space="preserve">กันยายน  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>2559</w:t>
            </w:r>
          </w:p>
        </w:tc>
        <w:tc>
          <w:tcPr>
            <w:tcW w:w="4253" w:type="dxa"/>
          </w:tcPr>
          <w:p w:rsidR="006E2A07" w:rsidRPr="006E2A07" w:rsidRDefault="006E2A07" w:rsidP="006E2A07">
            <w:pPr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หัวหน้าระดับม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rtl/>
                <w:cs/>
                <w:lang w:eastAsia="zh-CN"/>
              </w:rPr>
              <w:t>.</w:t>
            </w:r>
            <w:r w:rsidRPr="006E2A07">
              <w:rPr>
                <w:rFonts w:ascii="TH Sarabun New" w:eastAsia="SimSun" w:hAnsi="TH Sarabun New" w:cs="TH Sarabun New"/>
                <w:color w:val="000000"/>
                <w:sz w:val="32"/>
                <w:szCs w:val="32"/>
                <w:lang w:eastAsia="zh-CN"/>
              </w:rPr>
              <w:t xml:space="preserve">5 </w:t>
            </w:r>
            <w:r w:rsidRPr="006E2A07">
              <w:rPr>
                <w:rFonts w:ascii="TH Sarabun New" w:eastAsia="SimSun" w:hAnsi="TH Sarabun New" w:cs="TH Sarabun New" w:hint="cs"/>
                <w:color w:val="000000"/>
                <w:sz w:val="32"/>
                <w:szCs w:val="32"/>
                <w:cs/>
                <w:lang w:eastAsia="zh-CN" w:bidi="th-TH"/>
              </w:rPr>
              <w:t>กรอกแบบประเมิน และรวบรวมเล่มรายงานเพื่อส่งหัวหน้างานกิจกรรมและวิชาการ</w:t>
            </w:r>
          </w:p>
        </w:tc>
      </w:tr>
    </w:tbl>
    <w:p w:rsidR="006E2A07" w:rsidRPr="006E2A07" w:rsidRDefault="006E2A07" w:rsidP="006E2A07">
      <w:pPr>
        <w:spacing w:after="160" w:line="259" w:lineRule="auto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</w:p>
    <w:p w:rsidR="006E2A07" w:rsidRDefault="006E2A07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9A370C" w:rsidRPr="00A22F36" w:rsidRDefault="009A370C" w:rsidP="009A37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2F3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</w:t>
      </w:r>
      <w:r w:rsidRPr="00A22F36">
        <w:rPr>
          <w:rFonts w:ascii="TH Sarabun New" w:hAnsi="TH Sarabun New" w:cs="TH Sarabun New" w:hint="cs"/>
          <w:b/>
          <w:bCs/>
          <w:sz w:val="36"/>
          <w:szCs w:val="36"/>
          <w:cs/>
        </w:rPr>
        <w:t>ายวิชาที่</w:t>
      </w:r>
      <w:r w:rsidR="00A051BC" w:rsidRPr="00A22F36">
        <w:rPr>
          <w:rFonts w:ascii="TH Sarabun New" w:hAnsi="TH Sarabun New" w:cs="TH Sarabun New"/>
          <w:b/>
          <w:bCs/>
          <w:sz w:val="36"/>
          <w:szCs w:val="36"/>
          <w:cs/>
        </w:rPr>
        <w:t>ประเมิน</w:t>
      </w:r>
      <w:r w:rsidR="0080078F" w:rsidRPr="00A22F36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ทัศน</w:t>
      </w:r>
      <w:r w:rsidRPr="00A22F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ึกษา </w:t>
      </w:r>
      <w:r w:rsidR="00E3517C" w:rsidRPr="00A22F36">
        <w:rPr>
          <w:rFonts w:ascii="TH Sarabun New" w:hAnsi="TH Sarabun New" w:cs="TH Sarabun New"/>
          <w:b/>
          <w:bCs/>
          <w:sz w:val="36"/>
          <w:szCs w:val="36"/>
          <w:cs/>
        </w:rPr>
        <w:t>เพื่อโลกกว้าง</w:t>
      </w:r>
      <w:r w:rsidRPr="00A22F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ชั้นมัธยมศึกษาปีที่ </w:t>
      </w:r>
      <w:r w:rsidRPr="00A22F36"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:rsidR="00E53504" w:rsidRPr="00A22F36" w:rsidRDefault="00E53504" w:rsidP="00E535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2F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พระราชวังสนามจันทร์ และเมืองไม้แฟนตาซี </w:t>
      </w:r>
      <w:r w:rsidRPr="00A22F36">
        <w:rPr>
          <w:rFonts w:ascii="TH Sarabun New" w:hAnsi="TH Sarabun New" w:cs="TH Sarabun New"/>
          <w:b/>
          <w:bCs/>
          <w:sz w:val="36"/>
          <w:szCs w:val="36"/>
        </w:rPr>
        <w:t>(Wood Land)</w:t>
      </w:r>
      <w:r w:rsidRPr="00A22F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จังหวัดนครปฐม</w:t>
      </w:r>
      <w:r w:rsidRPr="00A22F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:rsidR="00D35D00" w:rsidRPr="00A22F36" w:rsidRDefault="00E53504" w:rsidP="009A37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2F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ศุกร์ที่ </w:t>
      </w:r>
      <w:r w:rsidRPr="00A22F36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A22F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2F36">
        <w:rPr>
          <w:rFonts w:ascii="TH Sarabun New" w:hAnsi="TH Sarabun New" w:cs="TH Sarabun New" w:hint="cs"/>
          <w:b/>
          <w:bCs/>
          <w:sz w:val="36"/>
          <w:szCs w:val="36"/>
          <w:cs/>
        </w:rPr>
        <w:t>สิงหาคม</w:t>
      </w:r>
      <w:r w:rsidRPr="00A22F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2F36">
        <w:rPr>
          <w:rFonts w:ascii="TH Sarabun New" w:hAnsi="TH Sarabun New" w:cs="TH Sarabun New"/>
          <w:b/>
          <w:bCs/>
          <w:sz w:val="36"/>
          <w:szCs w:val="36"/>
        </w:rPr>
        <w:t>2559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345"/>
        <w:gridCol w:w="970"/>
        <w:gridCol w:w="1726"/>
        <w:gridCol w:w="1605"/>
        <w:gridCol w:w="2732"/>
      </w:tblGrid>
      <w:tr w:rsidR="009D2126" w:rsidRPr="00A22F36" w:rsidTr="00D35D00">
        <w:tc>
          <w:tcPr>
            <w:tcW w:w="2345" w:type="dxa"/>
          </w:tcPr>
          <w:p w:rsidR="00155FC7" w:rsidRPr="00A22F36" w:rsidRDefault="00155FC7" w:rsidP="003447F8">
            <w:pPr>
              <w:pStyle w:val="Titl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2F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มระการเรียนรู้</w:t>
            </w:r>
          </w:p>
        </w:tc>
        <w:tc>
          <w:tcPr>
            <w:tcW w:w="970" w:type="dxa"/>
          </w:tcPr>
          <w:p w:rsidR="00155FC7" w:rsidRPr="00A22F36" w:rsidRDefault="00155FC7" w:rsidP="003447F8">
            <w:pPr>
              <w:pStyle w:val="Titl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2F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331" w:type="dxa"/>
            <w:gridSpan w:val="2"/>
            <w:tcBorders>
              <w:bottom w:val="single" w:sz="4" w:space="0" w:color="000000" w:themeColor="text1"/>
            </w:tcBorders>
          </w:tcPr>
          <w:p w:rsidR="00155FC7" w:rsidRPr="00A22F36" w:rsidRDefault="00155FC7" w:rsidP="003447F8">
            <w:pPr>
              <w:pStyle w:val="Titl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2F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2732" w:type="dxa"/>
          </w:tcPr>
          <w:p w:rsidR="00155FC7" w:rsidRPr="00A22F36" w:rsidRDefault="00155FC7" w:rsidP="003447F8">
            <w:pPr>
              <w:pStyle w:val="Titl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2F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้อง</w:t>
            </w:r>
          </w:p>
        </w:tc>
      </w:tr>
      <w:tr w:rsidR="00E531D8" w:rsidRPr="00E531D8" w:rsidTr="00D35D00">
        <w:tc>
          <w:tcPr>
            <w:tcW w:w="2345" w:type="dxa"/>
          </w:tcPr>
          <w:p w:rsidR="00155FC7" w:rsidRPr="00E531D8" w:rsidRDefault="00155FC7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70" w:type="dxa"/>
          </w:tcPr>
          <w:p w:rsidR="00155FC7" w:rsidRPr="00E531D8" w:rsidRDefault="00E531D8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ท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55FC7" w:rsidRPr="00E531D8" w:rsidRDefault="00155FC7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นางธัญจิตรา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  </w:t>
            </w:r>
          </w:p>
        </w:tc>
        <w:tc>
          <w:tcPr>
            <w:tcW w:w="1605" w:type="dxa"/>
            <w:tcBorders>
              <w:left w:val="nil"/>
            </w:tcBorders>
          </w:tcPr>
          <w:p w:rsidR="00155FC7" w:rsidRPr="00E531D8" w:rsidRDefault="00155FC7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หงษ์พญา</w:t>
            </w:r>
          </w:p>
        </w:tc>
        <w:tc>
          <w:tcPr>
            <w:tcW w:w="2732" w:type="dxa"/>
          </w:tcPr>
          <w:p w:rsidR="00155FC7" w:rsidRPr="00E531D8" w:rsidRDefault="000174A9" w:rsidP="00E531D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2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4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6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8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10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12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</w:tr>
      <w:tr w:rsidR="00E531D8" w:rsidRPr="00E531D8" w:rsidTr="00D35D00">
        <w:tc>
          <w:tcPr>
            <w:tcW w:w="2345" w:type="dxa"/>
          </w:tcPr>
          <w:p w:rsidR="00BF43E0" w:rsidRPr="00E531D8" w:rsidRDefault="00BF43E0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BF43E0" w:rsidRPr="00E531D8" w:rsidRDefault="00E531D8" w:rsidP="00BD2281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ท32101</w:t>
            </w:r>
          </w:p>
        </w:tc>
        <w:tc>
          <w:tcPr>
            <w:tcW w:w="1726" w:type="dxa"/>
            <w:tcBorders>
              <w:right w:val="nil"/>
            </w:tcBorders>
          </w:tcPr>
          <w:p w:rsidR="00BF43E0" w:rsidRPr="00E531D8" w:rsidRDefault="00BF43E0" w:rsidP="00155F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นุรักษ์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 </w:t>
            </w:r>
          </w:p>
        </w:tc>
        <w:tc>
          <w:tcPr>
            <w:tcW w:w="1605" w:type="dxa"/>
            <w:tcBorders>
              <w:left w:val="nil"/>
            </w:tcBorders>
          </w:tcPr>
          <w:p w:rsidR="00BF43E0" w:rsidRPr="00E531D8" w:rsidRDefault="00BF43E0" w:rsidP="003447F8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ทิพย์มณี</w:t>
            </w:r>
          </w:p>
        </w:tc>
        <w:tc>
          <w:tcPr>
            <w:tcW w:w="2732" w:type="dxa"/>
          </w:tcPr>
          <w:p w:rsidR="00BF43E0" w:rsidRPr="00E531D8" w:rsidRDefault="000174A9" w:rsidP="00BF4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1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3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5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7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9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11,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</w:tr>
      <w:tr w:rsidR="000174A9" w:rsidRPr="00E531D8" w:rsidTr="00D35D00">
        <w:trPr>
          <w:trHeight w:val="350"/>
        </w:trPr>
        <w:tc>
          <w:tcPr>
            <w:tcW w:w="2345" w:type="dxa"/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70" w:type="dxa"/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ส3210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</w:tcPr>
          <w:p w:rsidR="000174A9" w:rsidRPr="00E531D8" w:rsidRDefault="000174A9" w:rsidP="000174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สุกัญญา     </w:t>
            </w:r>
          </w:p>
        </w:tc>
        <w:tc>
          <w:tcPr>
            <w:tcW w:w="1605" w:type="dxa"/>
            <w:tcBorders>
              <w:left w:val="nil"/>
            </w:tcBorders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เชยวัฒนา</w:t>
            </w:r>
          </w:p>
        </w:tc>
        <w:tc>
          <w:tcPr>
            <w:tcW w:w="2732" w:type="dxa"/>
          </w:tcPr>
          <w:p w:rsidR="000174A9" w:rsidRPr="00E531D8" w:rsidRDefault="00A22F36" w:rsidP="000174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, 14</w:t>
            </w:r>
          </w:p>
        </w:tc>
      </w:tr>
      <w:tr w:rsidR="000174A9" w:rsidRPr="00E531D8" w:rsidTr="00D35D00">
        <w:tc>
          <w:tcPr>
            <w:tcW w:w="2345" w:type="dxa"/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ส3210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</w:tcPr>
          <w:p w:rsidR="000174A9" w:rsidRPr="00E531D8" w:rsidRDefault="000174A9" w:rsidP="000174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จริยา           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รมบรรหาร</w:t>
            </w:r>
          </w:p>
        </w:tc>
        <w:tc>
          <w:tcPr>
            <w:tcW w:w="2732" w:type="dxa"/>
          </w:tcPr>
          <w:p w:rsidR="000174A9" w:rsidRPr="00E531D8" w:rsidRDefault="00A22F36" w:rsidP="00A22F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174A9" w:rsidRPr="00E531D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0174A9" w:rsidRPr="00E531D8" w:rsidTr="00D35D00">
        <w:tc>
          <w:tcPr>
            <w:tcW w:w="2345" w:type="dxa"/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ส3210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</w:tcPr>
          <w:p w:rsidR="000174A9" w:rsidRDefault="00A22F36" w:rsidP="000174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นวลจันทร์</w:t>
            </w:r>
          </w:p>
        </w:tc>
        <w:tc>
          <w:tcPr>
            <w:tcW w:w="1605" w:type="dxa"/>
            <w:tcBorders>
              <w:left w:val="nil"/>
            </w:tcBorders>
          </w:tcPr>
          <w:p w:rsidR="000174A9" w:rsidRDefault="00A22F36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ยาง</w:t>
            </w:r>
          </w:p>
        </w:tc>
        <w:tc>
          <w:tcPr>
            <w:tcW w:w="2732" w:type="dxa"/>
          </w:tcPr>
          <w:p w:rsidR="000174A9" w:rsidRPr="00E531D8" w:rsidRDefault="00A22F36" w:rsidP="000174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0174A9" w:rsidRPr="00E531D8" w:rsidTr="00A22F36">
        <w:trPr>
          <w:trHeight w:val="553"/>
        </w:trPr>
        <w:tc>
          <w:tcPr>
            <w:tcW w:w="2345" w:type="dxa"/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31D8">
              <w:rPr>
                <w:rFonts w:ascii="TH Sarabun New" w:hAnsi="TH Sarabun New" w:cs="TH Sarabun New"/>
                <w:sz w:val="32"/>
                <w:szCs w:val="32"/>
                <w:cs/>
              </w:rPr>
              <w:t>ส3210</w:t>
            </w:r>
            <w:r w:rsidRPr="00E531D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6" w:type="dxa"/>
            <w:tcBorders>
              <w:right w:val="nil"/>
            </w:tcBorders>
          </w:tcPr>
          <w:p w:rsidR="000174A9" w:rsidRPr="00E531D8" w:rsidRDefault="000174A9" w:rsidP="00A22F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74A9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ณัฐกมล</w:t>
            </w:r>
            <w:r w:rsidRPr="000174A9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0174A9" w:rsidRPr="00E531D8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174A9">
              <w:rPr>
                <w:rFonts w:ascii="TH Sarabun New" w:hAnsi="TH Sarabun New" w:cs="TH Sarabun New"/>
                <w:sz w:val="32"/>
                <w:szCs w:val="32"/>
                <w:cs/>
              </w:rPr>
              <w:t>ลิมปนะชัย</w:t>
            </w:r>
          </w:p>
        </w:tc>
        <w:tc>
          <w:tcPr>
            <w:tcW w:w="2732" w:type="dxa"/>
          </w:tcPr>
          <w:p w:rsidR="000174A9" w:rsidRPr="00E531D8" w:rsidRDefault="00A22F36" w:rsidP="000174A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174A9" w:rsidRPr="00E531D8">
              <w:rPr>
                <w:rFonts w:ascii="TH Sarabun New" w:hAnsi="TH Sarabun New" w:cs="TH Sarabun New" w:hint="cs"/>
                <w:sz w:val="32"/>
                <w:szCs w:val="32"/>
                <w:cs/>
              </w:rPr>
              <w:t>, 11</w:t>
            </w:r>
          </w:p>
        </w:tc>
      </w:tr>
      <w:tr w:rsidR="000174A9" w:rsidRPr="009D2126" w:rsidTr="00D35D00">
        <w:tc>
          <w:tcPr>
            <w:tcW w:w="2345" w:type="dxa"/>
          </w:tcPr>
          <w:p w:rsidR="000174A9" w:rsidRPr="009D2126" w:rsidRDefault="000174A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</w:tcPr>
          <w:p w:rsidR="000174A9" w:rsidRPr="009D2126" w:rsidRDefault="001B7CB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30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1726" w:type="dxa"/>
            <w:tcBorders>
              <w:right w:val="nil"/>
            </w:tcBorders>
          </w:tcPr>
          <w:p w:rsidR="000174A9" w:rsidRPr="009D2126" w:rsidRDefault="001B7CB9" w:rsidP="000174A9">
            <w:pPr>
              <w:jc w:val="both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าโมทย์</w:t>
            </w:r>
          </w:p>
        </w:tc>
        <w:tc>
          <w:tcPr>
            <w:tcW w:w="1605" w:type="dxa"/>
            <w:tcBorders>
              <w:left w:val="nil"/>
            </w:tcBorders>
          </w:tcPr>
          <w:p w:rsidR="000174A9" w:rsidRPr="009D2126" w:rsidRDefault="001B7CB9" w:rsidP="000174A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ยาง</w:t>
            </w:r>
          </w:p>
        </w:tc>
        <w:tc>
          <w:tcPr>
            <w:tcW w:w="2732" w:type="dxa"/>
          </w:tcPr>
          <w:p w:rsidR="000174A9" w:rsidRPr="009D2126" w:rsidRDefault="001B7CB9" w:rsidP="000174A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404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="0084040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bookmarkStart w:id="0" w:name="_GoBack"/>
            <w:bookmarkEnd w:id="0"/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30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ันยมลธ์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ตุรวิทย์กุล</w:t>
            </w:r>
          </w:p>
        </w:tc>
        <w:tc>
          <w:tcPr>
            <w:tcW w:w="2732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 6</w:t>
            </w:r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30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นิษฐา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หลหาโครต</w:t>
            </w:r>
          </w:p>
        </w:tc>
        <w:tc>
          <w:tcPr>
            <w:tcW w:w="2732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30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ุลีพร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ีพิทักษ์</w:t>
            </w:r>
          </w:p>
        </w:tc>
        <w:tc>
          <w:tcPr>
            <w:tcW w:w="2732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, 5</w:t>
            </w:r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30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6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วิสาน 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ริญสิน</w:t>
            </w:r>
          </w:p>
        </w:tc>
        <w:tc>
          <w:tcPr>
            <w:tcW w:w="2732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-14</w:t>
            </w:r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2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นางสาววาสนา</w:t>
            </w:r>
            <w:r w:rsidRPr="009D212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ภูมี</w:t>
            </w:r>
          </w:p>
        </w:tc>
        <w:tc>
          <w:tcPr>
            <w:tcW w:w="2732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9D212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</w:t>
            </w: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 </w:t>
            </w:r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ภาพร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บุญหนัก</w:t>
            </w:r>
          </w:p>
        </w:tc>
        <w:tc>
          <w:tcPr>
            <w:tcW w:w="2732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9D212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ปรมจิต</w:t>
            </w: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ล้ายแก้ว</w:t>
            </w:r>
          </w:p>
        </w:tc>
        <w:tc>
          <w:tcPr>
            <w:tcW w:w="2732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D212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จัดภัย</w:t>
            </w:r>
          </w:p>
        </w:tc>
        <w:tc>
          <w:tcPr>
            <w:tcW w:w="2732" w:type="dxa"/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มใจ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เกียรติมงคล</w:t>
            </w:r>
          </w:p>
        </w:tc>
        <w:tc>
          <w:tcPr>
            <w:tcW w:w="2732" w:type="dxa"/>
          </w:tcPr>
          <w:p w:rsidR="001B7CB9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  <w:r w:rsidRPr="009D212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1B7CB9" w:rsidRPr="009D2126" w:rsidTr="00D35D00">
        <w:tc>
          <w:tcPr>
            <w:tcW w:w="2345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2126">
              <w:rPr>
                <w:rFonts w:ascii="TH Sarabun New" w:hAnsi="TH Sarabun New" w:cs="TH Sarabun New"/>
                <w:sz w:val="32"/>
                <w:szCs w:val="32"/>
                <w:cs/>
              </w:rPr>
              <w:t>ค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9D2126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ณฤทธิ์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9D2126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ื่นแยง</w:t>
            </w:r>
          </w:p>
        </w:tc>
        <w:tc>
          <w:tcPr>
            <w:tcW w:w="2732" w:type="dxa"/>
          </w:tcPr>
          <w:p w:rsidR="001B7CB9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9D212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1B7CB9" w:rsidRPr="003F4C73" w:rsidTr="00D35D00">
        <w:tc>
          <w:tcPr>
            <w:tcW w:w="2345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70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งสิรินันท์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เสนาะเมือง</w:t>
            </w:r>
          </w:p>
        </w:tc>
        <w:tc>
          <w:tcPr>
            <w:tcW w:w="2732" w:type="dxa"/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  <w:r w:rsidRPr="009D212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9D21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1B7CB9" w:rsidRPr="003F4C73" w:rsidTr="00D35D00">
        <w:tc>
          <w:tcPr>
            <w:tcW w:w="2345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งนวลจันทร์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เศรษฐกร</w:t>
            </w:r>
          </w:p>
        </w:tc>
        <w:tc>
          <w:tcPr>
            <w:tcW w:w="2732" w:type="dxa"/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10, 11, 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</w:tr>
      <w:tr w:rsidR="001B7CB9" w:rsidRPr="003F4C73" w:rsidTr="00D35D00">
        <w:tc>
          <w:tcPr>
            <w:tcW w:w="2345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การย์สิริ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ีดาวณิชสกุล</w:t>
            </w:r>
          </w:p>
        </w:tc>
        <w:tc>
          <w:tcPr>
            <w:tcW w:w="2732" w:type="dxa"/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,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1B7CB9" w:rsidRPr="003F4C73" w:rsidTr="00D35D00">
        <w:tc>
          <w:tcPr>
            <w:tcW w:w="2345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3D3E31" w:rsidRDefault="001B7CB9" w:rsidP="001B7CB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D3E31">
              <w:rPr>
                <w:rFonts w:ascii="TH Sarabun New" w:hAnsi="TH Sarabun New" w:cs="TH Sarabun New"/>
                <w:sz w:val="32"/>
                <w:szCs w:val="32"/>
              </w:rPr>
              <w:t>Mr.Jone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cmahon</w:t>
            </w:r>
          </w:p>
        </w:tc>
        <w:tc>
          <w:tcPr>
            <w:tcW w:w="2732" w:type="dxa"/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</w:tr>
      <w:tr w:rsidR="001B7CB9" w:rsidRPr="003F4C73" w:rsidTr="00D35D00">
        <w:tc>
          <w:tcPr>
            <w:tcW w:w="2345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อ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3F4C73" w:rsidRDefault="001B7CB9" w:rsidP="001B7CB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D3E31">
              <w:rPr>
                <w:rFonts w:ascii="TH Sarabun New" w:hAnsi="TH Sarabun New" w:cs="TH Sarabun New"/>
                <w:sz w:val="32"/>
                <w:szCs w:val="32"/>
              </w:rPr>
              <w:t>M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Nathan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eobld</w:t>
            </w:r>
          </w:p>
        </w:tc>
        <w:tc>
          <w:tcPr>
            <w:tcW w:w="2732" w:type="dxa"/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, 8</w:t>
            </w:r>
          </w:p>
        </w:tc>
      </w:tr>
      <w:tr w:rsidR="001B7CB9" w:rsidRPr="003F4C73" w:rsidTr="00D35D00">
        <w:tc>
          <w:tcPr>
            <w:tcW w:w="2345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970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ง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งกมลรัตน์</w:t>
            </w:r>
          </w:p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ยหยุด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ลิขนะกุล</w:t>
            </w:r>
          </w:p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8405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ุนทิพย์ทอง   </w:t>
            </w:r>
          </w:p>
        </w:tc>
        <w:tc>
          <w:tcPr>
            <w:tcW w:w="2732" w:type="dxa"/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 2, 3,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1B7CB9" w:rsidRPr="003F4C73" w:rsidTr="00D35D00">
        <w:tc>
          <w:tcPr>
            <w:tcW w:w="2345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32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นายวีรกิตติ์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ดิษฎาวีระวัฒน์</w:t>
            </w:r>
          </w:p>
        </w:tc>
        <w:tc>
          <w:tcPr>
            <w:tcW w:w="2732" w:type="dxa"/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3F4C73"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 w:rsidRPr="003F4C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, 14</w:t>
            </w:r>
          </w:p>
        </w:tc>
      </w:tr>
      <w:tr w:rsidR="001B7CB9" w:rsidRPr="003F4C73" w:rsidTr="00D35D00">
        <w:tc>
          <w:tcPr>
            <w:tcW w:w="2345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970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ศ32102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โฆษิต          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มั่นคงหัตถ์</w:t>
            </w:r>
          </w:p>
        </w:tc>
        <w:tc>
          <w:tcPr>
            <w:tcW w:w="2732" w:type="dxa"/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-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4 </w:t>
            </w:r>
          </w:p>
        </w:tc>
      </w:tr>
      <w:tr w:rsidR="001B7CB9" w:rsidRPr="007806C7" w:rsidTr="00D35D00">
        <w:tc>
          <w:tcPr>
            <w:tcW w:w="2345" w:type="dxa"/>
          </w:tcPr>
          <w:p w:rsidR="001B7CB9" w:rsidRPr="007806C7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6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และพลศึกษา  </w:t>
            </w:r>
          </w:p>
        </w:tc>
        <w:tc>
          <w:tcPr>
            <w:tcW w:w="970" w:type="dxa"/>
          </w:tcPr>
          <w:p w:rsidR="001B7CB9" w:rsidRPr="00840521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32101</w:t>
            </w:r>
          </w:p>
        </w:tc>
        <w:tc>
          <w:tcPr>
            <w:tcW w:w="1726" w:type="dxa"/>
            <w:tcBorders>
              <w:right w:val="nil"/>
            </w:tcBorders>
          </w:tcPr>
          <w:p w:rsidR="001B7CB9" w:rsidRPr="007806C7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ันทพร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7806C7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ำรุงผล</w:t>
            </w:r>
          </w:p>
        </w:tc>
        <w:tc>
          <w:tcPr>
            <w:tcW w:w="2732" w:type="dxa"/>
          </w:tcPr>
          <w:p w:rsidR="001B7CB9" w:rsidRPr="007806C7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-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</w:tr>
      <w:tr w:rsidR="001B7CB9" w:rsidRPr="003F4C73" w:rsidTr="00D35D00">
        <w:tc>
          <w:tcPr>
            <w:tcW w:w="2345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970" w:type="dxa"/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26" w:type="dxa"/>
            <w:tcBorders>
              <w:right w:val="nil"/>
            </w:tcBorders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วราศา         </w:t>
            </w:r>
          </w:p>
        </w:tc>
        <w:tc>
          <w:tcPr>
            <w:tcW w:w="1605" w:type="dxa"/>
            <w:tcBorders>
              <w:left w:val="nil"/>
            </w:tcBorders>
          </w:tcPr>
          <w:p w:rsidR="001B7CB9" w:rsidRPr="003F4C73" w:rsidRDefault="001B7CB9" w:rsidP="001B7CB9">
            <w:pPr>
              <w:pStyle w:val="Title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แย้มเจริญ</w:t>
            </w:r>
          </w:p>
        </w:tc>
        <w:tc>
          <w:tcPr>
            <w:tcW w:w="2732" w:type="dxa"/>
          </w:tcPr>
          <w:p w:rsidR="001B7CB9" w:rsidRPr="003F4C73" w:rsidRDefault="001B7CB9" w:rsidP="001B7C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-</w:t>
            </w:r>
            <w:r w:rsidRPr="003F4C73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</w:tr>
    </w:tbl>
    <w:p w:rsidR="00E53504" w:rsidRDefault="00E53504" w:rsidP="00F24507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40521" w:rsidRDefault="00840521" w:rsidP="00F24507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051BC" w:rsidRPr="002D33EA" w:rsidRDefault="00A051BC" w:rsidP="00F24507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33E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ณะผู้จัดทำ</w:t>
      </w:r>
    </w:p>
    <w:p w:rsidR="009A370C" w:rsidRDefault="009A370C" w:rsidP="00F24507">
      <w:pPr>
        <w:pStyle w:val="NoSpacing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GB"/>
        </w:rPr>
      </w:pPr>
      <w:r w:rsidRPr="00F245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กรรมการ</w:t>
      </w:r>
      <w:r w:rsidRPr="00F245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  <w:t>ที่ปรึกษา</w:t>
      </w:r>
    </w:p>
    <w:p w:rsidR="008D1163" w:rsidRPr="008D1163" w:rsidRDefault="008D1163" w:rsidP="008D1163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ง</w:t>
      </w:r>
      <w:r w:rsidRPr="008D116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สาวสุปราณี</w:t>
      </w:r>
      <w:r w:rsidRPr="008D116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ไกรวัตนุสสรณ์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ประธานกรรมการ</w:t>
      </w:r>
    </w:p>
    <w:p w:rsidR="008D1163" w:rsidRPr="008D1163" w:rsidRDefault="008D1163" w:rsidP="008D1163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ยพินิจ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เพ็ชรดารา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รองประธานกรรมการ</w:t>
      </w:r>
    </w:p>
    <w:p w:rsidR="008D1163" w:rsidRPr="008D1163" w:rsidRDefault="008D1163" w:rsidP="008D1163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ยจำรัส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กลิ่นหอม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รองประธานกรรมการ</w:t>
      </w:r>
    </w:p>
    <w:p w:rsidR="008D1163" w:rsidRPr="008D1163" w:rsidRDefault="008D1163" w:rsidP="008D1163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งจิมารัตน์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ปุญญปัญญา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รองประธานกรรมการ</w:t>
      </w:r>
    </w:p>
    <w:p w:rsidR="008D1163" w:rsidRPr="008D1163" w:rsidRDefault="008D1163" w:rsidP="008D1163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116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นายเฉลิมพล</w:t>
      </w:r>
      <w:r w:rsidRPr="008D116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ab/>
        <w:t>พันธ์บัว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รองประธานกรรมการ</w:t>
      </w:r>
    </w:p>
    <w:p w:rsidR="008D1163" w:rsidRPr="008D1163" w:rsidRDefault="008D1163" w:rsidP="008D1163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11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ยปราโมทย์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น้ำยาง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รองประธานกรรมการ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</w:p>
    <w:p w:rsidR="008D1163" w:rsidRPr="008D1163" w:rsidRDefault="008D1163" w:rsidP="008D1163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11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งสาว</w:t>
      </w:r>
      <w:r w:rsidRPr="008D116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สุทธาทิพย์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</w:r>
      <w:r w:rsidRPr="008D116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เลิศจุลัศจรรย์</w:t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D1163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รองประธานกรรมการ</w:t>
      </w:r>
    </w:p>
    <w:p w:rsidR="009A370C" w:rsidRDefault="009A370C" w:rsidP="00F24507">
      <w:pPr>
        <w:pStyle w:val="NoSpacing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245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กรรมการดำเนินงาน</w:t>
      </w:r>
    </w:p>
    <w:p w:rsidR="00A630BF" w:rsidRPr="00A630BF" w:rsidRDefault="00A630BF" w:rsidP="00A630BF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พินิจ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พ็ชรดารา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ประธานกรรมการ</w:t>
      </w:r>
    </w:p>
    <w:p w:rsidR="00A630BF" w:rsidRPr="00A630BF" w:rsidRDefault="00A630BF" w:rsidP="00A630BF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าสนา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ูมี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A630BF" w:rsidRPr="00A630BF" w:rsidRDefault="00A630BF" w:rsidP="00A630BF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สุกัญญา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ชยวัฒนา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A630BF" w:rsidRPr="00A630BF" w:rsidRDefault="00A630BF" w:rsidP="00A630BF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ิรินันทน์           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สนาะเมือง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A630BF" w:rsidRPr="00A630BF" w:rsidRDefault="00A630BF" w:rsidP="00A630BF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นางสาววราศา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แย้มเจริญ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A630BF" w:rsidRPr="00A630BF" w:rsidRDefault="00A630BF" w:rsidP="00A630BF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ธันยมลธ์</w:t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จตุรวิทย์กุล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A630BF" w:rsidRPr="00A630BF" w:rsidRDefault="00A630BF" w:rsidP="00A630BF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ชาญวุฒิ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ทองจันทร์</w:t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และเลขานุ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าวนงลักษณ์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จัดภัย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7161B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สุประพล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ยภักดี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7161BB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873"/>
        </w:tabs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ไพรัตน์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งทอง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อนุรักษ์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ิพย์มณี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าวสุภาพร    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ุญหนัก  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จริยา          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รรมบรรหาร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เปรมจิต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กกาเล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ุพรรณี       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นทวานิช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ยหยุด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ุนทิพย์ทอง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ณัฐกมล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ิมปนะชัย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นันทพร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ำรุงผล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าวรุ่งฟ้า    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ขใส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7161BB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ชูเกียรติ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ยชนะดารา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การย์สิริ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ีดาวณิชสกุล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าวตรีชฎา  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ัทรประเสริฐ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EC0272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าวชมธิษา   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ัทรกุลธนิน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A630BF" w:rsidRPr="006412B6" w:rsidRDefault="00EC0272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นวลจันทร์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="006412B6"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ศรษฐกร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6412B6" w:rsidRPr="006412B6" w:rsidRDefault="006412B6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ธัญจิตรา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งษ์พญา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6412B6" w:rsidRPr="006412B6" w:rsidRDefault="006412B6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นายวีรกิตติ์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ิษฎาวีระวัฒน์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6412B6" w:rsidRPr="006412B6" w:rsidRDefault="006412B6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กมลรัตน์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ิขนะกุล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6412B6" w:rsidRPr="006412B6" w:rsidRDefault="006412B6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ชมธาดา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เมธาชัย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6412B6" w:rsidRPr="006412B6" w:rsidRDefault="006412B6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โฆษิต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่นคงหัตถ์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6412B6" w:rsidRPr="006412B6" w:rsidRDefault="006412B6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พิมพันธุ์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ริยะวรางกูล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7161BB" w:rsidRDefault="006412B6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าวอาภาภรณ์  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คำพันธ์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6412B6" w:rsidRPr="006412B6" w:rsidRDefault="006412B6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บุษบา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นล้ำ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p w:rsidR="006412B6" w:rsidRPr="006412B6" w:rsidRDefault="006412B6" w:rsidP="006412B6">
      <w:pPr>
        <w:pStyle w:val="NoSpacing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าวรุจิรา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412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อบดี</w:t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1BB" w:rsidRPr="00A630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รมการ</w:t>
      </w:r>
    </w:p>
    <w:sectPr w:rsidR="006412B6" w:rsidRPr="006412B6" w:rsidSect="00486A9C">
      <w:headerReference w:type="default" r:id="rId26"/>
      <w:pgSz w:w="11907" w:h="16840" w:code="9"/>
      <w:pgMar w:top="45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3F" w:rsidRDefault="00DC7E3F" w:rsidP="005833F2">
      <w:pPr>
        <w:spacing w:after="0" w:line="240" w:lineRule="auto"/>
      </w:pPr>
      <w:r>
        <w:separator/>
      </w:r>
    </w:p>
  </w:endnote>
  <w:endnote w:type="continuationSeparator" w:id="0">
    <w:p w:rsidR="00DC7E3F" w:rsidRDefault="00DC7E3F" w:rsidP="0058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3F" w:rsidRDefault="00DC7E3F" w:rsidP="005833F2">
      <w:pPr>
        <w:spacing w:after="0" w:line="240" w:lineRule="auto"/>
      </w:pPr>
      <w:r>
        <w:separator/>
      </w:r>
    </w:p>
  </w:footnote>
  <w:footnote w:type="continuationSeparator" w:id="0">
    <w:p w:rsidR="00DC7E3F" w:rsidRDefault="00DC7E3F" w:rsidP="0058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B0" w:rsidRDefault="002306B0">
    <w:pPr>
      <w:pStyle w:val="Header"/>
      <w:jc w:val="center"/>
    </w:pPr>
  </w:p>
  <w:p w:rsidR="002306B0" w:rsidRDefault="00230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AEB"/>
    <w:multiLevelType w:val="hybridMultilevel"/>
    <w:tmpl w:val="11BE111C"/>
    <w:lvl w:ilvl="0" w:tplc="ED580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196F1E"/>
    <w:multiLevelType w:val="hybridMultilevel"/>
    <w:tmpl w:val="FC12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6414"/>
    <w:multiLevelType w:val="hybridMultilevel"/>
    <w:tmpl w:val="CD42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B1086"/>
    <w:multiLevelType w:val="hybridMultilevel"/>
    <w:tmpl w:val="5A62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913E1"/>
    <w:multiLevelType w:val="hybridMultilevel"/>
    <w:tmpl w:val="E1BEDC7E"/>
    <w:lvl w:ilvl="0" w:tplc="9E3A9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D005C8"/>
    <w:multiLevelType w:val="hybridMultilevel"/>
    <w:tmpl w:val="557A987E"/>
    <w:lvl w:ilvl="0" w:tplc="A37425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843A0"/>
    <w:rsid w:val="000174A9"/>
    <w:rsid w:val="00034CFD"/>
    <w:rsid w:val="000452FF"/>
    <w:rsid w:val="000478E9"/>
    <w:rsid w:val="00063015"/>
    <w:rsid w:val="000712FE"/>
    <w:rsid w:val="000879F4"/>
    <w:rsid w:val="000A28B4"/>
    <w:rsid w:val="000A3529"/>
    <w:rsid w:val="000B0B40"/>
    <w:rsid w:val="000C41C2"/>
    <w:rsid w:val="000D16A2"/>
    <w:rsid w:val="000F491A"/>
    <w:rsid w:val="0010483B"/>
    <w:rsid w:val="0010796B"/>
    <w:rsid w:val="001279E8"/>
    <w:rsid w:val="00143E37"/>
    <w:rsid w:val="00154ED6"/>
    <w:rsid w:val="00155FC7"/>
    <w:rsid w:val="00165923"/>
    <w:rsid w:val="00167B14"/>
    <w:rsid w:val="00175685"/>
    <w:rsid w:val="0018028C"/>
    <w:rsid w:val="00184C5A"/>
    <w:rsid w:val="0019508A"/>
    <w:rsid w:val="00195D14"/>
    <w:rsid w:val="00197359"/>
    <w:rsid w:val="001A7BC8"/>
    <w:rsid w:val="001B495E"/>
    <w:rsid w:val="001B7CB9"/>
    <w:rsid w:val="001E2B4F"/>
    <w:rsid w:val="002044E3"/>
    <w:rsid w:val="002306B0"/>
    <w:rsid w:val="00232EB7"/>
    <w:rsid w:val="00237E7B"/>
    <w:rsid w:val="00242578"/>
    <w:rsid w:val="002538DC"/>
    <w:rsid w:val="0026298F"/>
    <w:rsid w:val="00262AEF"/>
    <w:rsid w:val="00267177"/>
    <w:rsid w:val="00272A57"/>
    <w:rsid w:val="002843A0"/>
    <w:rsid w:val="00294D50"/>
    <w:rsid w:val="00297007"/>
    <w:rsid w:val="002A0D00"/>
    <w:rsid w:val="002B2350"/>
    <w:rsid w:val="002D33EA"/>
    <w:rsid w:val="002D5544"/>
    <w:rsid w:val="002E051B"/>
    <w:rsid w:val="002F53F0"/>
    <w:rsid w:val="003102E4"/>
    <w:rsid w:val="003168C5"/>
    <w:rsid w:val="0033180D"/>
    <w:rsid w:val="0033293A"/>
    <w:rsid w:val="003447F8"/>
    <w:rsid w:val="0034774C"/>
    <w:rsid w:val="003530E2"/>
    <w:rsid w:val="00362115"/>
    <w:rsid w:val="0036737B"/>
    <w:rsid w:val="00380ADE"/>
    <w:rsid w:val="003A0B53"/>
    <w:rsid w:val="003A0D27"/>
    <w:rsid w:val="003A5511"/>
    <w:rsid w:val="003D1161"/>
    <w:rsid w:val="003D3E31"/>
    <w:rsid w:val="003D6B3D"/>
    <w:rsid w:val="003E1716"/>
    <w:rsid w:val="003E4380"/>
    <w:rsid w:val="003E53C4"/>
    <w:rsid w:val="003F4C73"/>
    <w:rsid w:val="00402935"/>
    <w:rsid w:val="00414A0F"/>
    <w:rsid w:val="0042768D"/>
    <w:rsid w:val="00440F31"/>
    <w:rsid w:val="004706B2"/>
    <w:rsid w:val="004715E5"/>
    <w:rsid w:val="00474D10"/>
    <w:rsid w:val="004772C9"/>
    <w:rsid w:val="00484489"/>
    <w:rsid w:val="00486A9C"/>
    <w:rsid w:val="00496CB0"/>
    <w:rsid w:val="004A7AE3"/>
    <w:rsid w:val="004B4941"/>
    <w:rsid w:val="004C2A05"/>
    <w:rsid w:val="004C643A"/>
    <w:rsid w:val="004D0B92"/>
    <w:rsid w:val="004D0F38"/>
    <w:rsid w:val="004D661B"/>
    <w:rsid w:val="004F46F4"/>
    <w:rsid w:val="00500607"/>
    <w:rsid w:val="00506845"/>
    <w:rsid w:val="0051004C"/>
    <w:rsid w:val="00532B07"/>
    <w:rsid w:val="005533BE"/>
    <w:rsid w:val="00562627"/>
    <w:rsid w:val="005833F2"/>
    <w:rsid w:val="00596751"/>
    <w:rsid w:val="005A4362"/>
    <w:rsid w:val="005A5C9E"/>
    <w:rsid w:val="005D543A"/>
    <w:rsid w:val="005E7316"/>
    <w:rsid w:val="00600FB3"/>
    <w:rsid w:val="006025C2"/>
    <w:rsid w:val="00625DE2"/>
    <w:rsid w:val="006412B6"/>
    <w:rsid w:val="00662504"/>
    <w:rsid w:val="00682513"/>
    <w:rsid w:val="00692C21"/>
    <w:rsid w:val="00694C9A"/>
    <w:rsid w:val="006A1B5D"/>
    <w:rsid w:val="006A5E24"/>
    <w:rsid w:val="006A5E67"/>
    <w:rsid w:val="006E06B4"/>
    <w:rsid w:val="006E2A07"/>
    <w:rsid w:val="006E72C0"/>
    <w:rsid w:val="006F286C"/>
    <w:rsid w:val="007054C3"/>
    <w:rsid w:val="007161BB"/>
    <w:rsid w:val="00722D75"/>
    <w:rsid w:val="00727513"/>
    <w:rsid w:val="0073246B"/>
    <w:rsid w:val="007806C7"/>
    <w:rsid w:val="0079713B"/>
    <w:rsid w:val="007A7D87"/>
    <w:rsid w:val="007C12D8"/>
    <w:rsid w:val="007D0056"/>
    <w:rsid w:val="007E2A68"/>
    <w:rsid w:val="007E5393"/>
    <w:rsid w:val="007E6636"/>
    <w:rsid w:val="007F29AA"/>
    <w:rsid w:val="0080078F"/>
    <w:rsid w:val="0081541F"/>
    <w:rsid w:val="0084040E"/>
    <w:rsid w:val="00840521"/>
    <w:rsid w:val="00856C95"/>
    <w:rsid w:val="00865032"/>
    <w:rsid w:val="00867541"/>
    <w:rsid w:val="00872129"/>
    <w:rsid w:val="00881544"/>
    <w:rsid w:val="008A5017"/>
    <w:rsid w:val="008A591A"/>
    <w:rsid w:val="008B629A"/>
    <w:rsid w:val="008C69E8"/>
    <w:rsid w:val="008C6CB7"/>
    <w:rsid w:val="008D1163"/>
    <w:rsid w:val="00913D2D"/>
    <w:rsid w:val="0091613A"/>
    <w:rsid w:val="009267E6"/>
    <w:rsid w:val="0093680A"/>
    <w:rsid w:val="009420A6"/>
    <w:rsid w:val="00950630"/>
    <w:rsid w:val="009631DF"/>
    <w:rsid w:val="00964B83"/>
    <w:rsid w:val="00974CFD"/>
    <w:rsid w:val="00994A05"/>
    <w:rsid w:val="009A370C"/>
    <w:rsid w:val="009B5450"/>
    <w:rsid w:val="009C07C6"/>
    <w:rsid w:val="009C1591"/>
    <w:rsid w:val="009D2126"/>
    <w:rsid w:val="009D6F3A"/>
    <w:rsid w:val="009E52B6"/>
    <w:rsid w:val="009F3493"/>
    <w:rsid w:val="00A051BC"/>
    <w:rsid w:val="00A063D6"/>
    <w:rsid w:val="00A229A5"/>
    <w:rsid w:val="00A22F36"/>
    <w:rsid w:val="00A2323F"/>
    <w:rsid w:val="00A256DC"/>
    <w:rsid w:val="00A3296F"/>
    <w:rsid w:val="00A450C6"/>
    <w:rsid w:val="00A453D0"/>
    <w:rsid w:val="00A630BF"/>
    <w:rsid w:val="00A65E65"/>
    <w:rsid w:val="00A74C9A"/>
    <w:rsid w:val="00A840DE"/>
    <w:rsid w:val="00A87538"/>
    <w:rsid w:val="00A90799"/>
    <w:rsid w:val="00A970B8"/>
    <w:rsid w:val="00AA0D42"/>
    <w:rsid w:val="00AA1BF0"/>
    <w:rsid w:val="00AB52BC"/>
    <w:rsid w:val="00AC4F1E"/>
    <w:rsid w:val="00AD2A8C"/>
    <w:rsid w:val="00AE228F"/>
    <w:rsid w:val="00AE53D4"/>
    <w:rsid w:val="00B22810"/>
    <w:rsid w:val="00B30A0A"/>
    <w:rsid w:val="00B629F7"/>
    <w:rsid w:val="00B636C2"/>
    <w:rsid w:val="00B71C8B"/>
    <w:rsid w:val="00B72ACC"/>
    <w:rsid w:val="00B775F2"/>
    <w:rsid w:val="00BA52B2"/>
    <w:rsid w:val="00BA55D5"/>
    <w:rsid w:val="00BC4AF5"/>
    <w:rsid w:val="00BD2281"/>
    <w:rsid w:val="00BE3DF7"/>
    <w:rsid w:val="00BE46D7"/>
    <w:rsid w:val="00BE6028"/>
    <w:rsid w:val="00BF43E0"/>
    <w:rsid w:val="00BF5324"/>
    <w:rsid w:val="00C25A88"/>
    <w:rsid w:val="00C32023"/>
    <w:rsid w:val="00C407C2"/>
    <w:rsid w:val="00C622BE"/>
    <w:rsid w:val="00C634AD"/>
    <w:rsid w:val="00C654DB"/>
    <w:rsid w:val="00C7594C"/>
    <w:rsid w:val="00CA230F"/>
    <w:rsid w:val="00CA5FCA"/>
    <w:rsid w:val="00CB3DD9"/>
    <w:rsid w:val="00CC00E7"/>
    <w:rsid w:val="00CC0B0F"/>
    <w:rsid w:val="00CC366A"/>
    <w:rsid w:val="00CC377D"/>
    <w:rsid w:val="00CC3D06"/>
    <w:rsid w:val="00CF2D4C"/>
    <w:rsid w:val="00D139D7"/>
    <w:rsid w:val="00D34CE5"/>
    <w:rsid w:val="00D35D00"/>
    <w:rsid w:val="00D44B8E"/>
    <w:rsid w:val="00D72DC0"/>
    <w:rsid w:val="00D959A3"/>
    <w:rsid w:val="00DA37CF"/>
    <w:rsid w:val="00DA7873"/>
    <w:rsid w:val="00DB0D3F"/>
    <w:rsid w:val="00DB7140"/>
    <w:rsid w:val="00DC5CAB"/>
    <w:rsid w:val="00DC7E3F"/>
    <w:rsid w:val="00DE67D3"/>
    <w:rsid w:val="00DF113C"/>
    <w:rsid w:val="00E3517C"/>
    <w:rsid w:val="00E474CE"/>
    <w:rsid w:val="00E531D8"/>
    <w:rsid w:val="00E53504"/>
    <w:rsid w:val="00E65FA4"/>
    <w:rsid w:val="00E8086D"/>
    <w:rsid w:val="00EA1F37"/>
    <w:rsid w:val="00EB396E"/>
    <w:rsid w:val="00EB4858"/>
    <w:rsid w:val="00EB699E"/>
    <w:rsid w:val="00EC0272"/>
    <w:rsid w:val="00EC0DF2"/>
    <w:rsid w:val="00EC7D2F"/>
    <w:rsid w:val="00EE02A5"/>
    <w:rsid w:val="00EF4BB7"/>
    <w:rsid w:val="00F12604"/>
    <w:rsid w:val="00F24507"/>
    <w:rsid w:val="00F31537"/>
    <w:rsid w:val="00F32BDF"/>
    <w:rsid w:val="00F55E49"/>
    <w:rsid w:val="00F7334C"/>
    <w:rsid w:val="00F82951"/>
    <w:rsid w:val="00F8697C"/>
    <w:rsid w:val="00F925C5"/>
    <w:rsid w:val="00F95E39"/>
    <w:rsid w:val="00FC7C46"/>
    <w:rsid w:val="00FD3B4F"/>
    <w:rsid w:val="00FE15AD"/>
    <w:rsid w:val="00FE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0">
      <o:colormru v:ext="edit" colors="#6fc,#a851c3"/>
    </o:shapedefaults>
    <o:shapelayout v:ext="edit">
      <o:idmap v:ext="edit" data="1"/>
      <o:rules v:ext="edit">
        <o:r id="V:Rule1" type="callout" idref="#_x0000_s1223"/>
        <o:r id="V:Rule2" type="callout" idref="#_x0000_s1228"/>
        <o:r id="V:Rule3" type="callout" idref="#_x0000_s1229"/>
        <o:r id="V:Rule4" type="callout" idref="#_x0000_s1231"/>
        <o:r id="V:Rule5" type="callout" idref="#_x0000_s1230"/>
        <o:r id="V:Rule6" type="callout" idref="#_x0000_s1225"/>
        <o:r id="V:Rule7" type="callout" idref="#_x0000_s1227"/>
        <o:r id="V:Rule8" type="callout" idref="#_x0000_s1226"/>
        <o:r id="V:Rule9" type="connector" idref="#_x0000_s1402"/>
        <o:r id="V:Rule10" type="connector" idref="#_x0000_s1400"/>
        <o:r id="V:Rule11" type="connector" idref="#_x0000_s1399"/>
        <o:r id="V:Rule12" type="connector" idref="#_x0000_s1401"/>
      </o:rules>
    </o:shapelayout>
  </w:shapeDefaults>
  <w:decimalSymbol w:val="."/>
  <w:listSeparator w:val=","/>
  <w15:docId w15:val="{778DECEA-2BAD-438D-A6D5-C55DE432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04"/>
  </w:style>
  <w:style w:type="paragraph" w:styleId="Heading1">
    <w:name w:val="heading 1"/>
    <w:basedOn w:val="Normal"/>
    <w:link w:val="Heading1Char"/>
    <w:uiPriority w:val="9"/>
    <w:qFormat/>
    <w:rsid w:val="0019735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3D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3530E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0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E2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034CFD"/>
    <w:pPr>
      <w:spacing w:after="0" w:line="240" w:lineRule="auto"/>
      <w:jc w:val="center"/>
    </w:pPr>
    <w:rPr>
      <w:rFonts w:ascii="Angsana New" w:eastAsia="Times New Roman" w:hAnsi="Angsana New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34CFD"/>
    <w:rPr>
      <w:rFonts w:ascii="Angsana New" w:eastAsia="Times New Roman" w:hAnsi="Angsana New" w:cs="Angsana New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8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F2"/>
  </w:style>
  <w:style w:type="paragraph" w:styleId="Footer">
    <w:name w:val="footer"/>
    <w:basedOn w:val="Normal"/>
    <w:link w:val="FooterChar"/>
    <w:uiPriority w:val="99"/>
    <w:unhideWhenUsed/>
    <w:rsid w:val="0058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F2"/>
  </w:style>
  <w:style w:type="character" w:styleId="Strong">
    <w:name w:val="Strong"/>
    <w:basedOn w:val="DefaultParagraphFont"/>
    <w:uiPriority w:val="22"/>
    <w:qFormat/>
    <w:rsid w:val="00D959A3"/>
    <w:rPr>
      <w:b/>
      <w:bCs/>
    </w:rPr>
  </w:style>
  <w:style w:type="character" w:customStyle="1" w:styleId="apple-converted-space">
    <w:name w:val="apple-converted-space"/>
    <w:basedOn w:val="DefaultParagraphFont"/>
    <w:rsid w:val="00D959A3"/>
  </w:style>
  <w:style w:type="paragraph" w:styleId="NoSpacing">
    <w:name w:val="No Spacing"/>
    <w:uiPriority w:val="1"/>
    <w:qFormat/>
    <w:rsid w:val="00B30A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7359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next w:val="TableGrid"/>
    <w:uiPriority w:val="39"/>
    <w:rsid w:val="006E2A07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6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98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6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8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8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24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63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www.google.co.th/url?sa=i&amp;rct=j&amp;q=&amp;esrc=s&amp;source=images&amp;cd=&amp;cad=rja&amp;uact=8&amp;ved=0CAcQjRxqFQoTCJiCroOF2sYCFYUFjgodrtsDmw&amp;url=https://www.pinterest.com/aylatoman/borders/&amp;ei=OLKkVZiGEoWLuASut4_YCQ&amp;psig=AFQjCNHl6HI23ymi-V6VcA1bN0_JPYkbHg&amp;ust=1436942803187742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9A0E-8889-4BB1-95CC-9D2D22DC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2</Pages>
  <Words>5608</Words>
  <Characters>31972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3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OS</cp:lastModifiedBy>
  <cp:revision>72</cp:revision>
  <cp:lastPrinted>2008-12-31T17:14:00Z</cp:lastPrinted>
  <dcterms:created xsi:type="dcterms:W3CDTF">2015-07-09T01:25:00Z</dcterms:created>
  <dcterms:modified xsi:type="dcterms:W3CDTF">2016-07-28T01:56:00Z</dcterms:modified>
</cp:coreProperties>
</file>